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991" w:rsidRDefault="00367485" w:rsidP="00367485">
      <w:pPr>
        <w:jc w:val="center"/>
        <w:rPr>
          <w:b/>
          <w:sz w:val="24"/>
          <w:szCs w:val="22"/>
          <w:u w:val="single"/>
        </w:rPr>
      </w:pPr>
      <w:r w:rsidRPr="00821991">
        <w:rPr>
          <w:b/>
          <w:sz w:val="24"/>
          <w:szCs w:val="22"/>
          <w:u w:val="single"/>
        </w:rPr>
        <w:t>Uzasadnienie wyboru najkorzystniejszych ofert</w:t>
      </w:r>
      <w:r w:rsidR="00172E14" w:rsidRPr="00821991">
        <w:rPr>
          <w:b/>
          <w:sz w:val="24"/>
          <w:szCs w:val="22"/>
          <w:u w:val="single"/>
        </w:rPr>
        <w:t xml:space="preserve"> złożonych w postępowaniu </w:t>
      </w:r>
    </w:p>
    <w:p w:rsidR="005C03E5" w:rsidRPr="00821991" w:rsidRDefault="00821991" w:rsidP="00B850A3">
      <w:pPr>
        <w:jc w:val="center"/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 xml:space="preserve">na usługę przeglądów i napraw aparatury medycznej </w:t>
      </w:r>
      <w:r w:rsidR="00E96ADB">
        <w:rPr>
          <w:b/>
          <w:sz w:val="24"/>
          <w:szCs w:val="22"/>
          <w:u w:val="single"/>
        </w:rPr>
        <w:t>II dla Szpitala Bielańskiego w warszawie ZP-31</w:t>
      </w:r>
      <w:r w:rsidR="007C0821">
        <w:rPr>
          <w:b/>
          <w:sz w:val="24"/>
          <w:szCs w:val="22"/>
          <w:u w:val="single"/>
        </w:rPr>
        <w:t>/2016</w:t>
      </w:r>
      <w:r w:rsidR="00367485" w:rsidRPr="00821991">
        <w:rPr>
          <w:b/>
          <w:sz w:val="24"/>
          <w:szCs w:val="22"/>
          <w:u w:val="single"/>
        </w:rPr>
        <w:t>.</w:t>
      </w:r>
    </w:p>
    <w:p w:rsidR="007C0821" w:rsidRDefault="007C0821" w:rsidP="000533BD">
      <w:pPr>
        <w:jc w:val="both"/>
        <w:rPr>
          <w:sz w:val="22"/>
          <w:szCs w:val="22"/>
        </w:rPr>
      </w:pP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0"/>
        <w:gridCol w:w="4238"/>
        <w:gridCol w:w="1276"/>
        <w:gridCol w:w="184"/>
        <w:gridCol w:w="981"/>
        <w:gridCol w:w="79"/>
        <w:gridCol w:w="1002"/>
        <w:gridCol w:w="177"/>
        <w:gridCol w:w="829"/>
        <w:gridCol w:w="1010"/>
        <w:gridCol w:w="160"/>
        <w:gridCol w:w="1115"/>
        <w:gridCol w:w="1098"/>
        <w:gridCol w:w="1161"/>
        <w:gridCol w:w="1204"/>
        <w:gridCol w:w="949"/>
      </w:tblGrid>
      <w:tr w:rsidR="007C0821" w:rsidRPr="007C0821" w:rsidTr="007C0821">
        <w:trPr>
          <w:gridAfter w:val="8"/>
          <w:wAfter w:w="7526" w:type="dxa"/>
          <w:trHeight w:val="28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821" w:rsidRPr="007C0821" w:rsidRDefault="007C0821" w:rsidP="007C0821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1" w:rsidRPr="007C0821" w:rsidRDefault="007C0821" w:rsidP="007C082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C0821">
              <w:rPr>
                <w:b/>
                <w:bCs/>
                <w:color w:val="000000"/>
                <w:sz w:val="24"/>
                <w:szCs w:val="22"/>
                <w:u w:val="single"/>
              </w:rPr>
              <w:t>pakiet 1 – Respiratory</w:t>
            </w:r>
            <w:r w:rsidR="004A2E15" w:rsidRPr="004A2E15">
              <w:rPr>
                <w:b/>
                <w:bCs/>
                <w:color w:val="000000"/>
                <w:sz w:val="24"/>
                <w:szCs w:val="22"/>
                <w:u w:val="single"/>
              </w:rPr>
              <w:t>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821" w:rsidRPr="007C0821" w:rsidRDefault="007C0821" w:rsidP="007C082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821" w:rsidRPr="007C0821" w:rsidRDefault="007C0821" w:rsidP="007C08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821" w:rsidRPr="007C0821" w:rsidRDefault="007C0821" w:rsidP="007C08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7C0821" w:rsidRPr="0013542A" w:rsidTr="007C0821">
        <w:trPr>
          <w:trHeight w:val="70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7C0821" w:rsidRPr="0013542A" w:rsidTr="00E96ADB">
        <w:trPr>
          <w:trHeight w:val="4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C0821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21" w:rsidRPr="0013542A" w:rsidRDefault="007C0821" w:rsidP="00B110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E96ADB" w:rsidRPr="0013542A" w:rsidTr="00E96ADB">
        <w:trPr>
          <w:trHeight w:val="4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VIDIEN POLSKA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Polna 11, 00-633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61,6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75,6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Pr="00F81E81" w:rsidRDefault="00E96ADB" w:rsidP="00E96AD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60 037,2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6ADB" w:rsidRDefault="00E96ADB" w:rsidP="00E9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1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E96ADB" w:rsidRDefault="00E96ADB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84"/>
        <w:gridCol w:w="981"/>
        <w:gridCol w:w="79"/>
        <w:gridCol w:w="1002"/>
        <w:gridCol w:w="177"/>
        <w:gridCol w:w="829"/>
        <w:gridCol w:w="1010"/>
        <w:gridCol w:w="160"/>
        <w:gridCol w:w="1115"/>
        <w:gridCol w:w="1098"/>
        <w:gridCol w:w="1161"/>
        <w:gridCol w:w="1204"/>
        <w:gridCol w:w="949"/>
      </w:tblGrid>
      <w:tr w:rsidR="00E96ADB" w:rsidRPr="007C0821" w:rsidTr="00E96ADB">
        <w:trPr>
          <w:gridAfter w:val="8"/>
          <w:wAfter w:w="7526" w:type="dxa"/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DB" w:rsidRPr="007C0821" w:rsidRDefault="00E96ADB" w:rsidP="00A36FA2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ADB" w:rsidRPr="00E96ADB" w:rsidRDefault="00E96ADB" w:rsidP="00A36F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u w:val="single"/>
              </w:rPr>
            </w:pPr>
            <w:r w:rsidRPr="00E96ADB">
              <w:rPr>
                <w:b/>
                <w:bCs/>
                <w:color w:val="000000"/>
                <w:sz w:val="24"/>
                <w:u w:val="single"/>
              </w:rPr>
              <w:t xml:space="preserve">pakiet 8 - monitory zwiotcz. </w:t>
            </w:r>
            <w:proofErr w:type="spellStart"/>
            <w:r w:rsidRPr="00E96ADB">
              <w:rPr>
                <w:b/>
                <w:bCs/>
                <w:color w:val="000000"/>
                <w:sz w:val="24"/>
                <w:u w:val="single"/>
              </w:rPr>
              <w:t>Mięśn</w:t>
            </w:r>
            <w:proofErr w:type="spellEnd"/>
            <w:r w:rsidRPr="00E96ADB">
              <w:rPr>
                <w:b/>
                <w:bCs/>
                <w:color w:val="000000"/>
                <w:sz w:val="24"/>
                <w:u w:val="single"/>
              </w:rPr>
              <w:t>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DB" w:rsidRPr="007C0821" w:rsidRDefault="00E96ADB" w:rsidP="00A36F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DB" w:rsidRPr="007C0821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DB" w:rsidRPr="007C0821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E96ADB" w:rsidRPr="0013542A" w:rsidTr="00E96ADB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E96ADB" w:rsidRPr="0013542A" w:rsidTr="00E96AD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E96ADB" w:rsidRPr="0013542A" w:rsidTr="00E96ADB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E96ADB">
              <w:rPr>
                <w:bCs/>
                <w:sz w:val="18"/>
                <w:szCs w:val="18"/>
              </w:rPr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5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Pr="00F81E81" w:rsidRDefault="00E96ADB" w:rsidP="00E96AD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2 398,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6ADB" w:rsidRDefault="00E96ADB" w:rsidP="00E9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8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E96ADB" w:rsidRDefault="00E96ADB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p w:rsidR="00E96ADB" w:rsidRPr="00E96ADB" w:rsidRDefault="00E96ADB" w:rsidP="00E96ADB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E96ADB">
        <w:rPr>
          <w:b/>
          <w:bCs/>
          <w:color w:val="000000"/>
          <w:sz w:val="24"/>
          <w:u w:val="single"/>
        </w:rPr>
        <w:t>pakiet 11 - noże ultradźwiękowe SORING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E96ADB" w:rsidRPr="0013542A" w:rsidTr="00A36FA2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E96ADB" w:rsidRPr="0013542A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96ADB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B" w:rsidRPr="0013542A" w:rsidRDefault="00E96ADB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E96ADB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C IMPOMED CENTRUM S.A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Skrzyneckiego 38, 04-563 Warszawa </w:t>
            </w:r>
            <w:r w:rsidRPr="00E96ADB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Pr="002F1B28" w:rsidRDefault="00E96ADB" w:rsidP="00E96ADB">
            <w:pPr>
              <w:jc w:val="center"/>
              <w:rPr>
                <w:strike/>
                <w:sz w:val="18"/>
                <w:szCs w:val="18"/>
              </w:rPr>
            </w:pPr>
            <w:r w:rsidRPr="002F1B28">
              <w:rPr>
                <w:strike/>
                <w:sz w:val="18"/>
                <w:szCs w:val="18"/>
              </w:rPr>
              <w:t>9 84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Pr="002F1B28" w:rsidRDefault="00E96ADB" w:rsidP="00E96ADB">
            <w:pPr>
              <w:jc w:val="center"/>
              <w:rPr>
                <w:strike/>
                <w:sz w:val="18"/>
                <w:szCs w:val="18"/>
              </w:rPr>
            </w:pPr>
            <w:r w:rsidRPr="002F1B28">
              <w:rPr>
                <w:strike/>
                <w:sz w:val="18"/>
                <w:szCs w:val="18"/>
              </w:rPr>
              <w:t>brak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Pr="002F1B28" w:rsidRDefault="00E96ADB" w:rsidP="00E96ADB">
            <w:pPr>
              <w:jc w:val="center"/>
              <w:rPr>
                <w:strike/>
                <w:sz w:val="18"/>
                <w:szCs w:val="18"/>
              </w:rPr>
            </w:pPr>
            <w:r w:rsidRPr="002F1B28">
              <w:rPr>
                <w:strike/>
                <w:sz w:val="18"/>
                <w:szCs w:val="18"/>
              </w:rPr>
              <w:t>9 84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Pr="002F1B28" w:rsidRDefault="00E96ADB" w:rsidP="00E96ADB">
            <w:pPr>
              <w:jc w:val="center"/>
              <w:rPr>
                <w:strike/>
                <w:sz w:val="18"/>
                <w:szCs w:val="18"/>
              </w:rPr>
            </w:pPr>
            <w:r w:rsidRPr="002F1B28">
              <w:rPr>
                <w:strike/>
                <w:sz w:val="18"/>
                <w:szCs w:val="18"/>
              </w:rPr>
              <w:t>brak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Pr="002F1B28" w:rsidRDefault="00E96ADB" w:rsidP="00E96ADB">
            <w:pPr>
              <w:jc w:val="center"/>
              <w:rPr>
                <w:strike/>
                <w:sz w:val="18"/>
                <w:szCs w:val="18"/>
              </w:rPr>
            </w:pPr>
            <w:r w:rsidRPr="002F1B28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ADB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b/>
                <w:bCs/>
                <w:sz w:val="18"/>
                <w:szCs w:val="18"/>
              </w:rPr>
            </w:pPr>
            <w:r w:rsidRPr="00E96ADB">
              <w:rPr>
                <w:b/>
                <w:bCs/>
                <w:sz w:val="18"/>
                <w:szCs w:val="18"/>
                <w:lang w:val="en-US"/>
              </w:rPr>
              <w:t>INSTITUTE OF CLINICAL RESEARCH Sp. z o.o.</w:t>
            </w:r>
            <w:r w:rsidRPr="00E96ADB">
              <w:rPr>
                <w:b/>
                <w:bCs/>
                <w:sz w:val="18"/>
                <w:szCs w:val="18"/>
                <w:lang w:val="en-US"/>
              </w:rPr>
              <w:br/>
            </w:r>
            <w:proofErr w:type="spellStart"/>
            <w:r w:rsidRPr="00E96ADB">
              <w:rPr>
                <w:sz w:val="18"/>
                <w:szCs w:val="18"/>
                <w:lang w:val="en-US"/>
              </w:rPr>
              <w:t>ul</w:t>
            </w:r>
            <w:proofErr w:type="spellEnd"/>
            <w:r w:rsidRPr="00E96ADB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Cichociemnych 4/9, 03-984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Pr="00F81E81" w:rsidRDefault="00E96ADB" w:rsidP="00E96AD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6 396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B" w:rsidRDefault="00E96ADB" w:rsidP="00E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F1B28" w:rsidRPr="00984D5C" w:rsidRDefault="002F1B28" w:rsidP="002F1B28">
      <w:pPr>
        <w:jc w:val="both"/>
        <w:rPr>
          <w:i/>
          <w:sz w:val="18"/>
          <w:szCs w:val="22"/>
        </w:rPr>
      </w:pPr>
      <w:r w:rsidRPr="007C0821">
        <w:rPr>
          <w:i/>
          <w:sz w:val="18"/>
          <w:szCs w:val="22"/>
        </w:rPr>
        <w:t xml:space="preserve">*) oferta </w:t>
      </w:r>
      <w:r>
        <w:rPr>
          <w:i/>
          <w:sz w:val="18"/>
          <w:szCs w:val="22"/>
        </w:rPr>
        <w:t xml:space="preserve">odrzucona </w:t>
      </w:r>
      <w:r w:rsidRPr="007C0821">
        <w:rPr>
          <w:i/>
          <w:sz w:val="18"/>
          <w:szCs w:val="22"/>
        </w:rPr>
        <w:t xml:space="preserve">na podstawie art. </w:t>
      </w:r>
      <w:r>
        <w:rPr>
          <w:i/>
          <w:sz w:val="18"/>
          <w:szCs w:val="22"/>
        </w:rPr>
        <w:t>89 ust. 1 pkt 2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2F1B28" w:rsidRDefault="002F1B28" w:rsidP="002F1B2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ako najkorzystniejsza w zakresie </w:t>
      </w:r>
      <w:r>
        <w:rPr>
          <w:b/>
          <w:sz w:val="22"/>
          <w:szCs w:val="22"/>
        </w:rPr>
        <w:t>pakietu nr 11</w:t>
      </w:r>
      <w:r>
        <w:rPr>
          <w:sz w:val="22"/>
          <w:szCs w:val="22"/>
        </w:rPr>
        <w:t xml:space="preserve"> wybrana została oferta złożona jako jedyna, spośród ofert nie podlegających odrzuceniu. Odrzucona została jedna oferta. Zamawiający nie dokonywał oceny punktowej.</w:t>
      </w:r>
    </w:p>
    <w:p w:rsidR="002F1B28" w:rsidRDefault="002F1B28" w:rsidP="002F1B28">
      <w:pPr>
        <w:jc w:val="both"/>
        <w:rPr>
          <w:sz w:val="22"/>
          <w:szCs w:val="22"/>
        </w:rPr>
      </w:pPr>
    </w:p>
    <w:p w:rsidR="002F1B28" w:rsidRDefault="002F1B28" w:rsidP="002F1B28">
      <w:pPr>
        <w:ind w:firstLine="708"/>
        <w:jc w:val="both"/>
        <w:rPr>
          <w:b/>
          <w:bCs/>
          <w:sz w:val="22"/>
          <w:szCs w:val="18"/>
        </w:rPr>
      </w:pPr>
      <w:r>
        <w:rPr>
          <w:sz w:val="22"/>
          <w:szCs w:val="22"/>
        </w:rPr>
        <w:t xml:space="preserve">Zamawiający na podstawie art. 89 ust. 1 pkt 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  <w:r w:rsidR="00907AA8">
        <w:rPr>
          <w:sz w:val="22"/>
          <w:szCs w:val="22"/>
        </w:rPr>
        <w:t xml:space="preserve"> z postępowania w zakresie </w:t>
      </w:r>
      <w:r w:rsidR="00907AA8">
        <w:rPr>
          <w:b/>
          <w:sz w:val="22"/>
          <w:szCs w:val="22"/>
        </w:rPr>
        <w:t>pakietu nr 11</w:t>
      </w:r>
      <w:r w:rsidR="00907A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drzucił </w:t>
      </w:r>
      <w:r w:rsidRPr="002F1B28">
        <w:rPr>
          <w:sz w:val="22"/>
          <w:szCs w:val="22"/>
          <w:u w:val="single"/>
        </w:rPr>
        <w:t>ofertę nr 6</w:t>
      </w:r>
      <w:r>
        <w:rPr>
          <w:sz w:val="22"/>
          <w:szCs w:val="22"/>
        </w:rPr>
        <w:t xml:space="preserve"> </w:t>
      </w:r>
      <w:r w:rsidR="00796B84">
        <w:rPr>
          <w:sz w:val="22"/>
          <w:szCs w:val="22"/>
        </w:rPr>
        <w:t xml:space="preserve">złożoną </w:t>
      </w:r>
      <w:r>
        <w:rPr>
          <w:sz w:val="22"/>
          <w:szCs w:val="22"/>
        </w:rPr>
        <w:t xml:space="preserve">przez Wykonawcę </w:t>
      </w:r>
      <w:r w:rsidRPr="00B110F3">
        <w:rPr>
          <w:b/>
          <w:bCs/>
          <w:sz w:val="22"/>
          <w:szCs w:val="18"/>
        </w:rPr>
        <w:t>IMC IMPOMED CENTRUM S.A.</w:t>
      </w:r>
    </w:p>
    <w:p w:rsidR="002F1B28" w:rsidRPr="00B110F3" w:rsidRDefault="002F1B28" w:rsidP="002F1B28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18"/>
        </w:rPr>
        <w:t xml:space="preserve">Zgodnie z opisem przedmiotu zamówienia Zamawiający wymagał złożenia oferty na usługi przeglądów i napraw aparatury medycznej. Wycena usług winna być przedstawiona w oparciu o dane wskazane przez Zamawiającego, w szczególności uwzględniać dane wskazane w formularzu specyfikacji cenowej (załącznik nr 1 do formularza oferty) w tym w szczególności uwzględniać koszt napraw (w oparciu o oszacowane ilości roboczogodzin). W ofercie wskazanego Wykonawcy </w:t>
      </w:r>
      <w:r>
        <w:rPr>
          <w:bCs/>
          <w:sz w:val="22"/>
          <w:szCs w:val="18"/>
        </w:rPr>
        <w:br/>
        <w:t>w formularzu specyfikacji cenowej nie zostały wycenione usługi napraw, w związku z czym treść oferty nie odpowiadając treści specyfikacji istotnych warunków zamówienia – podlega odrzuceniu jak na wstępie.</w:t>
      </w:r>
    </w:p>
    <w:p w:rsidR="00E96ADB" w:rsidRDefault="00E96ADB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p w:rsidR="002F1B28" w:rsidRPr="002F1B28" w:rsidRDefault="002F1B28" w:rsidP="002F1B28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2F1B28">
        <w:rPr>
          <w:b/>
          <w:bCs/>
          <w:color w:val="000000"/>
          <w:sz w:val="24"/>
          <w:u w:val="single"/>
        </w:rPr>
        <w:t>pakiet 16 - RTG Siemens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2F1B28" w:rsidRPr="0013542A" w:rsidTr="00A36FA2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2F1B28" w:rsidRPr="0013542A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2F1B28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28" w:rsidRPr="0013542A" w:rsidRDefault="002F1B28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2F1B28" w:rsidRPr="0013542A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28" w:rsidRDefault="002F1B28" w:rsidP="002F1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E96ADB">
              <w:rPr>
                <w:bCs/>
                <w:sz w:val="18"/>
                <w:szCs w:val="18"/>
              </w:rPr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28" w:rsidRDefault="002F1B28" w:rsidP="002F1B2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3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Pr="00F81E81" w:rsidRDefault="002F1B28" w:rsidP="002F1B28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25 953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28" w:rsidRDefault="002F1B28" w:rsidP="002F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F1B28" w:rsidRDefault="002F1B28" w:rsidP="002F1B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16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2F1B28" w:rsidRDefault="002F1B28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p w:rsidR="00C17472" w:rsidRPr="00C17472" w:rsidRDefault="00C17472" w:rsidP="00C17472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C17472">
        <w:rPr>
          <w:b/>
          <w:bCs/>
          <w:color w:val="000000"/>
          <w:sz w:val="24"/>
          <w:u w:val="single"/>
        </w:rPr>
        <w:t xml:space="preserve">pakiet 17 - RTG </w:t>
      </w:r>
      <w:proofErr w:type="spellStart"/>
      <w:r w:rsidRPr="00C17472">
        <w:rPr>
          <w:b/>
          <w:bCs/>
          <w:color w:val="000000"/>
          <w:sz w:val="24"/>
          <w:u w:val="single"/>
        </w:rPr>
        <w:t>Ziehm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C17472" w:rsidRPr="0013542A" w:rsidTr="00A36FA2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C17472" w:rsidRPr="0013542A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C17472" w:rsidRPr="0013542A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Default="00C17472" w:rsidP="00C17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KO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Syrkomli</w:t>
            </w:r>
            <w:proofErr w:type="spellEnd"/>
            <w:r>
              <w:rPr>
                <w:sz w:val="18"/>
                <w:szCs w:val="18"/>
              </w:rPr>
              <w:t xml:space="preserve"> 30, 03-335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2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Pr="00F81E81" w:rsidRDefault="00C17472" w:rsidP="00C1747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7 872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17472" w:rsidRDefault="00C17472" w:rsidP="00C174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17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2F1B28" w:rsidRDefault="002F1B28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p w:rsidR="00C17472" w:rsidRPr="00C17472" w:rsidRDefault="00C17472" w:rsidP="00C17472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C17472">
        <w:rPr>
          <w:b/>
          <w:bCs/>
          <w:color w:val="000000"/>
          <w:sz w:val="24"/>
          <w:u w:val="single"/>
        </w:rPr>
        <w:lastRenderedPageBreak/>
        <w:t>pakiet 19 - Diatermie ERBE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C17472" w:rsidRPr="0013542A" w:rsidTr="00A36FA2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C17472" w:rsidRPr="0013542A" w:rsidTr="00C17472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C17472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72" w:rsidRPr="0013542A" w:rsidRDefault="00C17472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C17472" w:rsidRPr="0013542A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Default="00C17472" w:rsidP="00C17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BE POLSKA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l. Rzeczypospolitej 14 lok. 2a, 02-972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62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4,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Pr="00F81E81" w:rsidRDefault="00C17472" w:rsidP="00C1747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10 467,3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72" w:rsidRDefault="00C17472" w:rsidP="00C1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17472" w:rsidRDefault="00C17472" w:rsidP="00C174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19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2F1B28" w:rsidRDefault="002F1B28" w:rsidP="000533BD">
      <w:pPr>
        <w:jc w:val="both"/>
        <w:rPr>
          <w:sz w:val="22"/>
          <w:szCs w:val="22"/>
        </w:rPr>
      </w:pPr>
    </w:p>
    <w:p w:rsidR="00984D5C" w:rsidRDefault="00984D5C" w:rsidP="000533BD">
      <w:pPr>
        <w:jc w:val="both"/>
        <w:rPr>
          <w:sz w:val="22"/>
          <w:szCs w:val="22"/>
        </w:rPr>
      </w:pPr>
    </w:p>
    <w:p w:rsidR="007F378A" w:rsidRPr="007F378A" w:rsidRDefault="007F378A" w:rsidP="007F378A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7F378A">
        <w:rPr>
          <w:b/>
          <w:bCs/>
          <w:color w:val="000000"/>
          <w:sz w:val="24"/>
          <w:u w:val="single"/>
        </w:rPr>
        <w:t>pakiet 20 - Pompy Kwapisz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7F378A" w:rsidRPr="0013542A" w:rsidTr="00A36FA2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7F378A" w:rsidRPr="0013542A" w:rsidTr="00A36FA2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81E81" w:rsidRPr="0013542A" w:rsidTr="007F378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81" w:rsidRDefault="00F81E81" w:rsidP="00F8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um Kształcenia i Konsultacji RESQ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Moniuszki 15/45, 31-523 Kr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4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9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50</w:t>
            </w:r>
          </w:p>
        </w:tc>
      </w:tr>
      <w:tr w:rsidR="00F81E81" w:rsidRPr="0013542A" w:rsidTr="007F378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81" w:rsidRDefault="00F81E81" w:rsidP="00F8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7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Pr="00BA0379" w:rsidRDefault="00F81E81" w:rsidP="00F81E8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A0379">
              <w:rPr>
                <w:b/>
                <w:bCs/>
                <w:sz w:val="18"/>
                <w:szCs w:val="18"/>
                <w:u w:val="single"/>
              </w:rPr>
              <w:t>1 783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Default="00F81E81" w:rsidP="00F81E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81" w:rsidRPr="00F81E81" w:rsidRDefault="00F81E81" w:rsidP="00F81E81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F81E81">
              <w:rPr>
                <w:b/>
                <w:color w:val="000000"/>
                <w:sz w:val="20"/>
                <w:u w:val="single"/>
              </w:rPr>
              <w:t>95,99</w:t>
            </w:r>
          </w:p>
        </w:tc>
      </w:tr>
      <w:tr w:rsidR="007F378A" w:rsidRPr="0013542A" w:rsidTr="007F378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Default="007F378A" w:rsidP="007F3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FA GREEN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Szaserów 38, 04-306 Warszawa</w:t>
            </w:r>
            <w:r w:rsidR="00CA2184">
              <w:rPr>
                <w:sz w:val="18"/>
                <w:szCs w:val="18"/>
              </w:rPr>
              <w:t xml:space="preserve"> </w:t>
            </w:r>
            <w:r w:rsidR="00CA2184" w:rsidRPr="00CA2184">
              <w:rPr>
                <w:sz w:val="18"/>
                <w:szCs w:val="18"/>
                <w:vertAlign w:val="superscript"/>
              </w:rPr>
              <w:t>*</w:t>
            </w:r>
            <w:r w:rsidR="00CA218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Pr="00CA2184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CA2184">
              <w:rPr>
                <w:strike/>
                <w:sz w:val="18"/>
                <w:szCs w:val="18"/>
              </w:rPr>
              <w:t>1 2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Pr="00CA2184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CA2184">
              <w:rPr>
                <w:strike/>
                <w:sz w:val="18"/>
                <w:szCs w:val="18"/>
              </w:rPr>
              <w:t>1 217,7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Pr="00CA2184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CA2184">
              <w:rPr>
                <w:strike/>
                <w:sz w:val="18"/>
                <w:szCs w:val="18"/>
              </w:rPr>
              <w:t>2 417,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Pr="00CA2184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CA2184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Pr="00CA2184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CA2184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F81E81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F81E81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F81E81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F81E81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F81E81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A2184" w:rsidRDefault="00CA2184" w:rsidP="00CA2184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C17472" w:rsidRDefault="00C17472" w:rsidP="000533BD">
      <w:pPr>
        <w:jc w:val="both"/>
        <w:rPr>
          <w:sz w:val="22"/>
          <w:szCs w:val="22"/>
        </w:rPr>
      </w:pPr>
    </w:p>
    <w:p w:rsidR="007F378A" w:rsidRPr="007F378A" w:rsidRDefault="007F378A" w:rsidP="007F378A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20</w:t>
      </w:r>
      <w:r>
        <w:rPr>
          <w:sz w:val="22"/>
          <w:szCs w:val="22"/>
        </w:rPr>
        <w:t xml:space="preserve"> wybrana została oferta z najwyższą łączną liczbą punktów w kryteriach wskazanych w postępowaniu (cena przeglądów okresowych – 85%, cena napraw – 10%, gwarancja na naprawę – 4%, utylizacja zużytych części – 1%). </w:t>
      </w:r>
      <w:r w:rsidRPr="00CA2184">
        <w:rPr>
          <w:sz w:val="22"/>
          <w:szCs w:val="22"/>
        </w:rPr>
        <w:t xml:space="preserve">Nie odrzucona żadnej oferty, </w:t>
      </w:r>
      <w:r w:rsidR="00CA2184" w:rsidRPr="00CA2184">
        <w:rPr>
          <w:sz w:val="22"/>
          <w:szCs w:val="22"/>
        </w:rPr>
        <w:t>wykluczony</w:t>
      </w:r>
      <w:r w:rsidRPr="00CA2184">
        <w:rPr>
          <w:sz w:val="22"/>
          <w:szCs w:val="22"/>
        </w:rPr>
        <w:t xml:space="preserve"> </w:t>
      </w:r>
      <w:r w:rsidR="00CA2184" w:rsidRPr="00CA2184">
        <w:rPr>
          <w:sz w:val="22"/>
          <w:szCs w:val="22"/>
        </w:rPr>
        <w:t>został jeden Wykonawca</w:t>
      </w:r>
      <w:r w:rsidRPr="00CA2184">
        <w:rPr>
          <w:sz w:val="22"/>
          <w:szCs w:val="22"/>
        </w:rPr>
        <w:t>.</w:t>
      </w:r>
    </w:p>
    <w:p w:rsidR="00C17472" w:rsidRDefault="00C17472" w:rsidP="000533BD">
      <w:pPr>
        <w:jc w:val="both"/>
        <w:rPr>
          <w:sz w:val="22"/>
          <w:szCs w:val="22"/>
        </w:rPr>
      </w:pPr>
    </w:p>
    <w:p w:rsidR="00CA2184" w:rsidRPr="00266EC8" w:rsidRDefault="00CA2184" w:rsidP="00266EC8">
      <w:pPr>
        <w:ind w:firstLine="708"/>
        <w:jc w:val="both"/>
        <w:rPr>
          <w:sz w:val="22"/>
          <w:szCs w:val="22"/>
        </w:rPr>
      </w:pPr>
      <w:r w:rsidRPr="00266EC8">
        <w:rPr>
          <w:sz w:val="22"/>
          <w:szCs w:val="22"/>
        </w:rPr>
        <w:t xml:space="preserve">Zamawiający na podstawie art. 24 ust. 2 pkt 4 z postepowania w zakresie </w:t>
      </w:r>
      <w:r w:rsidRPr="00266EC8">
        <w:rPr>
          <w:b/>
          <w:sz w:val="22"/>
          <w:szCs w:val="22"/>
          <w:u w:val="single"/>
        </w:rPr>
        <w:t>pakietu nr 20</w:t>
      </w:r>
      <w:r w:rsidRPr="00266EC8">
        <w:rPr>
          <w:sz w:val="22"/>
          <w:szCs w:val="22"/>
        </w:rPr>
        <w:t xml:space="preserve"> wykluczył Wykonawcę </w:t>
      </w:r>
      <w:r w:rsidRPr="00266EC8">
        <w:rPr>
          <w:b/>
          <w:bCs/>
          <w:sz w:val="22"/>
          <w:szCs w:val="22"/>
        </w:rPr>
        <w:t>ALFA GREEN Sp. z o.o.</w:t>
      </w:r>
    </w:p>
    <w:p w:rsidR="00CA2184" w:rsidRPr="00266EC8" w:rsidRDefault="00CA2184" w:rsidP="00266EC8">
      <w:pPr>
        <w:overflowPunct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266EC8">
        <w:rPr>
          <w:bCs/>
          <w:sz w:val="22"/>
          <w:szCs w:val="22"/>
        </w:rPr>
        <w:t xml:space="preserve">W celu potwierdzenia spełnienia warunków udziału w postępowaniu, wskazanych w pkt </w:t>
      </w:r>
      <w:r w:rsidRPr="00266EC8">
        <w:rPr>
          <w:sz w:val="22"/>
          <w:szCs w:val="22"/>
        </w:rPr>
        <w:t xml:space="preserve">6.2.3. SIWZ (potencjał techniczny oraz osoby zdolne do wykonania zamówienia) – Zamawiający w zakresie wszystkich pakietów wymagał aby Wykonawcy wykazali dysponowanie co najmniej </w:t>
      </w:r>
      <w:r w:rsidRPr="00266EC8">
        <w:rPr>
          <w:i/>
          <w:sz w:val="22"/>
          <w:szCs w:val="22"/>
          <w:u w:val="single"/>
        </w:rPr>
        <w:t xml:space="preserve">1 osobą posiadającą uprawnienia </w:t>
      </w:r>
      <w:r w:rsidR="00E51C13" w:rsidRPr="00266EC8">
        <w:rPr>
          <w:i/>
          <w:sz w:val="22"/>
          <w:szCs w:val="22"/>
          <w:u w:val="single"/>
        </w:rPr>
        <w:br/>
      </w:r>
      <w:r w:rsidRPr="00266EC8">
        <w:rPr>
          <w:i/>
          <w:sz w:val="22"/>
          <w:szCs w:val="22"/>
          <w:u w:val="single"/>
        </w:rPr>
        <w:t>z zakresu obsługi i dozoru urządzeń elektrycznych</w:t>
      </w:r>
      <w:r w:rsidRPr="00266EC8">
        <w:rPr>
          <w:i/>
          <w:sz w:val="22"/>
          <w:szCs w:val="22"/>
        </w:rPr>
        <w:t xml:space="preserve"> </w:t>
      </w:r>
      <w:r w:rsidRPr="00266EC8">
        <w:rPr>
          <w:sz w:val="22"/>
          <w:szCs w:val="22"/>
        </w:rPr>
        <w:t xml:space="preserve">– co winno być potwierdzone oświadczeniem Wykonawcy, zgodnym w formie z wykazem 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 xml:space="preserve">. Zamawiający wezwał Wykonawcę do uzupełnienia wymaganych dokumentów. </w:t>
      </w:r>
      <w:r w:rsidR="00C221F3" w:rsidRPr="00266EC8">
        <w:rPr>
          <w:sz w:val="22"/>
          <w:szCs w:val="22"/>
        </w:rPr>
        <w:t>We wskazanym terminie</w:t>
      </w:r>
      <w:r w:rsidRPr="00266EC8">
        <w:rPr>
          <w:sz w:val="22"/>
          <w:szCs w:val="22"/>
        </w:rPr>
        <w:t xml:space="preserve">, </w:t>
      </w:r>
      <w:r w:rsidR="00C221F3" w:rsidRPr="00266EC8">
        <w:rPr>
          <w:sz w:val="22"/>
          <w:szCs w:val="22"/>
        </w:rPr>
        <w:t xml:space="preserve">zostały uzupełnione dokumenty lecz nie potwierdziły one spełnienie wymagań postawionych przez Zamawiającego. Wskazany Wykonawca </w:t>
      </w:r>
      <w:r w:rsidR="00266EC8" w:rsidRPr="00266EC8">
        <w:rPr>
          <w:sz w:val="22"/>
          <w:szCs w:val="22"/>
        </w:rPr>
        <w:t xml:space="preserve">w treści uzupełnienia załączył m.in. zaświadczenie o posiadaniu kwalifikacji przez wskazaną osobę jedynie w zakresie uprawnień do eksploatacji, natomiast </w:t>
      </w:r>
      <w:r w:rsidR="00266EC8" w:rsidRPr="00266EC8">
        <w:rPr>
          <w:sz w:val="22"/>
          <w:szCs w:val="22"/>
          <w:u w:val="single"/>
        </w:rPr>
        <w:t>brak było uprawnień dla osoby potwierdzające posiadanie kwalifikacji z zakresu dozoru</w:t>
      </w:r>
      <w:r w:rsidR="00266EC8" w:rsidRPr="00266EC8">
        <w:rPr>
          <w:sz w:val="22"/>
          <w:szCs w:val="22"/>
        </w:rPr>
        <w:t xml:space="preserve">. Zgodnie z zapisami art. 26 ust. 2a </w:t>
      </w:r>
      <w:r w:rsidR="00266EC8" w:rsidRPr="00266EC8">
        <w:rPr>
          <w:sz w:val="22"/>
          <w:szCs w:val="22"/>
        </w:rPr>
        <w:lastRenderedPageBreak/>
        <w:t xml:space="preserve">ustawy </w:t>
      </w:r>
      <w:proofErr w:type="spellStart"/>
      <w:r w:rsidR="00266EC8" w:rsidRPr="00266EC8">
        <w:rPr>
          <w:sz w:val="22"/>
          <w:szCs w:val="22"/>
        </w:rPr>
        <w:t>Pzp</w:t>
      </w:r>
      <w:proofErr w:type="spellEnd"/>
      <w:r w:rsidR="00266EC8" w:rsidRPr="00266EC8">
        <w:rPr>
          <w:sz w:val="22"/>
          <w:szCs w:val="22"/>
        </w:rPr>
        <w:t xml:space="preserve">. Wykonawca </w:t>
      </w:r>
      <w:r w:rsidR="00266EC8" w:rsidRPr="00266EC8">
        <w:rPr>
          <w:rFonts w:eastAsiaTheme="minorHAnsi"/>
          <w:sz w:val="22"/>
          <w:szCs w:val="22"/>
          <w:lang w:eastAsia="en-US"/>
        </w:rPr>
        <w:t xml:space="preserve">na żądanie zamawiającego i w zakresie przez niego wskazanym </w:t>
      </w:r>
      <w:r w:rsidR="00266EC8">
        <w:rPr>
          <w:rFonts w:eastAsiaTheme="minorHAnsi"/>
          <w:sz w:val="22"/>
          <w:szCs w:val="22"/>
          <w:lang w:eastAsia="en-US"/>
        </w:rPr>
        <w:t xml:space="preserve">(w ofercie lub przy wezwaniu do uzupełnienia) </w:t>
      </w:r>
      <w:r w:rsidR="00266EC8" w:rsidRPr="00266EC8">
        <w:rPr>
          <w:rFonts w:eastAsiaTheme="minorHAnsi"/>
          <w:sz w:val="22"/>
          <w:szCs w:val="22"/>
          <w:lang w:eastAsia="en-US"/>
        </w:rPr>
        <w:t>jest z</w:t>
      </w:r>
      <w:r w:rsidR="00266EC8">
        <w:rPr>
          <w:rFonts w:eastAsiaTheme="minorHAnsi"/>
          <w:sz w:val="22"/>
          <w:szCs w:val="22"/>
          <w:lang w:eastAsia="en-US"/>
        </w:rPr>
        <w:t xml:space="preserve">obowiązany wykazać odpowiednio, </w:t>
      </w:r>
      <w:r w:rsidR="00266EC8" w:rsidRPr="00266EC8">
        <w:rPr>
          <w:rFonts w:eastAsiaTheme="minorHAnsi"/>
          <w:sz w:val="22"/>
          <w:szCs w:val="22"/>
          <w:lang w:eastAsia="en-US"/>
        </w:rPr>
        <w:t>nie później niż na dzień składania wniosków o dopuszczenie do udziału w po</w:t>
      </w:r>
      <w:r w:rsidR="00266EC8">
        <w:rPr>
          <w:rFonts w:eastAsiaTheme="minorHAnsi"/>
          <w:sz w:val="22"/>
          <w:szCs w:val="22"/>
          <w:lang w:eastAsia="en-US"/>
        </w:rPr>
        <w:t xml:space="preserve">stępowaniu lub składania ofert, </w:t>
      </w:r>
      <w:r w:rsidR="00266EC8" w:rsidRPr="00266EC8">
        <w:rPr>
          <w:rFonts w:eastAsiaTheme="minorHAnsi"/>
          <w:sz w:val="22"/>
          <w:szCs w:val="22"/>
          <w:lang w:eastAsia="en-US"/>
        </w:rPr>
        <w:t xml:space="preserve">spełnianie warunków, o których mowa w art. 22 ust. 1, i brak podstaw do wykluczenia </w:t>
      </w:r>
      <w:r w:rsidR="00266EC8">
        <w:rPr>
          <w:rFonts w:eastAsiaTheme="minorHAnsi"/>
          <w:sz w:val="22"/>
          <w:szCs w:val="22"/>
          <w:lang w:eastAsia="en-US"/>
        </w:rPr>
        <w:t xml:space="preserve">z powodu niespełniania warunków, </w:t>
      </w:r>
      <w:r w:rsidR="00266EC8" w:rsidRPr="00266EC8">
        <w:rPr>
          <w:rFonts w:eastAsiaTheme="minorHAnsi"/>
          <w:sz w:val="22"/>
          <w:szCs w:val="22"/>
          <w:lang w:eastAsia="en-US"/>
        </w:rPr>
        <w:t>o których mowa w art. 24 ust. 1.</w:t>
      </w:r>
    </w:p>
    <w:p w:rsidR="00CA2184" w:rsidRPr="00266EC8" w:rsidRDefault="00CA2184" w:rsidP="00266EC8">
      <w:pPr>
        <w:jc w:val="both"/>
        <w:rPr>
          <w:sz w:val="22"/>
          <w:szCs w:val="22"/>
        </w:rPr>
      </w:pPr>
      <w:r w:rsidRPr="00266EC8">
        <w:rPr>
          <w:sz w:val="22"/>
          <w:szCs w:val="22"/>
        </w:rPr>
        <w:tab/>
      </w:r>
      <w:r w:rsidRPr="00266EC8">
        <w:rPr>
          <w:bCs/>
          <w:sz w:val="22"/>
          <w:szCs w:val="22"/>
        </w:rPr>
        <w:t xml:space="preserve">Zgodnie z </w:t>
      </w:r>
      <w:r w:rsidRPr="00266EC8">
        <w:rPr>
          <w:sz w:val="22"/>
          <w:szCs w:val="22"/>
        </w:rPr>
        <w:t xml:space="preserve">art. 24 ust. 4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>. ofertę Wykonawcy wykluczonego uznaje się za odrzuconą.</w:t>
      </w:r>
    </w:p>
    <w:p w:rsidR="00984D5C" w:rsidRDefault="00984D5C" w:rsidP="000533BD">
      <w:pPr>
        <w:jc w:val="both"/>
        <w:rPr>
          <w:sz w:val="22"/>
          <w:szCs w:val="22"/>
        </w:rPr>
      </w:pPr>
    </w:p>
    <w:p w:rsidR="007F378A" w:rsidRPr="007F378A" w:rsidRDefault="007F378A" w:rsidP="007F378A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7F378A">
        <w:rPr>
          <w:b/>
          <w:bCs/>
          <w:color w:val="000000"/>
          <w:sz w:val="24"/>
          <w:u w:val="single"/>
        </w:rPr>
        <w:t xml:space="preserve">pakiet 22 - </w:t>
      </w:r>
      <w:proofErr w:type="spellStart"/>
      <w:r w:rsidRPr="007F378A">
        <w:rPr>
          <w:b/>
          <w:bCs/>
          <w:color w:val="000000"/>
          <w:sz w:val="24"/>
          <w:u w:val="single"/>
        </w:rPr>
        <w:t>Litrotryptor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7F378A" w:rsidRPr="0013542A" w:rsidTr="00A36FA2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7F378A" w:rsidRPr="0013542A" w:rsidTr="00A36FA2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7F378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8A" w:rsidRPr="0013542A" w:rsidRDefault="007F378A" w:rsidP="00A36F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7F378A" w:rsidRPr="0013542A" w:rsidTr="00A36FA2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Default="001656CA" w:rsidP="007F37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PTIMED PRO-OFFICE P</w:t>
            </w:r>
            <w:r w:rsidR="007F378A" w:rsidRPr="007F378A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F378A" w:rsidRPr="007F378A">
              <w:rPr>
                <w:b/>
                <w:bCs/>
                <w:sz w:val="18"/>
                <w:szCs w:val="18"/>
                <w:lang w:val="en-US"/>
              </w:rPr>
              <w:t>Szewczyk</w:t>
            </w:r>
            <w:proofErr w:type="spellEnd"/>
            <w:r w:rsidR="007F378A" w:rsidRPr="007F378A">
              <w:rPr>
                <w:b/>
                <w:bCs/>
                <w:sz w:val="18"/>
                <w:szCs w:val="18"/>
                <w:lang w:val="en-US"/>
              </w:rPr>
              <w:br/>
            </w:r>
            <w:proofErr w:type="spellStart"/>
            <w:r w:rsidR="007F378A" w:rsidRPr="007F378A">
              <w:rPr>
                <w:sz w:val="18"/>
                <w:szCs w:val="18"/>
                <w:lang w:val="en-US"/>
              </w:rPr>
              <w:t>ul</w:t>
            </w:r>
            <w:proofErr w:type="spellEnd"/>
            <w:r w:rsidR="007F378A" w:rsidRPr="007F378A">
              <w:rPr>
                <w:sz w:val="18"/>
                <w:szCs w:val="18"/>
                <w:lang w:val="en-US"/>
              </w:rPr>
              <w:t xml:space="preserve">. </w:t>
            </w:r>
            <w:r w:rsidR="007F378A">
              <w:rPr>
                <w:sz w:val="18"/>
                <w:szCs w:val="18"/>
              </w:rPr>
              <w:t>Forteczna 5, bud. Fort 47a, 32-086 Węgrzyce *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Pr="009563F9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9563F9">
              <w:rPr>
                <w:strike/>
                <w:sz w:val="18"/>
                <w:szCs w:val="18"/>
              </w:rPr>
              <w:t>9 348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8A" w:rsidRPr="009563F9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9563F9">
              <w:rPr>
                <w:strike/>
                <w:sz w:val="18"/>
                <w:szCs w:val="18"/>
              </w:rPr>
              <w:t>2 410,8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Pr="009563F9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9563F9">
              <w:rPr>
                <w:strike/>
                <w:sz w:val="18"/>
                <w:szCs w:val="18"/>
              </w:rPr>
              <w:t>11 748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Pr="009563F9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9563F9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Pr="009563F9" w:rsidRDefault="007F378A" w:rsidP="007F378A">
            <w:pPr>
              <w:jc w:val="center"/>
              <w:rPr>
                <w:strike/>
                <w:sz w:val="18"/>
                <w:szCs w:val="18"/>
              </w:rPr>
            </w:pPr>
            <w:r w:rsidRPr="009563F9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8A" w:rsidRDefault="007F378A" w:rsidP="007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F378A" w:rsidRDefault="00A36FA2" w:rsidP="000533BD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7F378A" w:rsidRDefault="007F378A" w:rsidP="000533BD">
      <w:pPr>
        <w:jc w:val="both"/>
        <w:rPr>
          <w:sz w:val="22"/>
          <w:szCs w:val="22"/>
        </w:rPr>
      </w:pPr>
    </w:p>
    <w:p w:rsidR="007F378A" w:rsidRDefault="007F378A" w:rsidP="007F37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</w:t>
      </w:r>
      <w:r w:rsidRPr="00F14BF0">
        <w:rPr>
          <w:sz w:val="22"/>
          <w:szCs w:val="22"/>
        </w:rPr>
        <w:t xml:space="preserve">w zakresie </w:t>
      </w:r>
      <w:r w:rsidR="004F08AA">
        <w:rPr>
          <w:b/>
          <w:sz w:val="22"/>
          <w:szCs w:val="22"/>
        </w:rPr>
        <w:t>pakietu nr 22</w:t>
      </w:r>
      <w:r w:rsidRPr="00F14BF0">
        <w:rPr>
          <w:b/>
          <w:sz w:val="22"/>
          <w:szCs w:val="22"/>
        </w:rPr>
        <w:t xml:space="preserve"> </w:t>
      </w:r>
      <w:r w:rsidR="001656CA" w:rsidRPr="001656CA">
        <w:rPr>
          <w:sz w:val="22"/>
          <w:szCs w:val="22"/>
        </w:rPr>
        <w:t>zostało</w:t>
      </w:r>
      <w:r w:rsidR="001656C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ieważnione </w:t>
      </w:r>
      <w:r w:rsidRPr="00F14BF0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</w:t>
      </w:r>
      <w:r w:rsidRPr="00211BBF">
        <w:rPr>
          <w:sz w:val="22"/>
          <w:szCs w:val="22"/>
        </w:rPr>
        <w:t xml:space="preserve">art. 93 ust. 1 pkt 1 ustawy </w:t>
      </w:r>
      <w:proofErr w:type="spellStart"/>
      <w:r w:rsidRPr="00211BBF">
        <w:rPr>
          <w:sz w:val="22"/>
          <w:szCs w:val="22"/>
        </w:rPr>
        <w:t>Pzp</w:t>
      </w:r>
      <w:proofErr w:type="spellEnd"/>
      <w:r w:rsidRPr="00211BBF">
        <w:rPr>
          <w:sz w:val="22"/>
          <w:szCs w:val="22"/>
        </w:rPr>
        <w:t>.</w:t>
      </w:r>
      <w:r>
        <w:rPr>
          <w:sz w:val="22"/>
          <w:szCs w:val="22"/>
        </w:rPr>
        <w:t xml:space="preserve"> - </w:t>
      </w:r>
      <w:r w:rsidRPr="00211BBF">
        <w:rPr>
          <w:sz w:val="22"/>
          <w:szCs w:val="22"/>
        </w:rPr>
        <w:t>n</w:t>
      </w:r>
      <w:r>
        <w:rPr>
          <w:sz w:val="22"/>
          <w:szCs w:val="22"/>
        </w:rPr>
        <w:t xml:space="preserve">ie złożona została żadna oferta nie podlegająca odrzuceniu. </w:t>
      </w:r>
    </w:p>
    <w:p w:rsidR="007F378A" w:rsidRDefault="007F378A" w:rsidP="007F378A">
      <w:pPr>
        <w:jc w:val="both"/>
        <w:rPr>
          <w:sz w:val="22"/>
          <w:szCs w:val="22"/>
        </w:rPr>
      </w:pPr>
    </w:p>
    <w:p w:rsidR="007F378A" w:rsidRPr="00A36FA2" w:rsidRDefault="007F378A" w:rsidP="00A36FA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mawiający na p</w:t>
      </w:r>
      <w:r w:rsidR="001656CA">
        <w:rPr>
          <w:sz w:val="22"/>
          <w:szCs w:val="22"/>
        </w:rPr>
        <w:t xml:space="preserve">odstawie art. </w:t>
      </w:r>
      <w:r w:rsidR="00A36FA2">
        <w:rPr>
          <w:sz w:val="22"/>
          <w:szCs w:val="22"/>
        </w:rPr>
        <w:t xml:space="preserve">24 ust. 2 pkt 4 </w:t>
      </w:r>
      <w:r w:rsidR="00A36FA2" w:rsidRPr="00133DC5">
        <w:rPr>
          <w:sz w:val="22"/>
          <w:szCs w:val="22"/>
        </w:rPr>
        <w:t xml:space="preserve">z postepowania w zakresie </w:t>
      </w:r>
      <w:r w:rsidR="00A36FA2" w:rsidRPr="00133DC5">
        <w:rPr>
          <w:b/>
          <w:sz w:val="22"/>
          <w:szCs w:val="22"/>
        </w:rPr>
        <w:t>pakietu nr 22</w:t>
      </w:r>
      <w:r w:rsidR="00A36FA2" w:rsidRPr="00133DC5">
        <w:rPr>
          <w:sz w:val="22"/>
          <w:szCs w:val="22"/>
        </w:rPr>
        <w:t xml:space="preserve"> wykluczył Wykonawcę</w:t>
      </w:r>
      <w:r w:rsidR="00A36FA2">
        <w:rPr>
          <w:sz w:val="22"/>
          <w:szCs w:val="22"/>
        </w:rPr>
        <w:t xml:space="preserve"> </w:t>
      </w:r>
      <w:r w:rsidR="001656CA">
        <w:rPr>
          <w:b/>
          <w:bCs/>
          <w:sz w:val="22"/>
          <w:szCs w:val="18"/>
        </w:rPr>
        <w:t>OPTIMED PRO-OFFICE P</w:t>
      </w:r>
      <w:r w:rsidR="001656CA" w:rsidRPr="001656CA">
        <w:rPr>
          <w:b/>
          <w:bCs/>
          <w:sz w:val="22"/>
          <w:szCs w:val="18"/>
        </w:rPr>
        <w:t>. Szewczyk</w:t>
      </w:r>
    </w:p>
    <w:p w:rsidR="007F378A" w:rsidRPr="00A36FA2" w:rsidRDefault="00A36FA2" w:rsidP="007F378A">
      <w:pPr>
        <w:ind w:firstLine="708"/>
        <w:jc w:val="both"/>
        <w:rPr>
          <w:color w:val="FF0000"/>
          <w:sz w:val="22"/>
          <w:szCs w:val="22"/>
        </w:rPr>
      </w:pPr>
      <w:r>
        <w:rPr>
          <w:bCs/>
          <w:sz w:val="22"/>
          <w:szCs w:val="18"/>
        </w:rPr>
        <w:t xml:space="preserve">W celu potwierdzenia spełnienia warunków udziału w postępowaniu, wskazanych w pkt </w:t>
      </w:r>
      <w:r>
        <w:rPr>
          <w:sz w:val="22"/>
          <w:szCs w:val="22"/>
        </w:rPr>
        <w:t xml:space="preserve">6.2.3. SIWZ (potencjał techniczny oraz osoby zdolne do wykonania zamówienia) – </w:t>
      </w:r>
      <w:r w:rsidRPr="00A36FA2">
        <w:rPr>
          <w:sz w:val="22"/>
          <w:szCs w:val="22"/>
        </w:rPr>
        <w:t xml:space="preserve">Zamawiający w zakresie wszystkich pakietów wymagał aby Wykonawcy wykazali dysponowanie co najmniej </w:t>
      </w:r>
      <w:r w:rsidRPr="00A36FA2">
        <w:rPr>
          <w:i/>
          <w:sz w:val="22"/>
          <w:szCs w:val="22"/>
          <w:u w:val="single"/>
        </w:rPr>
        <w:t>1 osobą posiadającą uprawnienia z zakresu obsługi i dozoru urządzeń elektrycznych</w:t>
      </w:r>
      <w:r w:rsidRPr="00A36FA2">
        <w:rPr>
          <w:i/>
          <w:sz w:val="22"/>
          <w:szCs w:val="22"/>
        </w:rPr>
        <w:t xml:space="preserve"> </w:t>
      </w:r>
      <w:r w:rsidRPr="00A36FA2">
        <w:rPr>
          <w:sz w:val="22"/>
          <w:szCs w:val="22"/>
        </w:rPr>
        <w:t>– co winno być potwie</w:t>
      </w:r>
      <w:r>
        <w:rPr>
          <w:sz w:val="22"/>
          <w:szCs w:val="22"/>
        </w:rPr>
        <w:t xml:space="preserve">rdzone oświadczeniem Wykonawcy, zgodnym w formie z wykazem </w:t>
      </w:r>
      <w:r w:rsidR="00D93ABA">
        <w:rPr>
          <w:sz w:val="22"/>
          <w:szCs w:val="22"/>
        </w:rPr>
        <w:t xml:space="preserve">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 w:rsidR="00D93ABA">
        <w:rPr>
          <w:sz w:val="22"/>
          <w:szCs w:val="22"/>
        </w:rPr>
        <w:t>Pzp</w:t>
      </w:r>
      <w:proofErr w:type="spellEnd"/>
      <w:r w:rsidR="00D93ABA">
        <w:rPr>
          <w:sz w:val="22"/>
          <w:szCs w:val="22"/>
        </w:rPr>
        <w:t xml:space="preserve">. Zamawiający wezwał Wykonawcę do uzupełnienia wymaganych dokumentów. Pomimo wskazanego terminu, dokumenty nie zostały uzupełnione, w związku z czym Wykonawca nie potwierdził spełnienia warunków udziału w postępowaniu, w związku z czym podlega odrzuceniu. </w:t>
      </w:r>
    </w:p>
    <w:p w:rsidR="00D93ABA" w:rsidRPr="00133DC5" w:rsidRDefault="00D93ABA" w:rsidP="00D93A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Zgodnie z </w:t>
      </w:r>
      <w:r>
        <w:rPr>
          <w:sz w:val="22"/>
          <w:szCs w:val="22"/>
        </w:rPr>
        <w:t xml:space="preserve">art. 24 ust.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 ofertę Wykonawcy wykluczonego uznaje się za odrzuconą.</w:t>
      </w:r>
    </w:p>
    <w:p w:rsidR="00E96ADB" w:rsidRDefault="00D93ABA" w:rsidP="000533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ednocześnie Wykonawca nie wyraził zgody na poprawienie innych omyłek poprawionych przez Zamawiającego zgodnie z art. 87 ust. 2 pkt 3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w związku z czym oferta podlegałaby odrzuceniu na podstawie art. 89 ust. 1 pkt 7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984D5C" w:rsidRDefault="00984D5C" w:rsidP="000B5E89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84D5C" w:rsidRDefault="00984D5C" w:rsidP="000B5E89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5E89" w:rsidRPr="000B5E89" w:rsidRDefault="000B5E89" w:rsidP="000B5E89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0B5E89">
        <w:rPr>
          <w:b/>
          <w:bCs/>
          <w:color w:val="000000"/>
          <w:sz w:val="24"/>
          <w:u w:val="single"/>
        </w:rPr>
        <w:t>pakiet 23 - Kardiomonitory EMTEL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0B5E89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0B5E89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5E89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89" w:rsidRPr="0013542A" w:rsidRDefault="000B5E89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0B5E89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Pr="000B5E89" w:rsidRDefault="000B5E89" w:rsidP="000B5E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B5E89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89" w:rsidRPr="000B5E89" w:rsidRDefault="000B5E89" w:rsidP="000B5E89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89">
              <w:rPr>
                <w:b/>
                <w:bCs/>
                <w:sz w:val="18"/>
                <w:szCs w:val="18"/>
              </w:rPr>
              <w:t>EMTEL</w:t>
            </w:r>
            <w:r w:rsidRPr="000B5E89">
              <w:rPr>
                <w:b/>
                <w:bCs/>
                <w:sz w:val="18"/>
                <w:szCs w:val="18"/>
              </w:rPr>
              <w:br/>
            </w:r>
            <w:r w:rsidRPr="000B5E89">
              <w:rPr>
                <w:sz w:val="18"/>
                <w:szCs w:val="18"/>
              </w:rPr>
              <w:t>ul. A. Mickiewicza 66, 41-807 Zabr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89" w:rsidRPr="000B5E89" w:rsidRDefault="000B5E89" w:rsidP="000B5E89">
            <w:pPr>
              <w:jc w:val="center"/>
              <w:rPr>
                <w:sz w:val="18"/>
                <w:szCs w:val="18"/>
              </w:rPr>
            </w:pPr>
            <w:r w:rsidRPr="000B5E89">
              <w:rPr>
                <w:sz w:val="18"/>
                <w:szCs w:val="18"/>
              </w:rPr>
              <w:t>6 39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89" w:rsidRPr="000B5E89" w:rsidRDefault="000B5E89" w:rsidP="000B5E89">
            <w:pPr>
              <w:jc w:val="center"/>
              <w:rPr>
                <w:sz w:val="18"/>
                <w:szCs w:val="18"/>
              </w:rPr>
            </w:pPr>
            <w:r w:rsidRPr="000B5E89">
              <w:rPr>
                <w:sz w:val="18"/>
                <w:szCs w:val="18"/>
              </w:rPr>
              <w:t>1 328,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Pr="000B5E89" w:rsidRDefault="000B5E89" w:rsidP="000B5E89">
            <w:pPr>
              <w:jc w:val="center"/>
              <w:rPr>
                <w:sz w:val="18"/>
                <w:szCs w:val="18"/>
              </w:rPr>
            </w:pPr>
            <w:r w:rsidRPr="000B5E89">
              <w:rPr>
                <w:sz w:val="18"/>
                <w:szCs w:val="18"/>
              </w:rPr>
              <w:t>7 724,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Pr="000B5E89" w:rsidRDefault="000B5E89" w:rsidP="000B5E89">
            <w:pPr>
              <w:jc w:val="center"/>
              <w:rPr>
                <w:sz w:val="18"/>
                <w:szCs w:val="18"/>
              </w:rPr>
            </w:pPr>
            <w:r w:rsidRPr="000B5E89"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Pr="000B5E89" w:rsidRDefault="000B5E89" w:rsidP="000B5E89">
            <w:pPr>
              <w:jc w:val="center"/>
              <w:rPr>
                <w:sz w:val="18"/>
                <w:szCs w:val="18"/>
              </w:rPr>
            </w:pPr>
            <w:r w:rsidRPr="000B5E89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89" w:rsidRDefault="000B5E89" w:rsidP="000B5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Default="000B5E89" w:rsidP="000B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Default="000B5E89" w:rsidP="000B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Default="000B5E89" w:rsidP="000B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Default="000B5E89" w:rsidP="000B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E89" w:rsidRDefault="000B5E89" w:rsidP="000B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93ABA" w:rsidRDefault="00D93ABA" w:rsidP="00984D5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D2885" w:rsidRDefault="00FD2885" w:rsidP="00984D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</w:t>
      </w:r>
      <w:r w:rsidRPr="00F14BF0"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>pakietu nr 23</w:t>
      </w:r>
      <w:r w:rsidRPr="00F14BF0">
        <w:rPr>
          <w:b/>
          <w:sz w:val="22"/>
          <w:szCs w:val="22"/>
        </w:rPr>
        <w:t xml:space="preserve"> </w:t>
      </w:r>
      <w:r w:rsidRPr="001656CA">
        <w:rPr>
          <w:sz w:val="22"/>
          <w:szCs w:val="22"/>
        </w:rPr>
        <w:t>został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ieważnione </w:t>
      </w:r>
      <w:r w:rsidRPr="00F14BF0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art. 93 ust. 1 pkt 4</w:t>
      </w:r>
      <w:r w:rsidRPr="00211BBF">
        <w:rPr>
          <w:sz w:val="22"/>
          <w:szCs w:val="22"/>
        </w:rPr>
        <w:t xml:space="preserve"> ustawy </w:t>
      </w:r>
      <w:proofErr w:type="spellStart"/>
      <w:r w:rsidRPr="00211BBF">
        <w:rPr>
          <w:sz w:val="22"/>
          <w:szCs w:val="22"/>
        </w:rPr>
        <w:t>Pzp</w:t>
      </w:r>
      <w:proofErr w:type="spellEnd"/>
      <w:r w:rsidRPr="00211BBF">
        <w:rPr>
          <w:sz w:val="22"/>
          <w:szCs w:val="22"/>
        </w:rPr>
        <w:t>.</w:t>
      </w:r>
      <w:r>
        <w:rPr>
          <w:sz w:val="22"/>
          <w:szCs w:val="22"/>
        </w:rPr>
        <w:t xml:space="preserve"> – oferta z najniższą ceną przewyższa kwotę, którą Zamawiający zamierza przeznaczyć na realizację zamówienia.</w:t>
      </w:r>
    </w:p>
    <w:p w:rsidR="00FD2885" w:rsidRDefault="00FD2885" w:rsidP="00FD288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mawiający na realizację zamówienia przeznaczył kwotę </w:t>
      </w:r>
      <w:r w:rsidRPr="00FD2885">
        <w:rPr>
          <w:b/>
          <w:sz w:val="22"/>
          <w:szCs w:val="22"/>
          <w:u w:val="single"/>
        </w:rPr>
        <w:t>3 431,70 zł brutto.</w:t>
      </w:r>
    </w:p>
    <w:p w:rsidR="00FD2885" w:rsidRDefault="00FD2885" w:rsidP="00984D5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84D5C" w:rsidRDefault="00984D5C" w:rsidP="00984D5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27B4D" w:rsidRPr="00F27B4D" w:rsidRDefault="00F27B4D" w:rsidP="00F27B4D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F27B4D">
        <w:rPr>
          <w:b/>
          <w:bCs/>
          <w:color w:val="000000"/>
          <w:sz w:val="24"/>
          <w:u w:val="single"/>
        </w:rPr>
        <w:t xml:space="preserve">pakiet 24 - Pompy </w:t>
      </w:r>
      <w:proofErr w:type="spellStart"/>
      <w:r w:rsidRPr="00F27B4D">
        <w:rPr>
          <w:b/>
          <w:bCs/>
          <w:color w:val="000000"/>
          <w:sz w:val="24"/>
          <w:u w:val="single"/>
        </w:rPr>
        <w:t>Graseby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F27B4D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F27B4D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27B4D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D" w:rsidRPr="0013542A" w:rsidRDefault="00F27B4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27B4D" w:rsidRPr="0013542A" w:rsidTr="00F27B4D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F27B4D" w:rsidP="00F27B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4D" w:rsidRDefault="00F27B4D" w:rsidP="00F27B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um Kształcenia i Konsultacji RESQ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Moniuszki 15/45, 31-523 Kr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4D" w:rsidRDefault="00F27B4D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9,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4D" w:rsidRDefault="00F27B4D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Pr="00BA0379" w:rsidRDefault="00F27B4D" w:rsidP="00F27B4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A0379">
              <w:rPr>
                <w:b/>
                <w:sz w:val="18"/>
                <w:szCs w:val="18"/>
                <w:u w:val="single"/>
              </w:rPr>
              <w:t>2 30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F27B4D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F27B4D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F27B4D" w:rsidP="00F27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B4D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F27B4D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4D" w:rsidRDefault="00F27B4D" w:rsidP="00F27B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FA GREEN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Szaserów 38, 04-306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4D" w:rsidRPr="00F15BC4" w:rsidRDefault="00F27B4D" w:rsidP="00F27B4D">
            <w:pPr>
              <w:jc w:val="center"/>
              <w:rPr>
                <w:strike/>
                <w:sz w:val="18"/>
                <w:szCs w:val="18"/>
              </w:rPr>
            </w:pPr>
            <w:r w:rsidRPr="00F15BC4">
              <w:rPr>
                <w:strike/>
                <w:sz w:val="18"/>
                <w:szCs w:val="18"/>
              </w:rPr>
              <w:t>78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4D" w:rsidRPr="00F15BC4" w:rsidRDefault="00F27B4D" w:rsidP="00F27B4D">
            <w:pPr>
              <w:jc w:val="center"/>
              <w:rPr>
                <w:strike/>
                <w:sz w:val="18"/>
                <w:szCs w:val="18"/>
              </w:rPr>
            </w:pPr>
            <w:r w:rsidRPr="00F15BC4">
              <w:rPr>
                <w:strike/>
                <w:sz w:val="18"/>
                <w:szCs w:val="18"/>
              </w:rPr>
              <w:t>1 549,8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Pr="00F15BC4" w:rsidRDefault="00F27B4D" w:rsidP="00F27B4D">
            <w:pPr>
              <w:jc w:val="center"/>
              <w:rPr>
                <w:strike/>
                <w:sz w:val="18"/>
                <w:szCs w:val="18"/>
              </w:rPr>
            </w:pPr>
            <w:r w:rsidRPr="00F15BC4">
              <w:rPr>
                <w:strike/>
                <w:sz w:val="18"/>
                <w:szCs w:val="18"/>
              </w:rPr>
              <w:t>2 329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Pr="00F15BC4" w:rsidRDefault="00F27B4D" w:rsidP="00F27B4D">
            <w:pPr>
              <w:jc w:val="center"/>
              <w:rPr>
                <w:strike/>
                <w:sz w:val="18"/>
                <w:szCs w:val="18"/>
              </w:rPr>
            </w:pPr>
            <w:r w:rsidRPr="00F15BC4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Pr="00F15BC4" w:rsidRDefault="00F27B4D" w:rsidP="00F27B4D">
            <w:pPr>
              <w:jc w:val="center"/>
              <w:rPr>
                <w:strike/>
                <w:sz w:val="18"/>
                <w:szCs w:val="18"/>
              </w:rPr>
            </w:pPr>
            <w:r w:rsidRPr="00F15BC4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F27B4D" w:rsidP="00F27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B4D" w:rsidRDefault="00BA0379" w:rsidP="00F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27F9" w:rsidRDefault="00F827F9" w:rsidP="00F827F9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E96ADB" w:rsidRPr="00F27B4D" w:rsidRDefault="00E96ADB" w:rsidP="00984D5C">
      <w:pPr>
        <w:jc w:val="both"/>
        <w:rPr>
          <w:color w:val="FF0000"/>
          <w:sz w:val="22"/>
          <w:szCs w:val="22"/>
        </w:rPr>
      </w:pPr>
    </w:p>
    <w:p w:rsidR="00F15BC4" w:rsidRDefault="00F15BC4" w:rsidP="00F15B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24</w:t>
      </w:r>
      <w:r>
        <w:rPr>
          <w:sz w:val="22"/>
          <w:szCs w:val="22"/>
        </w:rPr>
        <w:t xml:space="preserve"> wybrana została oferta złożona jako jedyna, spośród ofert nie podlegających odrzuceniu. Wykluczono jednego Wykonawcę</w:t>
      </w:r>
      <w:r w:rsidR="00F827F9">
        <w:rPr>
          <w:sz w:val="22"/>
          <w:szCs w:val="22"/>
        </w:rPr>
        <w:t>, ofertę wykonawcy wykluczonego uznaje się za odrzuconą.</w:t>
      </w:r>
    </w:p>
    <w:p w:rsidR="00F15BC4" w:rsidRDefault="00F15BC4" w:rsidP="00F15BC4">
      <w:pPr>
        <w:jc w:val="both"/>
        <w:rPr>
          <w:sz w:val="22"/>
          <w:szCs w:val="22"/>
        </w:rPr>
      </w:pPr>
    </w:p>
    <w:p w:rsidR="00F827F9" w:rsidRPr="00266EC8" w:rsidRDefault="00F827F9" w:rsidP="00F827F9">
      <w:pPr>
        <w:ind w:firstLine="708"/>
        <w:jc w:val="both"/>
        <w:rPr>
          <w:sz w:val="22"/>
          <w:szCs w:val="22"/>
        </w:rPr>
      </w:pPr>
      <w:r w:rsidRPr="00266EC8">
        <w:rPr>
          <w:sz w:val="22"/>
          <w:szCs w:val="22"/>
        </w:rPr>
        <w:t xml:space="preserve">Zamawiający na podstawie art. 24 ust. 2 pkt 4 z postepowania w zakresie </w:t>
      </w:r>
      <w:r w:rsidR="0016370E">
        <w:rPr>
          <w:b/>
          <w:sz w:val="22"/>
          <w:szCs w:val="22"/>
          <w:u w:val="single"/>
        </w:rPr>
        <w:t>pakietu nr 24</w:t>
      </w:r>
      <w:r w:rsidRPr="00266EC8">
        <w:rPr>
          <w:sz w:val="22"/>
          <w:szCs w:val="22"/>
        </w:rPr>
        <w:t xml:space="preserve"> wykluczył Wykonawcę </w:t>
      </w:r>
      <w:r w:rsidRPr="00266EC8">
        <w:rPr>
          <w:b/>
          <w:bCs/>
          <w:sz w:val="22"/>
          <w:szCs w:val="22"/>
        </w:rPr>
        <w:t>ALFA GREEN Sp. z o.o.</w:t>
      </w:r>
    </w:p>
    <w:p w:rsidR="00F827F9" w:rsidRPr="00266EC8" w:rsidRDefault="00F827F9" w:rsidP="00F827F9">
      <w:pPr>
        <w:overflowPunct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266EC8">
        <w:rPr>
          <w:bCs/>
          <w:sz w:val="22"/>
          <w:szCs w:val="22"/>
        </w:rPr>
        <w:t xml:space="preserve">W celu potwierdzenia spełnienia warunków udziału w postępowaniu, wskazanych w pkt </w:t>
      </w:r>
      <w:r w:rsidRPr="00266EC8">
        <w:rPr>
          <w:sz w:val="22"/>
          <w:szCs w:val="22"/>
        </w:rPr>
        <w:t xml:space="preserve">6.2.3. SIWZ (potencjał techniczny oraz osoby zdolne do wykonania zamówienia) – Zamawiający w zakresie wszystkich pakietów wymagał aby Wykonawcy wykazali dysponowanie co najmniej </w:t>
      </w:r>
      <w:r w:rsidRPr="00266EC8">
        <w:rPr>
          <w:i/>
          <w:sz w:val="22"/>
          <w:szCs w:val="22"/>
          <w:u w:val="single"/>
        </w:rPr>
        <w:t xml:space="preserve">1 osobą posiadającą uprawnienia </w:t>
      </w:r>
      <w:r w:rsidRPr="00266EC8">
        <w:rPr>
          <w:i/>
          <w:sz w:val="22"/>
          <w:szCs w:val="22"/>
          <w:u w:val="single"/>
        </w:rPr>
        <w:br/>
        <w:t>z zakresu obsługi i dozoru urządzeń elektrycznych</w:t>
      </w:r>
      <w:r w:rsidRPr="00266EC8">
        <w:rPr>
          <w:i/>
          <w:sz w:val="22"/>
          <w:szCs w:val="22"/>
        </w:rPr>
        <w:t xml:space="preserve"> </w:t>
      </w:r>
      <w:r w:rsidRPr="00266EC8">
        <w:rPr>
          <w:sz w:val="22"/>
          <w:szCs w:val="22"/>
        </w:rPr>
        <w:t xml:space="preserve">– co winno być potwierdzone oświadczeniem Wykonawcy, zgodnym w formie z wykazem 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 xml:space="preserve">. Zamawiający wezwał Wykonawcę do uzupełnienia wymaganych dokumentów. We wskazanym terminie, zostały uzupełnione dokumenty lecz nie potwierdziły one spełnienie wymagań postawionych przez Zamawiającego. Wskazany Wykonawca w treści uzupełnienia załączył m.in. zaświadczenie o posiadaniu kwalifikacji przez wskazaną osobę jedynie w zakresie uprawnień do eksploatacji, natomiast </w:t>
      </w:r>
      <w:r w:rsidRPr="00266EC8">
        <w:rPr>
          <w:sz w:val="22"/>
          <w:szCs w:val="22"/>
          <w:u w:val="single"/>
        </w:rPr>
        <w:t>brak było uprawnień dla osoby potwierdzające posiadanie kwalifikacji z zakresu dozoru</w:t>
      </w:r>
      <w:r w:rsidRPr="00266EC8">
        <w:rPr>
          <w:sz w:val="22"/>
          <w:szCs w:val="22"/>
        </w:rPr>
        <w:t xml:space="preserve">. Zgodnie z zapisami art. 26 ust. 2a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 xml:space="preserve">. Wykonawca </w:t>
      </w:r>
      <w:r w:rsidRPr="00266EC8">
        <w:rPr>
          <w:rFonts w:eastAsiaTheme="minorHAnsi"/>
          <w:sz w:val="22"/>
          <w:szCs w:val="22"/>
          <w:lang w:eastAsia="en-US"/>
        </w:rPr>
        <w:t xml:space="preserve">na żądanie zamawiającego i w zakresie przez niego wskazanym </w:t>
      </w:r>
      <w:r>
        <w:rPr>
          <w:rFonts w:eastAsiaTheme="minorHAnsi"/>
          <w:sz w:val="22"/>
          <w:szCs w:val="22"/>
          <w:lang w:eastAsia="en-US"/>
        </w:rPr>
        <w:t xml:space="preserve">(w ofercie lub przy wezwaniu do uzupełnienia) </w:t>
      </w:r>
      <w:r w:rsidRPr="00266EC8">
        <w:rPr>
          <w:rFonts w:eastAsiaTheme="minorHAnsi"/>
          <w:sz w:val="22"/>
          <w:szCs w:val="22"/>
          <w:lang w:eastAsia="en-US"/>
        </w:rPr>
        <w:t>jest z</w:t>
      </w:r>
      <w:r>
        <w:rPr>
          <w:rFonts w:eastAsiaTheme="minorHAnsi"/>
          <w:sz w:val="22"/>
          <w:szCs w:val="22"/>
          <w:lang w:eastAsia="en-US"/>
        </w:rPr>
        <w:t xml:space="preserve">obowiązany wykazać odpowiednio, </w:t>
      </w:r>
      <w:r w:rsidRPr="00266EC8">
        <w:rPr>
          <w:rFonts w:eastAsiaTheme="minorHAnsi"/>
          <w:sz w:val="22"/>
          <w:szCs w:val="22"/>
          <w:lang w:eastAsia="en-US"/>
        </w:rPr>
        <w:t>nie później niż na dzień składania wniosków o dopuszczenie do udziału w po</w:t>
      </w:r>
      <w:r>
        <w:rPr>
          <w:rFonts w:eastAsiaTheme="minorHAnsi"/>
          <w:sz w:val="22"/>
          <w:szCs w:val="22"/>
          <w:lang w:eastAsia="en-US"/>
        </w:rPr>
        <w:t xml:space="preserve">stępowaniu lub składania ofert, </w:t>
      </w:r>
      <w:r w:rsidRPr="00266EC8">
        <w:rPr>
          <w:rFonts w:eastAsiaTheme="minorHAnsi"/>
          <w:sz w:val="22"/>
          <w:szCs w:val="22"/>
          <w:lang w:eastAsia="en-US"/>
        </w:rPr>
        <w:t xml:space="preserve">spełnianie warunków, o których mowa w art. 22 ust. 1, i brak podstaw do wykluczenia </w:t>
      </w:r>
      <w:r>
        <w:rPr>
          <w:rFonts w:eastAsiaTheme="minorHAnsi"/>
          <w:sz w:val="22"/>
          <w:szCs w:val="22"/>
          <w:lang w:eastAsia="en-US"/>
        </w:rPr>
        <w:t xml:space="preserve">z powodu niespełniania warunków, </w:t>
      </w:r>
      <w:r w:rsidRPr="00266EC8">
        <w:rPr>
          <w:rFonts w:eastAsiaTheme="minorHAnsi"/>
          <w:sz w:val="22"/>
          <w:szCs w:val="22"/>
          <w:lang w:eastAsia="en-US"/>
        </w:rPr>
        <w:t>o których mowa w art. 24 ust. 1.</w:t>
      </w:r>
    </w:p>
    <w:p w:rsidR="00F827F9" w:rsidRPr="00266EC8" w:rsidRDefault="00F827F9" w:rsidP="00F827F9">
      <w:pPr>
        <w:jc w:val="both"/>
        <w:rPr>
          <w:sz w:val="22"/>
          <w:szCs w:val="22"/>
        </w:rPr>
      </w:pPr>
      <w:r w:rsidRPr="00266EC8">
        <w:rPr>
          <w:sz w:val="22"/>
          <w:szCs w:val="22"/>
        </w:rPr>
        <w:tab/>
      </w:r>
      <w:r w:rsidRPr="00266EC8">
        <w:rPr>
          <w:bCs/>
          <w:sz w:val="22"/>
          <w:szCs w:val="22"/>
        </w:rPr>
        <w:t xml:space="preserve">Zgodnie z </w:t>
      </w:r>
      <w:r w:rsidRPr="00266EC8">
        <w:rPr>
          <w:sz w:val="22"/>
          <w:szCs w:val="22"/>
        </w:rPr>
        <w:t xml:space="preserve">art. 24 ust. 4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>. ofertę Wykonawcy wykluczonego uznaje się za odrzuconą.</w:t>
      </w:r>
    </w:p>
    <w:p w:rsidR="00F27B4D" w:rsidRDefault="00F27B4D">
      <w:pPr>
        <w:rPr>
          <w:color w:val="FF0000"/>
          <w:sz w:val="22"/>
          <w:szCs w:val="22"/>
        </w:rPr>
      </w:pPr>
    </w:p>
    <w:p w:rsidR="00F827F9" w:rsidRDefault="00F827F9">
      <w:pPr>
        <w:rPr>
          <w:color w:val="FF0000"/>
          <w:sz w:val="22"/>
          <w:szCs w:val="22"/>
        </w:rPr>
      </w:pPr>
    </w:p>
    <w:p w:rsidR="00F827F9" w:rsidRDefault="00F827F9">
      <w:pPr>
        <w:rPr>
          <w:color w:val="FF0000"/>
          <w:sz w:val="22"/>
          <w:szCs w:val="22"/>
        </w:rPr>
      </w:pPr>
    </w:p>
    <w:p w:rsidR="00F827F9" w:rsidRPr="00F27B4D" w:rsidRDefault="00F827F9">
      <w:pPr>
        <w:rPr>
          <w:color w:val="FF0000"/>
          <w:sz w:val="22"/>
          <w:szCs w:val="22"/>
        </w:rPr>
      </w:pPr>
    </w:p>
    <w:p w:rsidR="00F27B4D" w:rsidRPr="00F27B4D" w:rsidRDefault="00F27B4D">
      <w:pPr>
        <w:rPr>
          <w:color w:val="FF0000"/>
          <w:sz w:val="22"/>
          <w:szCs w:val="22"/>
        </w:rPr>
      </w:pPr>
    </w:p>
    <w:p w:rsidR="00EA5CEF" w:rsidRDefault="00EA5CEF" w:rsidP="00EA5CEF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EA5CEF">
        <w:rPr>
          <w:b/>
          <w:bCs/>
          <w:color w:val="000000"/>
          <w:sz w:val="24"/>
          <w:u w:val="single"/>
        </w:rPr>
        <w:lastRenderedPageBreak/>
        <w:t xml:space="preserve">pakiet 25 - Pompy </w:t>
      </w:r>
      <w:proofErr w:type="spellStart"/>
      <w:r w:rsidRPr="00EA5CEF">
        <w:rPr>
          <w:b/>
          <w:bCs/>
          <w:color w:val="000000"/>
          <w:sz w:val="24"/>
          <w:u w:val="single"/>
        </w:rPr>
        <w:t>Fresenius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0B606A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0B606A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B606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6A" w:rsidRPr="0013542A" w:rsidRDefault="000B606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68331F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um Kształcenia i Konsultacji RESQ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Moniuszki 15/45, 31-523 Kr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,2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7,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62</w:t>
            </w:r>
          </w:p>
        </w:tc>
      </w:tr>
      <w:tr w:rsidR="0068331F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AGER POLSKA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Sułkowiskiego</w:t>
            </w:r>
            <w:proofErr w:type="spellEnd"/>
            <w:r>
              <w:rPr>
                <w:sz w:val="18"/>
                <w:szCs w:val="18"/>
              </w:rPr>
              <w:t xml:space="preserve"> 18a, 85-655 Bydgosz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4,6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47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1,8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46</w:t>
            </w:r>
          </w:p>
        </w:tc>
      </w:tr>
      <w:tr w:rsidR="0068331F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386592" w:rsidRDefault="0068331F" w:rsidP="0068331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86592">
              <w:rPr>
                <w:b/>
                <w:bCs/>
                <w:sz w:val="18"/>
                <w:szCs w:val="18"/>
                <w:u w:val="single"/>
              </w:rPr>
              <w:t>1 254,6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68331F" w:rsidRDefault="0068331F" w:rsidP="0068331F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68331F">
              <w:rPr>
                <w:b/>
                <w:color w:val="000000"/>
                <w:sz w:val="20"/>
                <w:u w:val="single"/>
              </w:rPr>
              <w:t>96,00</w:t>
            </w:r>
          </w:p>
        </w:tc>
      </w:tr>
      <w:tr w:rsidR="0068331F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Default="0068331F" w:rsidP="006833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FA GREEN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Szaserów 38, 04-306 Warszawa </w:t>
            </w:r>
            <w:r w:rsidRPr="0068331F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Pr="00F6550F" w:rsidRDefault="0068331F" w:rsidP="0068331F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4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1F" w:rsidRPr="00F6550F" w:rsidRDefault="0068331F" w:rsidP="0068331F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1 328,4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F6550F" w:rsidRDefault="0068331F" w:rsidP="0068331F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1 748,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F6550F" w:rsidRDefault="0068331F" w:rsidP="0068331F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F6550F" w:rsidRDefault="0068331F" w:rsidP="0068331F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Default="0068331F" w:rsidP="00683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68331F" w:rsidRDefault="0068331F" w:rsidP="0068331F">
            <w:pPr>
              <w:jc w:val="center"/>
              <w:rPr>
                <w:sz w:val="20"/>
              </w:rPr>
            </w:pPr>
            <w:r w:rsidRPr="0068331F">
              <w:rPr>
                <w:sz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68331F" w:rsidRDefault="0068331F" w:rsidP="0068331F">
            <w:pPr>
              <w:jc w:val="center"/>
              <w:rPr>
                <w:sz w:val="20"/>
              </w:rPr>
            </w:pPr>
            <w:r w:rsidRPr="0068331F"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68331F" w:rsidRDefault="0068331F" w:rsidP="0068331F">
            <w:pPr>
              <w:jc w:val="center"/>
              <w:rPr>
                <w:sz w:val="20"/>
              </w:rPr>
            </w:pPr>
            <w:r w:rsidRPr="0068331F">
              <w:rPr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68331F" w:rsidRDefault="0068331F" w:rsidP="0068331F">
            <w:pPr>
              <w:jc w:val="center"/>
              <w:rPr>
                <w:sz w:val="20"/>
              </w:rPr>
            </w:pPr>
            <w:r w:rsidRPr="0068331F">
              <w:rPr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1F" w:rsidRPr="0068331F" w:rsidRDefault="0068331F" w:rsidP="0068331F">
            <w:pPr>
              <w:jc w:val="center"/>
              <w:rPr>
                <w:sz w:val="20"/>
              </w:rPr>
            </w:pPr>
            <w:r w:rsidRPr="0068331F">
              <w:rPr>
                <w:sz w:val="20"/>
              </w:rPr>
              <w:t>-</w:t>
            </w:r>
          </w:p>
        </w:tc>
      </w:tr>
    </w:tbl>
    <w:p w:rsidR="00056885" w:rsidRDefault="00056885" w:rsidP="00056885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F27B4D" w:rsidRDefault="00F27B4D">
      <w:pPr>
        <w:rPr>
          <w:color w:val="FF0000"/>
          <w:sz w:val="22"/>
          <w:szCs w:val="22"/>
        </w:rPr>
      </w:pPr>
    </w:p>
    <w:p w:rsidR="003627A0" w:rsidRDefault="0068331F" w:rsidP="003627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25</w:t>
      </w:r>
      <w:r>
        <w:rPr>
          <w:sz w:val="22"/>
          <w:szCs w:val="22"/>
        </w:rPr>
        <w:t xml:space="preserve"> wybrana została oferta z najwyższą łączną liczbą punktów w kryteriach wskazanych w postępowaniu (cena przeglądów okresowych – 85%, cena napraw – 10%, gwarancja na naprawę – 4%, utylizacja zużytych części – 1%). </w:t>
      </w:r>
      <w:r w:rsidR="003627A0">
        <w:rPr>
          <w:sz w:val="22"/>
          <w:szCs w:val="22"/>
        </w:rPr>
        <w:t>Wykluczono jednego Wykonawcę, ofertę wykonawcy wykluczonego uznaje się za odrzuconą.</w:t>
      </w:r>
    </w:p>
    <w:p w:rsidR="003627A0" w:rsidRDefault="003627A0">
      <w:pPr>
        <w:rPr>
          <w:sz w:val="22"/>
          <w:szCs w:val="22"/>
        </w:rPr>
      </w:pPr>
    </w:p>
    <w:p w:rsidR="003627A0" w:rsidRPr="00266EC8" w:rsidRDefault="003627A0" w:rsidP="003627A0">
      <w:pPr>
        <w:ind w:firstLine="708"/>
        <w:jc w:val="both"/>
        <w:rPr>
          <w:sz w:val="22"/>
          <w:szCs w:val="22"/>
        </w:rPr>
      </w:pPr>
      <w:r w:rsidRPr="00266EC8">
        <w:rPr>
          <w:sz w:val="22"/>
          <w:szCs w:val="22"/>
        </w:rPr>
        <w:t xml:space="preserve">Zamawiający na podstawie art. 24 ust. 2 pkt 4 z postepowania w zakresie </w:t>
      </w:r>
      <w:r w:rsidR="00BD47B0">
        <w:rPr>
          <w:b/>
          <w:sz w:val="22"/>
          <w:szCs w:val="22"/>
          <w:u w:val="single"/>
        </w:rPr>
        <w:t>pakietu nr 25</w:t>
      </w:r>
      <w:r w:rsidRPr="00266EC8">
        <w:rPr>
          <w:sz w:val="22"/>
          <w:szCs w:val="22"/>
        </w:rPr>
        <w:t xml:space="preserve"> wykluczył Wykonawcę </w:t>
      </w:r>
      <w:r w:rsidRPr="00266EC8">
        <w:rPr>
          <w:b/>
          <w:bCs/>
          <w:sz w:val="22"/>
          <w:szCs w:val="22"/>
        </w:rPr>
        <w:t>ALFA GREEN Sp. z o.o.</w:t>
      </w:r>
    </w:p>
    <w:p w:rsidR="003627A0" w:rsidRDefault="003627A0" w:rsidP="003627A0">
      <w:pPr>
        <w:overflowPunct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266EC8">
        <w:rPr>
          <w:bCs/>
          <w:sz w:val="22"/>
          <w:szCs w:val="22"/>
        </w:rPr>
        <w:t xml:space="preserve">W celu potwierdzenia spełnienia warunków udziału w postępowaniu, wskazanych w pkt </w:t>
      </w:r>
      <w:r w:rsidRPr="00266EC8">
        <w:rPr>
          <w:sz w:val="22"/>
          <w:szCs w:val="22"/>
        </w:rPr>
        <w:t xml:space="preserve">6.2.3. SIWZ (potencjał techniczny oraz osoby zdolne do wykonania zamówienia) – Zamawiający w zakresie wszystkich pakietów wymagał aby Wykonawcy wykazali dysponowanie co najmniej </w:t>
      </w:r>
      <w:r w:rsidRPr="00266EC8">
        <w:rPr>
          <w:i/>
          <w:sz w:val="22"/>
          <w:szCs w:val="22"/>
          <w:u w:val="single"/>
        </w:rPr>
        <w:t xml:space="preserve">1 osobą posiadającą uprawnienia </w:t>
      </w:r>
      <w:r w:rsidRPr="00266EC8">
        <w:rPr>
          <w:i/>
          <w:sz w:val="22"/>
          <w:szCs w:val="22"/>
          <w:u w:val="single"/>
        </w:rPr>
        <w:br/>
        <w:t>z zakresu obsługi i dozoru urządzeń elektrycznych</w:t>
      </w:r>
      <w:r w:rsidRPr="00266EC8">
        <w:rPr>
          <w:i/>
          <w:sz w:val="22"/>
          <w:szCs w:val="22"/>
        </w:rPr>
        <w:t xml:space="preserve"> </w:t>
      </w:r>
      <w:r w:rsidRPr="00266EC8">
        <w:rPr>
          <w:sz w:val="22"/>
          <w:szCs w:val="22"/>
        </w:rPr>
        <w:t xml:space="preserve">– co winno być potwierdzone oświadczeniem Wykonawcy, zgodnym w formie z wykazem 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 xml:space="preserve">. Zamawiający wezwał Wykonawcę do uzupełnienia wymaganych dokumentów. We wskazanym terminie, zostały uzupełnione dokumenty lecz nie potwierdziły one spełnienie wymagań postawionych przez Zamawiającego. Wskazany Wykonawca w treści uzupełnienia załączył m.in. zaświadczenie o posiadaniu kwalifikacji przez wskazaną osobę jedynie w zakresie uprawnień do eksploatacji, natomiast </w:t>
      </w:r>
      <w:r w:rsidRPr="00266EC8">
        <w:rPr>
          <w:sz w:val="22"/>
          <w:szCs w:val="22"/>
          <w:u w:val="single"/>
        </w:rPr>
        <w:t>brak było uprawnień dla osoby potwierdzające posiadanie kwalifikacji z zakresu dozoru</w:t>
      </w:r>
      <w:r w:rsidRPr="00266EC8">
        <w:rPr>
          <w:sz w:val="22"/>
          <w:szCs w:val="22"/>
        </w:rPr>
        <w:t xml:space="preserve">. Zgodnie z zapisami art. 26 ust. 2a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 xml:space="preserve">. Wykonawca </w:t>
      </w:r>
      <w:r w:rsidRPr="00266EC8">
        <w:rPr>
          <w:rFonts w:eastAsiaTheme="minorHAnsi"/>
          <w:sz w:val="22"/>
          <w:szCs w:val="22"/>
          <w:lang w:eastAsia="en-US"/>
        </w:rPr>
        <w:t xml:space="preserve">na żądanie zamawiającego i w zakresie przez niego wskazanym </w:t>
      </w:r>
      <w:r>
        <w:rPr>
          <w:rFonts w:eastAsiaTheme="minorHAnsi"/>
          <w:sz w:val="22"/>
          <w:szCs w:val="22"/>
          <w:lang w:eastAsia="en-US"/>
        </w:rPr>
        <w:t xml:space="preserve">(w ofercie lub przy wezwaniu do uzupełnienia) </w:t>
      </w:r>
      <w:r w:rsidRPr="00266EC8">
        <w:rPr>
          <w:rFonts w:eastAsiaTheme="minorHAnsi"/>
          <w:sz w:val="22"/>
          <w:szCs w:val="22"/>
          <w:lang w:eastAsia="en-US"/>
        </w:rPr>
        <w:t>jest z</w:t>
      </w:r>
      <w:r>
        <w:rPr>
          <w:rFonts w:eastAsiaTheme="minorHAnsi"/>
          <w:sz w:val="22"/>
          <w:szCs w:val="22"/>
          <w:lang w:eastAsia="en-US"/>
        </w:rPr>
        <w:t xml:space="preserve">obowiązany wykazać odpowiednio, </w:t>
      </w:r>
      <w:r w:rsidRPr="00266EC8">
        <w:rPr>
          <w:rFonts w:eastAsiaTheme="minorHAnsi"/>
          <w:sz w:val="22"/>
          <w:szCs w:val="22"/>
          <w:lang w:eastAsia="en-US"/>
        </w:rPr>
        <w:t>nie później niż na dzień składania wniosków o dopuszczenie do udziału w po</w:t>
      </w:r>
      <w:r>
        <w:rPr>
          <w:rFonts w:eastAsiaTheme="minorHAnsi"/>
          <w:sz w:val="22"/>
          <w:szCs w:val="22"/>
          <w:lang w:eastAsia="en-US"/>
        </w:rPr>
        <w:t xml:space="preserve">stępowaniu lub składania ofert, </w:t>
      </w:r>
      <w:r w:rsidRPr="00266EC8">
        <w:rPr>
          <w:rFonts w:eastAsiaTheme="minorHAnsi"/>
          <w:sz w:val="22"/>
          <w:szCs w:val="22"/>
          <w:lang w:eastAsia="en-US"/>
        </w:rPr>
        <w:t xml:space="preserve">spełnianie warunków, o których mowa w art. 22 ust. 1, i brak podstaw do wykluczenia </w:t>
      </w:r>
      <w:r>
        <w:rPr>
          <w:rFonts w:eastAsiaTheme="minorHAnsi"/>
          <w:sz w:val="22"/>
          <w:szCs w:val="22"/>
          <w:lang w:eastAsia="en-US"/>
        </w:rPr>
        <w:t xml:space="preserve">z powodu niespełniania warunków, </w:t>
      </w:r>
      <w:r w:rsidRPr="00266EC8">
        <w:rPr>
          <w:rFonts w:eastAsiaTheme="minorHAnsi"/>
          <w:sz w:val="22"/>
          <w:szCs w:val="22"/>
          <w:lang w:eastAsia="en-US"/>
        </w:rPr>
        <w:t>o których mowa w art. 24 ust. 1.</w:t>
      </w:r>
    </w:p>
    <w:p w:rsidR="003627A0" w:rsidRPr="00266EC8" w:rsidRDefault="003627A0" w:rsidP="003627A0">
      <w:pPr>
        <w:jc w:val="both"/>
        <w:rPr>
          <w:sz w:val="22"/>
          <w:szCs w:val="22"/>
        </w:rPr>
      </w:pPr>
      <w:r w:rsidRPr="00266EC8">
        <w:rPr>
          <w:sz w:val="22"/>
          <w:szCs w:val="22"/>
        </w:rPr>
        <w:tab/>
      </w:r>
      <w:r w:rsidRPr="00266EC8">
        <w:rPr>
          <w:bCs/>
          <w:sz w:val="22"/>
          <w:szCs w:val="22"/>
        </w:rPr>
        <w:t xml:space="preserve">Zgodnie z </w:t>
      </w:r>
      <w:r w:rsidRPr="00266EC8">
        <w:rPr>
          <w:sz w:val="22"/>
          <w:szCs w:val="22"/>
        </w:rPr>
        <w:t xml:space="preserve">art. 24 ust. 4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>. ofertę Wykonawcy wykluczonego uznaje się za odrzuconą.</w:t>
      </w:r>
    </w:p>
    <w:p w:rsidR="0068331F" w:rsidRDefault="0068331F">
      <w:pPr>
        <w:rPr>
          <w:color w:val="FF0000"/>
          <w:sz w:val="22"/>
          <w:szCs w:val="22"/>
        </w:rPr>
      </w:pPr>
    </w:p>
    <w:p w:rsidR="003627A0" w:rsidRDefault="003627A0">
      <w:pPr>
        <w:rPr>
          <w:color w:val="FF0000"/>
          <w:sz w:val="22"/>
          <w:szCs w:val="22"/>
        </w:rPr>
      </w:pPr>
    </w:p>
    <w:p w:rsidR="003627A0" w:rsidRDefault="003627A0">
      <w:pPr>
        <w:rPr>
          <w:color w:val="FF0000"/>
          <w:sz w:val="22"/>
          <w:szCs w:val="22"/>
        </w:rPr>
      </w:pPr>
    </w:p>
    <w:p w:rsidR="003627A0" w:rsidRDefault="003627A0">
      <w:pPr>
        <w:rPr>
          <w:color w:val="FF0000"/>
          <w:sz w:val="22"/>
          <w:szCs w:val="22"/>
        </w:rPr>
      </w:pPr>
    </w:p>
    <w:p w:rsidR="0068331F" w:rsidRDefault="0068331F"/>
    <w:p w:rsidR="005A5E50" w:rsidRPr="005A5E50" w:rsidRDefault="005A5E50" w:rsidP="005A5E50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5A5E50">
        <w:rPr>
          <w:b/>
          <w:bCs/>
          <w:color w:val="000000"/>
          <w:sz w:val="24"/>
          <w:u w:val="single"/>
        </w:rPr>
        <w:lastRenderedPageBreak/>
        <w:t xml:space="preserve">pakiet 26 - Diatermie </w:t>
      </w:r>
      <w:proofErr w:type="spellStart"/>
      <w:r w:rsidRPr="005A5E50">
        <w:rPr>
          <w:b/>
          <w:bCs/>
          <w:color w:val="000000"/>
          <w:sz w:val="24"/>
          <w:u w:val="single"/>
        </w:rPr>
        <w:t>Famed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F364AD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F364AD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364AD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K-MED. SERWIS Piotr Kotarbiński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Zabłocińska</w:t>
            </w:r>
            <w:proofErr w:type="spellEnd"/>
            <w:r>
              <w:rPr>
                <w:sz w:val="18"/>
                <w:szCs w:val="18"/>
              </w:rPr>
              <w:t xml:space="preserve"> 4/43, 01-697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6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Pr="00386592" w:rsidRDefault="00F364AD" w:rsidP="00F364A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86592">
              <w:rPr>
                <w:b/>
                <w:bCs/>
                <w:sz w:val="18"/>
                <w:szCs w:val="18"/>
                <w:u w:val="single"/>
              </w:rPr>
              <w:t>1 402,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364AD" w:rsidRDefault="00F364AD" w:rsidP="00F364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26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5A5E50" w:rsidRPr="00413CE1" w:rsidRDefault="005A5E50">
      <w:pPr>
        <w:rPr>
          <w:sz w:val="22"/>
          <w:szCs w:val="22"/>
        </w:rPr>
      </w:pPr>
    </w:p>
    <w:p w:rsidR="00F364AD" w:rsidRPr="00413CE1" w:rsidRDefault="00F364AD">
      <w:pPr>
        <w:rPr>
          <w:sz w:val="22"/>
          <w:szCs w:val="22"/>
        </w:rPr>
      </w:pPr>
    </w:p>
    <w:p w:rsidR="00F364AD" w:rsidRPr="00F364AD" w:rsidRDefault="00F364AD" w:rsidP="00F364AD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F364AD">
        <w:rPr>
          <w:b/>
          <w:bCs/>
          <w:color w:val="000000"/>
          <w:sz w:val="24"/>
          <w:u w:val="single"/>
        </w:rPr>
        <w:t>pakiet 27 - Stoły operacyjne FAMED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F364AD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F364AD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364AD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K-MED. SERWIS Piotr Kotarbiński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Zabłocińska</w:t>
            </w:r>
            <w:proofErr w:type="spellEnd"/>
            <w:r>
              <w:rPr>
                <w:sz w:val="18"/>
                <w:szCs w:val="18"/>
              </w:rPr>
              <w:t xml:space="preserve"> 4/43, 01-697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2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Pr="00B53F0C" w:rsidRDefault="00F364AD" w:rsidP="00F364A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53F0C">
              <w:rPr>
                <w:b/>
                <w:bCs/>
                <w:sz w:val="18"/>
                <w:szCs w:val="18"/>
                <w:u w:val="single"/>
              </w:rPr>
              <w:t>2 607,6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364AD" w:rsidRDefault="00F364AD" w:rsidP="00F364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27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F364AD" w:rsidRPr="00413CE1" w:rsidRDefault="00F364AD">
      <w:pPr>
        <w:rPr>
          <w:sz w:val="22"/>
          <w:szCs w:val="22"/>
        </w:rPr>
      </w:pPr>
    </w:p>
    <w:p w:rsidR="00F364AD" w:rsidRPr="00413CE1" w:rsidRDefault="00F364AD">
      <w:pPr>
        <w:rPr>
          <w:sz w:val="22"/>
          <w:szCs w:val="22"/>
        </w:rPr>
      </w:pPr>
    </w:p>
    <w:p w:rsidR="00F364AD" w:rsidRPr="00F364AD" w:rsidRDefault="00F364AD" w:rsidP="00F364AD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F364AD">
        <w:rPr>
          <w:b/>
          <w:bCs/>
          <w:color w:val="000000"/>
          <w:sz w:val="24"/>
          <w:u w:val="single"/>
        </w:rPr>
        <w:t>pakiet 28 - Lampy Operacyjne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F364AD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F364AD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364AD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D" w:rsidRPr="0013542A" w:rsidRDefault="00F364AD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364AD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K-MED. SERWIS Piotr Kotarbiński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Zabłocińska</w:t>
            </w:r>
            <w:proofErr w:type="spellEnd"/>
            <w:r>
              <w:rPr>
                <w:sz w:val="18"/>
                <w:szCs w:val="18"/>
              </w:rPr>
              <w:t xml:space="preserve"> 4/43, 01-697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,7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6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Pr="00B53F0C" w:rsidRDefault="00F364AD" w:rsidP="00F364A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53F0C">
              <w:rPr>
                <w:b/>
                <w:bCs/>
                <w:sz w:val="18"/>
                <w:szCs w:val="18"/>
                <w:u w:val="single"/>
              </w:rPr>
              <w:t>2 490,7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AD" w:rsidRDefault="00F364AD" w:rsidP="00F3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364AD" w:rsidRDefault="00F364AD" w:rsidP="00F364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28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F364AD" w:rsidRPr="00413CE1" w:rsidRDefault="00F364AD">
      <w:pPr>
        <w:rPr>
          <w:sz w:val="22"/>
          <w:szCs w:val="22"/>
        </w:rPr>
      </w:pPr>
    </w:p>
    <w:p w:rsidR="00413CE1" w:rsidRDefault="00413CE1">
      <w:pPr>
        <w:rPr>
          <w:sz w:val="22"/>
          <w:szCs w:val="22"/>
        </w:rPr>
      </w:pPr>
    </w:p>
    <w:p w:rsidR="00B51408" w:rsidRDefault="00B51408">
      <w:pPr>
        <w:rPr>
          <w:sz w:val="22"/>
          <w:szCs w:val="22"/>
        </w:rPr>
      </w:pPr>
    </w:p>
    <w:p w:rsidR="00B51408" w:rsidRPr="00413CE1" w:rsidRDefault="00B51408">
      <w:pPr>
        <w:rPr>
          <w:sz w:val="22"/>
          <w:szCs w:val="22"/>
        </w:rPr>
      </w:pPr>
    </w:p>
    <w:p w:rsidR="009A773B" w:rsidRPr="009A773B" w:rsidRDefault="009A773B" w:rsidP="009A773B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9A773B">
        <w:rPr>
          <w:b/>
          <w:bCs/>
          <w:color w:val="000000"/>
          <w:sz w:val="24"/>
          <w:u w:val="single"/>
        </w:rPr>
        <w:lastRenderedPageBreak/>
        <w:t xml:space="preserve">pakiet 29 - Aparat do </w:t>
      </w:r>
      <w:proofErr w:type="spellStart"/>
      <w:r w:rsidRPr="009A773B">
        <w:rPr>
          <w:b/>
          <w:bCs/>
          <w:color w:val="000000"/>
          <w:sz w:val="24"/>
          <w:u w:val="single"/>
        </w:rPr>
        <w:t>zniecz</w:t>
      </w:r>
      <w:proofErr w:type="spellEnd"/>
      <w:r w:rsidRPr="009A773B">
        <w:rPr>
          <w:b/>
          <w:bCs/>
          <w:color w:val="000000"/>
          <w:sz w:val="24"/>
          <w:u w:val="single"/>
        </w:rPr>
        <w:t xml:space="preserve">. </w:t>
      </w:r>
      <w:proofErr w:type="spellStart"/>
      <w:r w:rsidRPr="009A773B">
        <w:rPr>
          <w:b/>
          <w:bCs/>
          <w:color w:val="000000"/>
          <w:sz w:val="24"/>
          <w:u w:val="single"/>
        </w:rPr>
        <w:t>Drager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9A773B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9A773B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9A773B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3B" w:rsidRPr="0013542A" w:rsidRDefault="009A773B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9A773B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3B" w:rsidRDefault="009A773B" w:rsidP="009A77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AGER POLSKA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Sułkowiskiego</w:t>
            </w:r>
            <w:proofErr w:type="spellEnd"/>
            <w:r>
              <w:rPr>
                <w:sz w:val="18"/>
                <w:szCs w:val="18"/>
              </w:rPr>
              <w:t xml:space="preserve"> 18a, 85-655 Bydgosz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052,0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5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Pr="00C75D8D" w:rsidRDefault="009A773B" w:rsidP="009A773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75D8D">
              <w:rPr>
                <w:b/>
                <w:bCs/>
                <w:sz w:val="18"/>
                <w:szCs w:val="18"/>
                <w:u w:val="single"/>
              </w:rPr>
              <w:t>72 005,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773B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3B" w:rsidRDefault="009A773B" w:rsidP="009A77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ES-MED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Leonidasa 51, 02-239 Warszawa </w:t>
            </w:r>
            <w:r w:rsidRPr="009A773B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3B" w:rsidRPr="00F6550F" w:rsidRDefault="009A773B" w:rsidP="009A773B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79 150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3B" w:rsidRPr="00F6550F" w:rsidRDefault="009A773B" w:rsidP="009A773B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4 302,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Pr="00F6550F" w:rsidRDefault="009A773B" w:rsidP="009A773B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83 453,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Pr="00F6550F" w:rsidRDefault="009A773B" w:rsidP="009A773B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Pr="00F6550F" w:rsidRDefault="009A773B" w:rsidP="009A773B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73B" w:rsidRDefault="009A773B" w:rsidP="009A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A773B" w:rsidRPr="00984D5C" w:rsidRDefault="009A773B" w:rsidP="009A773B">
      <w:pPr>
        <w:jc w:val="both"/>
        <w:rPr>
          <w:i/>
          <w:sz w:val="18"/>
          <w:szCs w:val="22"/>
        </w:rPr>
      </w:pPr>
      <w:r w:rsidRPr="007C0821">
        <w:rPr>
          <w:i/>
          <w:sz w:val="18"/>
          <w:szCs w:val="22"/>
        </w:rPr>
        <w:t xml:space="preserve">*) oferta </w:t>
      </w:r>
      <w:r>
        <w:rPr>
          <w:i/>
          <w:sz w:val="18"/>
          <w:szCs w:val="22"/>
        </w:rPr>
        <w:t xml:space="preserve">odrzucona </w:t>
      </w:r>
      <w:r w:rsidRPr="007C0821">
        <w:rPr>
          <w:i/>
          <w:sz w:val="18"/>
          <w:szCs w:val="22"/>
        </w:rPr>
        <w:t xml:space="preserve">na podstawie art. </w:t>
      </w:r>
      <w:r>
        <w:rPr>
          <w:i/>
          <w:sz w:val="18"/>
          <w:szCs w:val="22"/>
        </w:rPr>
        <w:t xml:space="preserve">89 ust. 1 pkt 1 i 8 </w:t>
      </w:r>
      <w:r w:rsidRPr="007C0821">
        <w:rPr>
          <w:i/>
          <w:sz w:val="18"/>
          <w:szCs w:val="22"/>
        </w:rPr>
        <w:t xml:space="preserve">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9A773B" w:rsidRDefault="009A773B" w:rsidP="009A773B">
      <w:pPr>
        <w:jc w:val="both"/>
        <w:rPr>
          <w:sz w:val="22"/>
          <w:szCs w:val="22"/>
        </w:rPr>
      </w:pPr>
    </w:p>
    <w:p w:rsidR="009A773B" w:rsidRDefault="009A773B" w:rsidP="009A77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29</w:t>
      </w:r>
      <w:r>
        <w:rPr>
          <w:sz w:val="22"/>
          <w:szCs w:val="22"/>
        </w:rPr>
        <w:t xml:space="preserve"> wybrana została oferta złożona jako jedyna, spośród ofert nie podlegających odrzuceniu. </w:t>
      </w:r>
      <w:r w:rsidRPr="0068331F">
        <w:rPr>
          <w:sz w:val="22"/>
          <w:szCs w:val="22"/>
        </w:rPr>
        <w:t>Odrzucona została jedna oferta, ni</w:t>
      </w:r>
      <w:r>
        <w:rPr>
          <w:sz w:val="22"/>
          <w:szCs w:val="22"/>
        </w:rPr>
        <w:t>e wykluczono żadnego Wykonawcy. Zamawiający nie dokonywał oceny punktowej.</w:t>
      </w:r>
    </w:p>
    <w:p w:rsidR="009A773B" w:rsidRDefault="009A773B" w:rsidP="009A773B">
      <w:pPr>
        <w:rPr>
          <w:sz w:val="22"/>
          <w:szCs w:val="22"/>
        </w:rPr>
      </w:pPr>
    </w:p>
    <w:p w:rsidR="000F6349" w:rsidRDefault="009A773B" w:rsidP="000F6349">
      <w:pPr>
        <w:jc w:val="both"/>
        <w:rPr>
          <w:b/>
          <w:bCs/>
          <w:sz w:val="22"/>
          <w:szCs w:val="18"/>
        </w:rPr>
      </w:pPr>
      <w:r>
        <w:rPr>
          <w:sz w:val="22"/>
          <w:szCs w:val="22"/>
        </w:rPr>
        <w:tab/>
        <w:t xml:space="preserve">Zamawiający na podstawie art. 89 ust. 1 pkt 1 i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z postępowania w zakresie </w:t>
      </w:r>
      <w:r w:rsidRPr="009A773B">
        <w:rPr>
          <w:b/>
          <w:sz w:val="22"/>
          <w:szCs w:val="22"/>
        </w:rPr>
        <w:t>pakietu nr 29</w:t>
      </w:r>
      <w:r>
        <w:rPr>
          <w:sz w:val="22"/>
          <w:szCs w:val="22"/>
        </w:rPr>
        <w:t xml:space="preserve"> odrzucił </w:t>
      </w:r>
      <w:r w:rsidR="00020B60">
        <w:rPr>
          <w:sz w:val="22"/>
          <w:szCs w:val="22"/>
          <w:u w:val="single"/>
        </w:rPr>
        <w:t>ofertę nr 16</w:t>
      </w:r>
      <w:r>
        <w:rPr>
          <w:sz w:val="22"/>
          <w:szCs w:val="22"/>
        </w:rPr>
        <w:t xml:space="preserve"> </w:t>
      </w:r>
      <w:r w:rsidR="00D7184F">
        <w:rPr>
          <w:sz w:val="22"/>
          <w:szCs w:val="22"/>
        </w:rPr>
        <w:t xml:space="preserve">złożoną </w:t>
      </w:r>
      <w:r>
        <w:rPr>
          <w:sz w:val="22"/>
          <w:szCs w:val="22"/>
        </w:rPr>
        <w:t xml:space="preserve">przez Wykonawcę </w:t>
      </w:r>
      <w:r w:rsidR="00020B60" w:rsidRPr="00020B60">
        <w:rPr>
          <w:b/>
          <w:bCs/>
          <w:sz w:val="22"/>
          <w:szCs w:val="18"/>
        </w:rPr>
        <w:t>ANES-MED Sp. z o.o.</w:t>
      </w:r>
    </w:p>
    <w:p w:rsidR="000F6349" w:rsidRDefault="000F6349" w:rsidP="000F6349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 xml:space="preserve">Zgodnie z zapisami pkt 9.7. SIWZ w związku z art. 82 ust. 2 ustawy </w:t>
      </w:r>
      <w:proofErr w:type="spellStart"/>
      <w:r>
        <w:rPr>
          <w:rStyle w:val="marker"/>
          <w:sz w:val="22"/>
          <w:szCs w:val="22"/>
        </w:rPr>
        <w:t>Pzp</w:t>
      </w:r>
      <w:proofErr w:type="spellEnd"/>
      <w:r>
        <w:rPr>
          <w:rStyle w:val="marker"/>
          <w:sz w:val="22"/>
          <w:szCs w:val="22"/>
        </w:rPr>
        <w:t xml:space="preserve">. oferta winna być złożona w formie pisemnej pod rygorem nieważności. </w:t>
      </w:r>
    </w:p>
    <w:p w:rsidR="000F6349" w:rsidRDefault="000F6349" w:rsidP="000F6349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>Oferta wskazanego Wykonawcy zawierała m.in. formularz oferty, który nie został podpisany przez żadną osobę.</w:t>
      </w:r>
    </w:p>
    <w:p w:rsidR="00D7184F" w:rsidRDefault="000F6349" w:rsidP="00D718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oferty jest złożeniem oświadczenia woli, którego treści stanowiły zapisy m.in. formularza ofertowego wraz z załącznikami, zaś zgodnie z art. 78 § 1 Kodeksu cywilnego – do zachowania pisemnej formy czynności prawnej (złożenia oferty) wystarczające jest złożenie własnoręcznego podpisu na dokumencie obejmującym treść oświadczenia woli. </w:t>
      </w:r>
      <w:r w:rsidRPr="000F6349">
        <w:rPr>
          <w:sz w:val="22"/>
          <w:szCs w:val="22"/>
        </w:rPr>
        <w:t xml:space="preserve">Z przepisów tych jednoznacznie wynika, iż brak podpisu pod treścią oferty skutkuje tym, że oferta nie ma formy pisemnej </w:t>
      </w:r>
      <w:r>
        <w:rPr>
          <w:sz w:val="22"/>
          <w:szCs w:val="22"/>
        </w:rPr>
        <w:br/>
      </w:r>
      <w:r w:rsidRPr="000F6349">
        <w:rPr>
          <w:sz w:val="22"/>
          <w:szCs w:val="22"/>
        </w:rPr>
        <w:t xml:space="preserve">i tym samym </w:t>
      </w:r>
      <w:r w:rsidRPr="000F6349">
        <w:rPr>
          <w:rStyle w:val="Uwydatnienie"/>
          <w:sz w:val="22"/>
          <w:szCs w:val="22"/>
        </w:rPr>
        <w:t>ex lege</w:t>
      </w:r>
      <w:r w:rsidRPr="000F6349">
        <w:rPr>
          <w:sz w:val="22"/>
          <w:szCs w:val="22"/>
        </w:rPr>
        <w:t xml:space="preserve"> jest bezwzględnie nieważna. </w:t>
      </w:r>
      <w:r>
        <w:rPr>
          <w:sz w:val="22"/>
          <w:szCs w:val="22"/>
        </w:rPr>
        <w:t xml:space="preserve">W złożonej przez Wykonawcę ofercie zabrakło dokumentu z oświadczeniem woli (brak podpisu), co stosowanie do art. 73 § 1 Kodeksu cywilnego w związku z art. 8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uznać należy za bezwzględną nieważność czynności prawnej, jaką jest złożenie oferty. </w:t>
      </w:r>
    </w:p>
    <w:p w:rsidR="000F6349" w:rsidRDefault="00D7184F" w:rsidP="00D7184F">
      <w:pPr>
        <w:ind w:firstLine="708"/>
        <w:jc w:val="both"/>
        <w:rPr>
          <w:sz w:val="22"/>
          <w:szCs w:val="22"/>
        </w:rPr>
      </w:pPr>
      <w:r w:rsidRPr="00D7184F">
        <w:rPr>
          <w:sz w:val="22"/>
          <w:szCs w:val="22"/>
        </w:rPr>
        <w:t>W związku z powyższym niemożliwym jest konwalidowanie podpisu po złożeniu oferty, czyli brak jest podstaw do „uzupełnienia” oferty (podpisu) w trybie art. 26 ust. 3</w:t>
      </w:r>
      <w:r>
        <w:rPr>
          <w:sz w:val="22"/>
          <w:szCs w:val="22"/>
        </w:rPr>
        <w:t xml:space="preserve"> czy też </w:t>
      </w:r>
      <w:r w:rsidRPr="00D7184F">
        <w:rPr>
          <w:sz w:val="22"/>
          <w:szCs w:val="22"/>
        </w:rPr>
        <w:t xml:space="preserve">art. 87 ust. 1 pkt 3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D7184F" w:rsidRDefault="00D7184F" w:rsidP="000F6349">
      <w:pPr>
        <w:ind w:left="1065"/>
        <w:jc w:val="both"/>
        <w:rPr>
          <w:rStyle w:val="marker"/>
          <w:sz w:val="22"/>
          <w:szCs w:val="22"/>
        </w:rPr>
      </w:pPr>
    </w:p>
    <w:p w:rsidR="000F6349" w:rsidRPr="005F7D45" w:rsidRDefault="000F6349" w:rsidP="000F6349">
      <w:pPr>
        <w:ind w:left="1065"/>
        <w:jc w:val="both"/>
        <w:rPr>
          <w:sz w:val="22"/>
          <w:szCs w:val="18"/>
        </w:rPr>
      </w:pPr>
      <w:r w:rsidRPr="00E2139F">
        <w:rPr>
          <w:rStyle w:val="marker"/>
          <w:sz w:val="22"/>
          <w:szCs w:val="22"/>
        </w:rPr>
        <w:t xml:space="preserve">W świetle powyższego oferta złożona przez </w:t>
      </w:r>
      <w:r>
        <w:rPr>
          <w:rStyle w:val="marker"/>
          <w:sz w:val="22"/>
          <w:szCs w:val="22"/>
        </w:rPr>
        <w:t>wskazanego Wykonawcę</w:t>
      </w:r>
      <w:r w:rsidRPr="00E9314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2139F">
        <w:rPr>
          <w:sz w:val="22"/>
          <w:szCs w:val="22"/>
        </w:rPr>
        <w:t xml:space="preserve">podlega odrzuceniu </w:t>
      </w:r>
      <w:r>
        <w:rPr>
          <w:sz w:val="22"/>
          <w:szCs w:val="22"/>
        </w:rPr>
        <w:t>jak na wstępie</w:t>
      </w:r>
      <w:r w:rsidRPr="00E2139F">
        <w:rPr>
          <w:sz w:val="22"/>
          <w:szCs w:val="22"/>
        </w:rPr>
        <w:t>.</w:t>
      </w:r>
    </w:p>
    <w:p w:rsidR="00020B60" w:rsidRPr="005E767D" w:rsidRDefault="00020B60" w:rsidP="00020B60">
      <w:pPr>
        <w:jc w:val="both"/>
        <w:rPr>
          <w:sz w:val="22"/>
          <w:szCs w:val="22"/>
        </w:rPr>
      </w:pPr>
    </w:p>
    <w:p w:rsidR="00413CE1" w:rsidRDefault="00413CE1">
      <w:pPr>
        <w:rPr>
          <w:sz w:val="22"/>
          <w:szCs w:val="22"/>
        </w:rPr>
      </w:pPr>
    </w:p>
    <w:p w:rsidR="00B05570" w:rsidRPr="00B05570" w:rsidRDefault="00B05570" w:rsidP="00B05570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B05570">
        <w:rPr>
          <w:b/>
          <w:bCs/>
          <w:color w:val="000000"/>
          <w:sz w:val="24"/>
          <w:u w:val="single"/>
        </w:rPr>
        <w:t xml:space="preserve">pakiet 30 - Respiratory </w:t>
      </w:r>
      <w:proofErr w:type="spellStart"/>
      <w:r w:rsidRPr="00B05570">
        <w:rPr>
          <w:b/>
          <w:bCs/>
          <w:color w:val="000000"/>
          <w:sz w:val="24"/>
          <w:u w:val="single"/>
        </w:rPr>
        <w:t>ParaPac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B05570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B05570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05570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0" w:rsidRPr="0013542A" w:rsidRDefault="00B05570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B05570" w:rsidRPr="0013542A" w:rsidTr="00B05570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um Kształcenia i Konsultacji RESQ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Moniuszki 15/45, 31-523 Kr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2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Pr="00F81E81" w:rsidRDefault="00B05570" w:rsidP="00B0557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2 091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Pr="00B05570" w:rsidRDefault="00B05570" w:rsidP="00B05570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B05570">
              <w:rPr>
                <w:b/>
                <w:color w:val="000000"/>
                <w:sz w:val="20"/>
                <w:u w:val="single"/>
              </w:rPr>
              <w:t>97,00</w:t>
            </w:r>
          </w:p>
        </w:tc>
      </w:tr>
      <w:tr w:rsidR="00B05570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DICA POLSKA Sp. z o.o. Sp.k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Żołny 11, 02-815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98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50</w:t>
            </w:r>
          </w:p>
        </w:tc>
      </w:tr>
      <w:tr w:rsidR="00B05570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DILAND Grażyna </w:t>
            </w:r>
            <w:proofErr w:type="spellStart"/>
            <w:r>
              <w:rPr>
                <w:b/>
                <w:bCs/>
                <w:sz w:val="18"/>
                <w:szCs w:val="18"/>
              </w:rPr>
              <w:t>Wykland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Chrzanowskiego 64B/1, 80-278 Gdań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4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7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41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2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570" w:rsidRDefault="00B05570" w:rsidP="00B05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62</w:t>
            </w:r>
          </w:p>
        </w:tc>
      </w:tr>
    </w:tbl>
    <w:p w:rsidR="00B05570" w:rsidRPr="0068331F" w:rsidRDefault="00B05570" w:rsidP="00B055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30</w:t>
      </w:r>
      <w:r>
        <w:rPr>
          <w:sz w:val="22"/>
          <w:szCs w:val="22"/>
        </w:rPr>
        <w:t xml:space="preserve"> wybrana została oferta z najwyższą łączną liczbą punktów w kryteriach wskazanych w postępowaniu (cena przeglądów okresowych – 85%, cena napraw – 10%, gwarancja na naprawę – 4%, utylizacja zużytych części – 1%). Nie odrzucono</w:t>
      </w:r>
      <w:r w:rsidRPr="0068331F">
        <w:rPr>
          <w:sz w:val="22"/>
          <w:szCs w:val="22"/>
        </w:rPr>
        <w:t xml:space="preserve"> </w:t>
      </w:r>
      <w:r>
        <w:rPr>
          <w:sz w:val="22"/>
          <w:szCs w:val="22"/>
        </w:rPr>
        <w:t>żadnej oferty</w:t>
      </w:r>
      <w:r w:rsidRPr="0068331F">
        <w:rPr>
          <w:sz w:val="22"/>
          <w:szCs w:val="22"/>
        </w:rPr>
        <w:t>, nie wykluczono żadnego Wykonawcy.</w:t>
      </w:r>
    </w:p>
    <w:p w:rsidR="00B05570" w:rsidRPr="005A5E50" w:rsidRDefault="00B05570" w:rsidP="00B05570">
      <w:pPr>
        <w:rPr>
          <w:color w:val="FF0000"/>
          <w:sz w:val="22"/>
          <w:szCs w:val="22"/>
        </w:rPr>
      </w:pPr>
    </w:p>
    <w:p w:rsidR="00B05570" w:rsidRDefault="00B05570">
      <w:pPr>
        <w:rPr>
          <w:sz w:val="22"/>
          <w:szCs w:val="22"/>
        </w:rPr>
      </w:pPr>
    </w:p>
    <w:p w:rsidR="00EF59AC" w:rsidRPr="00B05570" w:rsidRDefault="00EF59AC" w:rsidP="00EF59AC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EF59AC">
        <w:rPr>
          <w:b/>
          <w:bCs/>
          <w:color w:val="000000"/>
          <w:sz w:val="24"/>
          <w:u w:val="single"/>
        </w:rPr>
        <w:t>pakiet 31 - Respiratory Rafael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EF59AC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EF59AC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59AC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AC" w:rsidRPr="0013542A" w:rsidRDefault="00EF59AC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EF59AC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AC" w:rsidRDefault="00EF59AC" w:rsidP="00EF59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ES-MED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Leonidasa 51, 02-239 Warszawa</w:t>
            </w:r>
            <w:r w:rsidR="00F6550F">
              <w:rPr>
                <w:sz w:val="18"/>
                <w:szCs w:val="18"/>
              </w:rPr>
              <w:t xml:space="preserve"> </w:t>
            </w:r>
            <w:r w:rsidR="00F6550F" w:rsidRPr="00F6550F">
              <w:rPr>
                <w:sz w:val="18"/>
                <w:szCs w:val="18"/>
                <w:vertAlign w:val="superscript"/>
              </w:rPr>
              <w:t>*</w:t>
            </w:r>
            <w:r w:rsidR="00F6550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AC" w:rsidRPr="00F6550F" w:rsidRDefault="00EF59AC" w:rsidP="00EF59AC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6 642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AC" w:rsidRPr="00F6550F" w:rsidRDefault="00EF59AC" w:rsidP="00EF59AC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1 497,7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Pr="00F6550F" w:rsidRDefault="00EF59AC" w:rsidP="00EF59AC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8 139,7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Pr="00F6550F" w:rsidRDefault="00EF59AC" w:rsidP="00EF59AC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Pr="00F6550F" w:rsidRDefault="00EF59AC" w:rsidP="00EF59AC">
            <w:pPr>
              <w:jc w:val="center"/>
              <w:rPr>
                <w:strike/>
                <w:sz w:val="18"/>
                <w:szCs w:val="18"/>
              </w:rPr>
            </w:pPr>
            <w:r w:rsidRPr="00F6550F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Pr="00EF59AC" w:rsidRDefault="00EF59AC" w:rsidP="00EF59AC">
            <w:pPr>
              <w:jc w:val="center"/>
              <w:rPr>
                <w:color w:val="000000"/>
                <w:sz w:val="20"/>
              </w:rPr>
            </w:pPr>
            <w:r w:rsidRPr="00EF59AC">
              <w:rPr>
                <w:color w:val="000000"/>
                <w:sz w:val="20"/>
              </w:rPr>
              <w:t>-</w:t>
            </w:r>
          </w:p>
        </w:tc>
      </w:tr>
      <w:tr w:rsidR="00EF59AC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AC" w:rsidRDefault="00EF59AC" w:rsidP="00EF59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DILAND Grażyna </w:t>
            </w:r>
            <w:proofErr w:type="spellStart"/>
            <w:r>
              <w:rPr>
                <w:b/>
                <w:bCs/>
                <w:sz w:val="18"/>
                <w:szCs w:val="18"/>
              </w:rPr>
              <w:t>Wykland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Chrzanowskiego 64B/1, 80-278 Gdań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0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85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AC" w:rsidRDefault="00EF59AC" w:rsidP="00EF59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EF59AC" w:rsidRPr="00F6550F" w:rsidRDefault="00F6550F" w:rsidP="00F6550F">
      <w:pPr>
        <w:jc w:val="both"/>
        <w:rPr>
          <w:i/>
          <w:sz w:val="18"/>
          <w:szCs w:val="22"/>
        </w:rPr>
      </w:pPr>
      <w:r w:rsidRPr="007C0821">
        <w:rPr>
          <w:i/>
          <w:sz w:val="18"/>
          <w:szCs w:val="22"/>
        </w:rPr>
        <w:t xml:space="preserve">*) oferta </w:t>
      </w:r>
      <w:r>
        <w:rPr>
          <w:i/>
          <w:sz w:val="18"/>
          <w:szCs w:val="22"/>
        </w:rPr>
        <w:t xml:space="preserve">odrzucona </w:t>
      </w:r>
      <w:r w:rsidRPr="007C0821">
        <w:rPr>
          <w:i/>
          <w:sz w:val="18"/>
          <w:szCs w:val="22"/>
        </w:rPr>
        <w:t xml:space="preserve">na podstawie art. </w:t>
      </w:r>
      <w:r>
        <w:rPr>
          <w:i/>
          <w:sz w:val="18"/>
          <w:szCs w:val="22"/>
        </w:rPr>
        <w:t xml:space="preserve">89 ust. 1 pkt 1 i 8 </w:t>
      </w:r>
      <w:r w:rsidRPr="007C0821">
        <w:rPr>
          <w:i/>
          <w:sz w:val="18"/>
          <w:szCs w:val="22"/>
        </w:rPr>
        <w:t xml:space="preserve">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F6550F" w:rsidRDefault="00F6550F">
      <w:pPr>
        <w:rPr>
          <w:sz w:val="22"/>
          <w:szCs w:val="22"/>
        </w:rPr>
      </w:pPr>
    </w:p>
    <w:p w:rsidR="00DD3256" w:rsidRDefault="00DD3256" w:rsidP="00DD325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</w:t>
      </w:r>
      <w:r w:rsidRPr="00F14BF0"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>pakietu nr 31</w:t>
      </w:r>
      <w:r w:rsidRPr="00F14BF0">
        <w:rPr>
          <w:b/>
          <w:sz w:val="22"/>
          <w:szCs w:val="22"/>
        </w:rPr>
        <w:t xml:space="preserve"> </w:t>
      </w:r>
      <w:r w:rsidRPr="001656CA">
        <w:rPr>
          <w:sz w:val="22"/>
          <w:szCs w:val="22"/>
        </w:rPr>
        <w:t>został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ieważnione </w:t>
      </w:r>
      <w:r w:rsidRPr="00F14BF0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art. 93 ust. 1 pkt 4</w:t>
      </w:r>
      <w:r w:rsidRPr="00211BBF">
        <w:rPr>
          <w:sz w:val="22"/>
          <w:szCs w:val="22"/>
        </w:rPr>
        <w:t xml:space="preserve"> ustawy </w:t>
      </w:r>
      <w:proofErr w:type="spellStart"/>
      <w:r w:rsidRPr="00211BBF">
        <w:rPr>
          <w:sz w:val="22"/>
          <w:szCs w:val="22"/>
        </w:rPr>
        <w:t>Pzp</w:t>
      </w:r>
      <w:proofErr w:type="spellEnd"/>
      <w:r w:rsidRPr="00211BBF">
        <w:rPr>
          <w:sz w:val="22"/>
          <w:szCs w:val="22"/>
        </w:rPr>
        <w:t>.</w:t>
      </w:r>
      <w:r>
        <w:rPr>
          <w:sz w:val="22"/>
          <w:szCs w:val="22"/>
        </w:rPr>
        <w:t xml:space="preserve"> – oferta z najniższą ceną przewyższa kwotę, którą Zamawiający zamierza przeznaczyć na realizację zamówienia.</w:t>
      </w:r>
    </w:p>
    <w:p w:rsidR="00DD3256" w:rsidRDefault="00DD3256" w:rsidP="00DD32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mawiający na realizację zamówienia przeznaczył kwotę </w:t>
      </w:r>
      <w:r>
        <w:rPr>
          <w:b/>
          <w:sz w:val="22"/>
          <w:szCs w:val="22"/>
          <w:u w:val="single"/>
        </w:rPr>
        <w:t>6 457,60</w:t>
      </w:r>
      <w:r w:rsidRPr="00FD2885">
        <w:rPr>
          <w:b/>
          <w:sz w:val="22"/>
          <w:szCs w:val="22"/>
          <w:u w:val="single"/>
        </w:rPr>
        <w:t xml:space="preserve"> zł brutto.</w:t>
      </w:r>
    </w:p>
    <w:p w:rsidR="00DD3256" w:rsidRDefault="00DD3256">
      <w:pPr>
        <w:rPr>
          <w:sz w:val="22"/>
          <w:szCs w:val="22"/>
        </w:rPr>
      </w:pPr>
    </w:p>
    <w:p w:rsidR="009563F9" w:rsidRDefault="009563F9" w:rsidP="009563F9">
      <w:pPr>
        <w:jc w:val="both"/>
        <w:rPr>
          <w:b/>
          <w:bCs/>
          <w:sz w:val="22"/>
          <w:szCs w:val="18"/>
        </w:rPr>
      </w:pPr>
      <w:r>
        <w:rPr>
          <w:sz w:val="22"/>
          <w:szCs w:val="22"/>
        </w:rPr>
        <w:t xml:space="preserve">Zamawiający na podstawie art. 89 ust. 1 pkt 1 i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z postępowania w zakresie </w:t>
      </w:r>
      <w:r>
        <w:rPr>
          <w:b/>
          <w:sz w:val="22"/>
          <w:szCs w:val="22"/>
        </w:rPr>
        <w:t>pakietu nr 31</w:t>
      </w:r>
      <w:r>
        <w:rPr>
          <w:sz w:val="22"/>
          <w:szCs w:val="22"/>
        </w:rPr>
        <w:t xml:space="preserve"> odrzucił </w:t>
      </w:r>
      <w:r>
        <w:rPr>
          <w:sz w:val="22"/>
          <w:szCs w:val="22"/>
          <w:u w:val="single"/>
        </w:rPr>
        <w:t>ofertę nr 16</w:t>
      </w:r>
      <w:r>
        <w:rPr>
          <w:sz w:val="22"/>
          <w:szCs w:val="22"/>
        </w:rPr>
        <w:t xml:space="preserve"> złożoną przez Wykonawcę </w:t>
      </w:r>
      <w:r w:rsidRPr="00020B60">
        <w:rPr>
          <w:b/>
          <w:bCs/>
          <w:sz w:val="22"/>
          <w:szCs w:val="18"/>
        </w:rPr>
        <w:t>ANES-MED Sp. z o.o.</w:t>
      </w:r>
    </w:p>
    <w:p w:rsidR="009563F9" w:rsidRDefault="009563F9" w:rsidP="009563F9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 xml:space="preserve">Zgodnie z zapisami pkt 9.7. SIWZ w związku z art. 82 ust. 2 ustawy </w:t>
      </w:r>
      <w:proofErr w:type="spellStart"/>
      <w:r>
        <w:rPr>
          <w:rStyle w:val="marker"/>
          <w:sz w:val="22"/>
          <w:szCs w:val="22"/>
        </w:rPr>
        <w:t>Pzp</w:t>
      </w:r>
      <w:proofErr w:type="spellEnd"/>
      <w:r>
        <w:rPr>
          <w:rStyle w:val="marker"/>
          <w:sz w:val="22"/>
          <w:szCs w:val="22"/>
        </w:rPr>
        <w:t xml:space="preserve">. oferta winna być złożona w formie pisemnej pod rygorem nieważności. </w:t>
      </w:r>
    </w:p>
    <w:p w:rsidR="009563F9" w:rsidRDefault="009563F9" w:rsidP="009563F9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>Oferta wskazanego Wykonawcy zawierała m.in. formularz oferty, który nie został podpisany przez żadną osobę.</w:t>
      </w:r>
    </w:p>
    <w:p w:rsidR="009563F9" w:rsidRDefault="009563F9" w:rsidP="009563F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oferty jest złożeniem oświadczenia woli, którego treści stanowiły zapisy m.in. formularza ofertowego wraz z załącznikami, zaś zgodnie z art. 78 § 1 Kodeksu cywilnego – do zachowania pisemnej formy czynności prawnej (złożenia oferty) wystarczające jest złożenie własnoręcznego podpisu na dokumencie obejmującym treść oświadczenia woli. </w:t>
      </w:r>
      <w:r w:rsidRPr="000F6349">
        <w:rPr>
          <w:sz w:val="22"/>
          <w:szCs w:val="22"/>
        </w:rPr>
        <w:t xml:space="preserve">Z przepisów tych jednoznacznie wynika, iż brak podpisu pod treścią oferty skutkuje tym, że oferta nie ma formy pisemnej </w:t>
      </w:r>
      <w:r>
        <w:rPr>
          <w:sz w:val="22"/>
          <w:szCs w:val="22"/>
        </w:rPr>
        <w:br/>
      </w:r>
      <w:r w:rsidRPr="000F6349">
        <w:rPr>
          <w:sz w:val="22"/>
          <w:szCs w:val="22"/>
        </w:rPr>
        <w:t xml:space="preserve">i tym samym </w:t>
      </w:r>
      <w:r w:rsidRPr="000F6349">
        <w:rPr>
          <w:rStyle w:val="Uwydatnienie"/>
          <w:sz w:val="22"/>
          <w:szCs w:val="22"/>
        </w:rPr>
        <w:t>ex lege</w:t>
      </w:r>
      <w:r w:rsidRPr="000F6349">
        <w:rPr>
          <w:sz w:val="22"/>
          <w:szCs w:val="22"/>
        </w:rPr>
        <w:t xml:space="preserve"> jest bezwzględnie nieważna. </w:t>
      </w:r>
      <w:r>
        <w:rPr>
          <w:sz w:val="22"/>
          <w:szCs w:val="22"/>
        </w:rPr>
        <w:t xml:space="preserve">W złożonej przez Wykonawcę ofercie zabrakło dokumentu z oświadczeniem woli (brak podpisu), co stosowanie do art. 73 § 1 Kodeksu cywilnego w związku z art. 8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uznać należy za bezwzględną nieważność czynności prawnej, jaką jest złożenie oferty. </w:t>
      </w:r>
    </w:p>
    <w:p w:rsidR="009563F9" w:rsidRDefault="009563F9" w:rsidP="00677F3B">
      <w:pPr>
        <w:ind w:firstLine="708"/>
        <w:jc w:val="both"/>
        <w:rPr>
          <w:rStyle w:val="marker"/>
          <w:sz w:val="22"/>
          <w:szCs w:val="22"/>
        </w:rPr>
      </w:pPr>
      <w:r w:rsidRPr="00D7184F">
        <w:rPr>
          <w:sz w:val="22"/>
          <w:szCs w:val="22"/>
        </w:rPr>
        <w:t>W związku z powyższym niemożliwym jest konwalidowanie podpisu po złożeniu oferty, czyli brak jest podstaw do „uzupełnienia” oferty (podpisu) w trybie art. 26 ust. 3</w:t>
      </w:r>
      <w:r>
        <w:rPr>
          <w:sz w:val="22"/>
          <w:szCs w:val="22"/>
        </w:rPr>
        <w:t xml:space="preserve"> czy też </w:t>
      </w:r>
      <w:r w:rsidRPr="00D7184F">
        <w:rPr>
          <w:sz w:val="22"/>
          <w:szCs w:val="22"/>
        </w:rPr>
        <w:t xml:space="preserve">art. 87 ust. 1 pkt 3 </w:t>
      </w:r>
      <w:r w:rsidR="00677F3B">
        <w:rPr>
          <w:sz w:val="22"/>
          <w:szCs w:val="22"/>
        </w:rPr>
        <w:t xml:space="preserve">ustawy </w:t>
      </w:r>
      <w:proofErr w:type="spellStart"/>
      <w:r w:rsidR="00677F3B">
        <w:rPr>
          <w:sz w:val="22"/>
          <w:szCs w:val="22"/>
        </w:rPr>
        <w:t>Pzp</w:t>
      </w:r>
      <w:proofErr w:type="spellEnd"/>
      <w:r w:rsidR="00677F3B">
        <w:rPr>
          <w:sz w:val="22"/>
          <w:szCs w:val="22"/>
        </w:rPr>
        <w:t>.</w:t>
      </w:r>
    </w:p>
    <w:p w:rsidR="009563F9" w:rsidRPr="00F9184A" w:rsidRDefault="009563F9" w:rsidP="00F9184A">
      <w:pPr>
        <w:ind w:left="1065"/>
        <w:jc w:val="both"/>
        <w:rPr>
          <w:sz w:val="22"/>
          <w:szCs w:val="18"/>
        </w:rPr>
      </w:pPr>
      <w:r w:rsidRPr="00E2139F">
        <w:rPr>
          <w:rStyle w:val="marker"/>
          <w:sz w:val="22"/>
          <w:szCs w:val="22"/>
        </w:rPr>
        <w:t xml:space="preserve">W świetle powyższego oferta złożona przez </w:t>
      </w:r>
      <w:r>
        <w:rPr>
          <w:rStyle w:val="marker"/>
          <w:sz w:val="22"/>
          <w:szCs w:val="22"/>
        </w:rPr>
        <w:t>wskazanego Wykonawcę</w:t>
      </w:r>
      <w:r w:rsidRPr="00E9314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2139F">
        <w:rPr>
          <w:sz w:val="22"/>
          <w:szCs w:val="22"/>
        </w:rPr>
        <w:t xml:space="preserve">podlega odrzuceniu </w:t>
      </w:r>
      <w:r>
        <w:rPr>
          <w:sz w:val="22"/>
          <w:szCs w:val="22"/>
        </w:rPr>
        <w:t>jak na wstępie</w:t>
      </w:r>
      <w:r w:rsidRPr="00E2139F">
        <w:rPr>
          <w:sz w:val="22"/>
          <w:szCs w:val="22"/>
        </w:rPr>
        <w:t>.</w:t>
      </w:r>
    </w:p>
    <w:p w:rsidR="00F9184A" w:rsidRDefault="00F9184A">
      <w:pPr>
        <w:rPr>
          <w:sz w:val="22"/>
          <w:szCs w:val="22"/>
        </w:rPr>
      </w:pPr>
    </w:p>
    <w:p w:rsidR="00677F3B" w:rsidRDefault="00677F3B">
      <w:pPr>
        <w:rPr>
          <w:sz w:val="22"/>
          <w:szCs w:val="22"/>
        </w:rPr>
      </w:pPr>
    </w:p>
    <w:p w:rsidR="00F9184A" w:rsidRPr="000B5E89" w:rsidRDefault="00F9184A" w:rsidP="00F9184A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F9184A">
        <w:rPr>
          <w:b/>
          <w:bCs/>
          <w:color w:val="000000"/>
          <w:sz w:val="24"/>
          <w:u w:val="single"/>
        </w:rPr>
        <w:lastRenderedPageBreak/>
        <w:t xml:space="preserve">pakiet 32 - Respirator </w:t>
      </w:r>
      <w:proofErr w:type="spellStart"/>
      <w:r w:rsidRPr="00F9184A">
        <w:rPr>
          <w:b/>
          <w:bCs/>
          <w:color w:val="000000"/>
          <w:sz w:val="24"/>
          <w:u w:val="single"/>
        </w:rPr>
        <w:t>Inspiration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F9184A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F9184A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184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84A" w:rsidRPr="0013542A" w:rsidRDefault="00F9184A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9184A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Pr="00F9184A" w:rsidRDefault="00F9184A" w:rsidP="00F918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9184A">
              <w:rPr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4A" w:rsidRPr="00F9184A" w:rsidRDefault="00F9184A" w:rsidP="00F9184A">
            <w:pPr>
              <w:jc w:val="center"/>
              <w:rPr>
                <w:b/>
                <w:bCs/>
                <w:sz w:val="18"/>
                <w:szCs w:val="18"/>
              </w:rPr>
            </w:pPr>
            <w:r w:rsidRPr="00F9184A">
              <w:rPr>
                <w:b/>
                <w:bCs/>
                <w:sz w:val="18"/>
                <w:szCs w:val="18"/>
              </w:rPr>
              <w:t>ANES-MED Sp. z o.o.</w:t>
            </w:r>
            <w:r w:rsidRPr="00F9184A">
              <w:rPr>
                <w:b/>
                <w:bCs/>
                <w:sz w:val="18"/>
                <w:szCs w:val="18"/>
              </w:rPr>
              <w:br/>
            </w:r>
            <w:r w:rsidRPr="00F9184A">
              <w:rPr>
                <w:sz w:val="18"/>
                <w:szCs w:val="18"/>
              </w:rPr>
              <w:t>ul. Leonidasa 51, 02-239 Warszawa</w:t>
            </w:r>
            <w:r>
              <w:rPr>
                <w:sz w:val="18"/>
                <w:szCs w:val="18"/>
              </w:rPr>
              <w:t xml:space="preserve"> </w:t>
            </w:r>
            <w:r w:rsidRPr="00F9184A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4A" w:rsidRPr="00F9184A" w:rsidRDefault="00F9184A" w:rsidP="00F9184A">
            <w:pPr>
              <w:jc w:val="center"/>
              <w:rPr>
                <w:strike/>
                <w:sz w:val="18"/>
                <w:szCs w:val="18"/>
              </w:rPr>
            </w:pPr>
            <w:r w:rsidRPr="00F9184A">
              <w:rPr>
                <w:strike/>
                <w:sz w:val="18"/>
                <w:szCs w:val="18"/>
              </w:rPr>
              <w:t>1 414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4A" w:rsidRPr="00F9184A" w:rsidRDefault="00F9184A" w:rsidP="00F9184A">
            <w:pPr>
              <w:jc w:val="center"/>
              <w:rPr>
                <w:strike/>
                <w:sz w:val="18"/>
                <w:szCs w:val="18"/>
              </w:rPr>
            </w:pPr>
            <w:r w:rsidRPr="00F9184A">
              <w:rPr>
                <w:strike/>
                <w:sz w:val="18"/>
                <w:szCs w:val="18"/>
              </w:rPr>
              <w:t>332,8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Pr="00F9184A" w:rsidRDefault="00F9184A" w:rsidP="00F9184A">
            <w:pPr>
              <w:jc w:val="center"/>
              <w:rPr>
                <w:strike/>
                <w:sz w:val="18"/>
                <w:szCs w:val="18"/>
              </w:rPr>
            </w:pPr>
            <w:r w:rsidRPr="00F9184A">
              <w:rPr>
                <w:strike/>
                <w:sz w:val="18"/>
                <w:szCs w:val="18"/>
              </w:rPr>
              <w:t>1 747,3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Pr="00F9184A" w:rsidRDefault="00F9184A" w:rsidP="00F9184A">
            <w:pPr>
              <w:jc w:val="center"/>
              <w:rPr>
                <w:strike/>
                <w:sz w:val="18"/>
                <w:szCs w:val="18"/>
              </w:rPr>
            </w:pPr>
            <w:r w:rsidRPr="00F9184A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Pr="00F9184A" w:rsidRDefault="00F9184A" w:rsidP="00F9184A">
            <w:pPr>
              <w:jc w:val="center"/>
              <w:rPr>
                <w:strike/>
                <w:sz w:val="18"/>
                <w:szCs w:val="18"/>
              </w:rPr>
            </w:pPr>
            <w:r w:rsidRPr="00F9184A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84A" w:rsidRDefault="00F9184A" w:rsidP="00F91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Default="00F9184A" w:rsidP="00F91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Default="00F9184A" w:rsidP="00F91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Default="00F9184A" w:rsidP="00F91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Default="00F9184A" w:rsidP="00F91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4A" w:rsidRDefault="00F9184A" w:rsidP="00F91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184A" w:rsidRPr="00F6550F" w:rsidRDefault="00F9184A" w:rsidP="00F9184A">
      <w:pPr>
        <w:jc w:val="both"/>
        <w:rPr>
          <w:i/>
          <w:sz w:val="18"/>
          <w:szCs w:val="22"/>
        </w:rPr>
      </w:pPr>
      <w:r w:rsidRPr="007C0821">
        <w:rPr>
          <w:i/>
          <w:sz w:val="18"/>
          <w:szCs w:val="22"/>
        </w:rPr>
        <w:t xml:space="preserve">*) oferta </w:t>
      </w:r>
      <w:r>
        <w:rPr>
          <w:i/>
          <w:sz w:val="18"/>
          <w:szCs w:val="22"/>
        </w:rPr>
        <w:t xml:space="preserve">odrzucona </w:t>
      </w:r>
      <w:r w:rsidRPr="007C0821">
        <w:rPr>
          <w:i/>
          <w:sz w:val="18"/>
          <w:szCs w:val="22"/>
        </w:rPr>
        <w:t xml:space="preserve">na podstawie art. </w:t>
      </w:r>
      <w:r>
        <w:rPr>
          <w:i/>
          <w:sz w:val="18"/>
          <w:szCs w:val="22"/>
        </w:rPr>
        <w:t xml:space="preserve">89 ust. 1 pkt 1 i 8 </w:t>
      </w:r>
      <w:r w:rsidRPr="007C0821">
        <w:rPr>
          <w:i/>
          <w:sz w:val="18"/>
          <w:szCs w:val="22"/>
        </w:rPr>
        <w:t xml:space="preserve">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F9184A" w:rsidRDefault="00F9184A" w:rsidP="00F9184A">
      <w:pPr>
        <w:rPr>
          <w:sz w:val="22"/>
          <w:szCs w:val="22"/>
        </w:rPr>
      </w:pPr>
    </w:p>
    <w:p w:rsidR="00F81E81" w:rsidRDefault="00F81E81" w:rsidP="00F81E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</w:t>
      </w:r>
      <w:r w:rsidRPr="00F14BF0"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>pakietu nr 32</w:t>
      </w:r>
      <w:r w:rsidRPr="00F14BF0">
        <w:rPr>
          <w:b/>
          <w:sz w:val="22"/>
          <w:szCs w:val="22"/>
        </w:rPr>
        <w:t xml:space="preserve"> </w:t>
      </w:r>
      <w:r w:rsidRPr="001656CA">
        <w:rPr>
          <w:sz w:val="22"/>
          <w:szCs w:val="22"/>
        </w:rPr>
        <w:t>został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ieważnione </w:t>
      </w:r>
      <w:r w:rsidRPr="00F14BF0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art. 93 ust. 1 pkt 1</w:t>
      </w:r>
      <w:r w:rsidRPr="00211BBF">
        <w:rPr>
          <w:sz w:val="22"/>
          <w:szCs w:val="22"/>
        </w:rPr>
        <w:t xml:space="preserve"> ustawy </w:t>
      </w:r>
      <w:proofErr w:type="spellStart"/>
      <w:r w:rsidRPr="00211BBF">
        <w:rPr>
          <w:sz w:val="22"/>
          <w:szCs w:val="22"/>
        </w:rPr>
        <w:t>Pzp</w:t>
      </w:r>
      <w:proofErr w:type="spellEnd"/>
      <w:r w:rsidRPr="00211BBF">
        <w:rPr>
          <w:sz w:val="22"/>
          <w:szCs w:val="22"/>
        </w:rPr>
        <w:t>.</w:t>
      </w:r>
      <w:r>
        <w:rPr>
          <w:sz w:val="22"/>
          <w:szCs w:val="22"/>
        </w:rPr>
        <w:t xml:space="preserve"> – nie złożono żadnej oferty nie podlegającej odrzuceniu.</w:t>
      </w:r>
    </w:p>
    <w:p w:rsidR="00F81E81" w:rsidRDefault="00F81E81" w:rsidP="00F9184A">
      <w:pPr>
        <w:jc w:val="both"/>
        <w:rPr>
          <w:sz w:val="22"/>
          <w:szCs w:val="22"/>
        </w:rPr>
      </w:pPr>
    </w:p>
    <w:p w:rsidR="00F9184A" w:rsidRDefault="00F9184A" w:rsidP="00F9184A">
      <w:pPr>
        <w:jc w:val="both"/>
        <w:rPr>
          <w:b/>
          <w:bCs/>
          <w:sz w:val="22"/>
          <w:szCs w:val="18"/>
        </w:rPr>
      </w:pPr>
      <w:r>
        <w:rPr>
          <w:sz w:val="22"/>
          <w:szCs w:val="22"/>
        </w:rPr>
        <w:t xml:space="preserve">Zamawiający na podstawie art. 89 ust. 1 pkt 1 i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z postępowania w zakresie </w:t>
      </w:r>
      <w:r>
        <w:rPr>
          <w:b/>
          <w:sz w:val="22"/>
          <w:szCs w:val="22"/>
        </w:rPr>
        <w:t>pakietu nr 32</w:t>
      </w:r>
      <w:r>
        <w:rPr>
          <w:sz w:val="22"/>
          <w:szCs w:val="22"/>
        </w:rPr>
        <w:t xml:space="preserve"> odrzucił </w:t>
      </w:r>
      <w:r>
        <w:rPr>
          <w:sz w:val="22"/>
          <w:szCs w:val="22"/>
          <w:u w:val="single"/>
        </w:rPr>
        <w:t>ofertę nr 16</w:t>
      </w:r>
      <w:r>
        <w:rPr>
          <w:sz w:val="22"/>
          <w:szCs w:val="22"/>
        </w:rPr>
        <w:t xml:space="preserve"> złożoną przez Wykonawcę </w:t>
      </w:r>
      <w:r w:rsidRPr="00020B60">
        <w:rPr>
          <w:b/>
          <w:bCs/>
          <w:sz w:val="22"/>
          <w:szCs w:val="18"/>
        </w:rPr>
        <w:t>ANES-MED Sp. z o.o.</w:t>
      </w:r>
    </w:p>
    <w:p w:rsidR="00F9184A" w:rsidRDefault="00F9184A" w:rsidP="00F9184A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 xml:space="preserve">Zgodnie z zapisami pkt 9.7. SIWZ w związku z art. 82 ust. 2 ustawy </w:t>
      </w:r>
      <w:proofErr w:type="spellStart"/>
      <w:r>
        <w:rPr>
          <w:rStyle w:val="marker"/>
          <w:sz w:val="22"/>
          <w:szCs w:val="22"/>
        </w:rPr>
        <w:t>Pzp</w:t>
      </w:r>
      <w:proofErr w:type="spellEnd"/>
      <w:r>
        <w:rPr>
          <w:rStyle w:val="marker"/>
          <w:sz w:val="22"/>
          <w:szCs w:val="22"/>
        </w:rPr>
        <w:t xml:space="preserve">. oferta winna być złożona w formie pisemnej pod rygorem nieważności. </w:t>
      </w:r>
    </w:p>
    <w:p w:rsidR="00F9184A" w:rsidRDefault="00F9184A" w:rsidP="00F9184A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>Oferta wskazanego Wykonawcy zawierała m.in. formularz oferty, który nie został podpisany przez żadną osobę.</w:t>
      </w:r>
    </w:p>
    <w:p w:rsidR="00F9184A" w:rsidRDefault="00F9184A" w:rsidP="00F918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oferty jest złożeniem oświadczenia woli, którego treści stanowiły zapisy m.in. formularza ofertowego wraz z załącznikami, zaś zgodnie z art. 78 § 1 Kodeksu cywilnego – do zachowania pisemnej formy czynności prawnej (złożenia oferty) wystarczające jest złożenie własnoręcznego podpisu na dokumencie obejmującym treść oświadczenia woli. </w:t>
      </w:r>
      <w:r w:rsidRPr="000F6349">
        <w:rPr>
          <w:sz w:val="22"/>
          <w:szCs w:val="22"/>
        </w:rPr>
        <w:t xml:space="preserve">Z przepisów tych jednoznacznie wynika, iż brak podpisu pod treścią oferty skutkuje tym, że oferta nie ma formy pisemnej </w:t>
      </w:r>
      <w:r>
        <w:rPr>
          <w:sz w:val="22"/>
          <w:szCs w:val="22"/>
        </w:rPr>
        <w:br/>
      </w:r>
      <w:r w:rsidRPr="000F6349">
        <w:rPr>
          <w:sz w:val="22"/>
          <w:szCs w:val="22"/>
        </w:rPr>
        <w:t xml:space="preserve">i tym samym </w:t>
      </w:r>
      <w:r w:rsidRPr="000F6349">
        <w:rPr>
          <w:rStyle w:val="Uwydatnienie"/>
          <w:sz w:val="22"/>
          <w:szCs w:val="22"/>
        </w:rPr>
        <w:t>ex lege</w:t>
      </w:r>
      <w:r w:rsidRPr="000F6349">
        <w:rPr>
          <w:sz w:val="22"/>
          <w:szCs w:val="22"/>
        </w:rPr>
        <w:t xml:space="preserve"> jest bezwzględnie nieważna. </w:t>
      </w:r>
      <w:r>
        <w:rPr>
          <w:sz w:val="22"/>
          <w:szCs w:val="22"/>
        </w:rPr>
        <w:t xml:space="preserve">W złożonej przez Wykonawcę ofercie zabrakło dokumentu z oświadczeniem woli (brak podpisu), co stosowanie do art. 73 § 1 Kodeksu cywilnego w związku z art. 8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uznać należy za bezwzględną nieważność czynności prawnej, jaką jest złożenie oferty. </w:t>
      </w:r>
    </w:p>
    <w:p w:rsidR="00F9184A" w:rsidRDefault="00F9184A" w:rsidP="00677F3B">
      <w:pPr>
        <w:ind w:firstLine="708"/>
        <w:jc w:val="both"/>
        <w:rPr>
          <w:rStyle w:val="marker"/>
          <w:sz w:val="22"/>
          <w:szCs w:val="22"/>
        </w:rPr>
      </w:pPr>
      <w:r w:rsidRPr="00D7184F">
        <w:rPr>
          <w:sz w:val="22"/>
          <w:szCs w:val="22"/>
        </w:rPr>
        <w:t>W związku z powyższym niemożliwym jest konwalidowanie podpisu po złożeniu oferty, czyli brak jest podstaw do „uzupełnienia” oferty (podpisu) w trybie art. 26 ust. 3</w:t>
      </w:r>
      <w:r>
        <w:rPr>
          <w:sz w:val="22"/>
          <w:szCs w:val="22"/>
        </w:rPr>
        <w:t xml:space="preserve"> czy też </w:t>
      </w:r>
      <w:r w:rsidRPr="00D7184F">
        <w:rPr>
          <w:sz w:val="22"/>
          <w:szCs w:val="22"/>
        </w:rPr>
        <w:t xml:space="preserve">art. 87 ust. 1 pkt 3 </w:t>
      </w:r>
      <w:r w:rsidR="00677F3B">
        <w:rPr>
          <w:sz w:val="22"/>
          <w:szCs w:val="22"/>
        </w:rPr>
        <w:t xml:space="preserve">ustawy </w:t>
      </w:r>
      <w:proofErr w:type="spellStart"/>
      <w:r w:rsidR="00677F3B">
        <w:rPr>
          <w:sz w:val="22"/>
          <w:szCs w:val="22"/>
        </w:rPr>
        <w:t>Pzp</w:t>
      </w:r>
      <w:proofErr w:type="spellEnd"/>
      <w:r w:rsidR="00677F3B">
        <w:rPr>
          <w:sz w:val="22"/>
          <w:szCs w:val="22"/>
        </w:rPr>
        <w:t>.</w:t>
      </w:r>
    </w:p>
    <w:p w:rsidR="00F9184A" w:rsidRPr="00F9184A" w:rsidRDefault="00F9184A" w:rsidP="00F9184A">
      <w:pPr>
        <w:ind w:left="1065"/>
        <w:jc w:val="both"/>
        <w:rPr>
          <w:sz w:val="22"/>
          <w:szCs w:val="18"/>
        </w:rPr>
      </w:pPr>
      <w:r w:rsidRPr="00E2139F">
        <w:rPr>
          <w:rStyle w:val="marker"/>
          <w:sz w:val="22"/>
          <w:szCs w:val="22"/>
        </w:rPr>
        <w:t xml:space="preserve">W świetle powyższego oferta złożona przez </w:t>
      </w:r>
      <w:r>
        <w:rPr>
          <w:rStyle w:val="marker"/>
          <w:sz w:val="22"/>
          <w:szCs w:val="22"/>
        </w:rPr>
        <w:t>wskazanego Wykonawcę</w:t>
      </w:r>
      <w:r w:rsidRPr="00E9314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2139F">
        <w:rPr>
          <w:sz w:val="22"/>
          <w:szCs w:val="22"/>
        </w:rPr>
        <w:t xml:space="preserve">podlega odrzuceniu </w:t>
      </w:r>
      <w:r>
        <w:rPr>
          <w:sz w:val="22"/>
          <w:szCs w:val="22"/>
        </w:rPr>
        <w:t>jak na wstępie</w:t>
      </w:r>
      <w:r w:rsidRPr="00E2139F">
        <w:rPr>
          <w:sz w:val="22"/>
          <w:szCs w:val="22"/>
        </w:rPr>
        <w:t>.</w:t>
      </w:r>
    </w:p>
    <w:p w:rsidR="00F9184A" w:rsidRDefault="00F9184A" w:rsidP="00F9184A">
      <w:pPr>
        <w:jc w:val="both"/>
        <w:rPr>
          <w:sz w:val="22"/>
          <w:szCs w:val="22"/>
        </w:rPr>
      </w:pPr>
    </w:p>
    <w:p w:rsidR="00CC46E0" w:rsidRDefault="00CC46E0">
      <w:pPr>
        <w:rPr>
          <w:sz w:val="22"/>
          <w:szCs w:val="22"/>
        </w:rPr>
      </w:pPr>
    </w:p>
    <w:p w:rsidR="00EF1447" w:rsidRPr="00B05570" w:rsidRDefault="00EF1447" w:rsidP="00EF1447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EF1447">
        <w:rPr>
          <w:b/>
          <w:bCs/>
          <w:color w:val="000000"/>
          <w:sz w:val="24"/>
          <w:u w:val="single"/>
        </w:rPr>
        <w:t xml:space="preserve">pakiet 34 - Stoły operacyjne </w:t>
      </w:r>
      <w:proofErr w:type="spellStart"/>
      <w:r w:rsidRPr="00EF1447">
        <w:rPr>
          <w:b/>
          <w:bCs/>
          <w:color w:val="000000"/>
          <w:sz w:val="24"/>
          <w:u w:val="single"/>
        </w:rPr>
        <w:t>Maqet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EF1447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EF1447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EF1447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7" w:rsidRPr="0013542A" w:rsidRDefault="00EF1447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C4288C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EF1447" w:rsidRDefault="00C4288C" w:rsidP="00C428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C" w:rsidRPr="00EF1447" w:rsidRDefault="00C4288C" w:rsidP="00C4288C">
            <w:pPr>
              <w:jc w:val="center"/>
              <w:rPr>
                <w:b/>
                <w:bCs/>
                <w:sz w:val="18"/>
                <w:szCs w:val="18"/>
              </w:rPr>
            </w:pPr>
            <w:r w:rsidRPr="00EF1447">
              <w:rPr>
                <w:b/>
                <w:bCs/>
                <w:sz w:val="18"/>
                <w:szCs w:val="18"/>
              </w:rPr>
              <w:t>MAQUET Polska Sp. z o.o.</w:t>
            </w:r>
            <w:r w:rsidRPr="00EF1447">
              <w:rPr>
                <w:b/>
                <w:bCs/>
                <w:sz w:val="18"/>
                <w:szCs w:val="18"/>
              </w:rPr>
              <w:br/>
            </w:r>
            <w:r w:rsidRPr="00EF1447">
              <w:rPr>
                <w:sz w:val="18"/>
                <w:szCs w:val="18"/>
              </w:rPr>
              <w:t>ul. Osmańska 14, 02-823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19 188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3 936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23 124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8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90</w:t>
            </w:r>
          </w:p>
        </w:tc>
      </w:tr>
      <w:tr w:rsidR="00C4288C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C" w:rsidRPr="00EF1447" w:rsidRDefault="00C4288C" w:rsidP="00C4288C">
            <w:pPr>
              <w:jc w:val="center"/>
              <w:rPr>
                <w:b/>
                <w:bCs/>
                <w:sz w:val="18"/>
                <w:szCs w:val="18"/>
              </w:rPr>
            </w:pPr>
            <w:r w:rsidRPr="00EF1447">
              <w:rPr>
                <w:b/>
                <w:bCs/>
                <w:sz w:val="18"/>
                <w:szCs w:val="18"/>
              </w:rPr>
              <w:t>MEDEN Sp. z o.o.</w:t>
            </w:r>
            <w:r w:rsidRPr="00EF1447">
              <w:rPr>
                <w:b/>
                <w:bCs/>
                <w:sz w:val="18"/>
                <w:szCs w:val="18"/>
              </w:rPr>
              <w:br/>
            </w:r>
            <w:r w:rsidRPr="00EF1447">
              <w:rPr>
                <w:sz w:val="18"/>
                <w:szCs w:val="18"/>
              </w:rPr>
              <w:t>Al. Wyzwolenia 14a/99, 00-750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9 938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2 706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F81E81" w:rsidRDefault="00C4288C" w:rsidP="00C4288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81E81">
              <w:rPr>
                <w:b/>
                <w:bCs/>
                <w:sz w:val="18"/>
                <w:szCs w:val="18"/>
                <w:u w:val="single"/>
              </w:rPr>
              <w:t>12 644,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EF1447" w:rsidRDefault="00C4288C" w:rsidP="00C4288C">
            <w:pPr>
              <w:jc w:val="center"/>
              <w:rPr>
                <w:sz w:val="18"/>
                <w:szCs w:val="18"/>
              </w:rPr>
            </w:pPr>
            <w:r w:rsidRPr="00EF1447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Default="00C4288C" w:rsidP="00C428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8C" w:rsidRPr="00C4288C" w:rsidRDefault="00C4288C" w:rsidP="00C4288C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C4288C">
              <w:rPr>
                <w:b/>
                <w:color w:val="000000"/>
                <w:sz w:val="20"/>
                <w:u w:val="single"/>
              </w:rPr>
              <w:t>100,00</w:t>
            </w:r>
          </w:p>
        </w:tc>
      </w:tr>
    </w:tbl>
    <w:p w:rsidR="00C4288C" w:rsidRPr="0068331F" w:rsidRDefault="00C4288C" w:rsidP="00C428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34</w:t>
      </w:r>
      <w:r>
        <w:rPr>
          <w:sz w:val="22"/>
          <w:szCs w:val="22"/>
        </w:rPr>
        <w:t xml:space="preserve"> wybrana została oferta z najwyższą łączną liczbą punktów w kryteriach wskazanych w postępowaniu (cena przeglądów okresowych – 85%, cena napraw – 10%, gwarancja na naprawę – 4%, utylizacja zużytych części – 1%). Nie odrzucono</w:t>
      </w:r>
      <w:r w:rsidRPr="0068331F">
        <w:rPr>
          <w:sz w:val="22"/>
          <w:szCs w:val="22"/>
        </w:rPr>
        <w:t xml:space="preserve"> </w:t>
      </w:r>
      <w:r>
        <w:rPr>
          <w:sz w:val="22"/>
          <w:szCs w:val="22"/>
        </w:rPr>
        <w:t>żadnej oferty</w:t>
      </w:r>
      <w:r w:rsidRPr="0068331F">
        <w:rPr>
          <w:sz w:val="22"/>
          <w:szCs w:val="22"/>
        </w:rPr>
        <w:t>, nie wykluczono żadnego Wykonawcy.</w:t>
      </w:r>
    </w:p>
    <w:p w:rsidR="00F34CE8" w:rsidRDefault="00F34CE8">
      <w:pPr>
        <w:rPr>
          <w:sz w:val="22"/>
          <w:szCs w:val="22"/>
        </w:rPr>
      </w:pPr>
    </w:p>
    <w:p w:rsidR="00621F85" w:rsidRPr="00621F85" w:rsidRDefault="00621F85" w:rsidP="00621F85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621F85">
        <w:rPr>
          <w:b/>
          <w:bCs/>
          <w:color w:val="000000"/>
          <w:sz w:val="24"/>
          <w:u w:val="single"/>
        </w:rPr>
        <w:t xml:space="preserve">pakiet 35 - </w:t>
      </w:r>
      <w:proofErr w:type="spellStart"/>
      <w:r w:rsidRPr="00621F85">
        <w:rPr>
          <w:b/>
          <w:bCs/>
          <w:color w:val="000000"/>
          <w:sz w:val="24"/>
          <w:u w:val="single"/>
        </w:rPr>
        <w:t>Pulsoksymetry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621F85" w:rsidRPr="0013542A" w:rsidTr="00C221F3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621F85" w:rsidRPr="0013542A" w:rsidTr="00C221F3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621F85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85" w:rsidRPr="0013542A" w:rsidRDefault="00621F85" w:rsidP="00C221F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735BBC" w:rsidRPr="0013542A" w:rsidTr="00C221F3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bookmarkStart w:id="0" w:name="_GoBack" w:colFirst="0" w:colLast="6"/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C" w:rsidRDefault="00735BBC" w:rsidP="00735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1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5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76,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C" w:rsidRDefault="00735BBC" w:rsidP="0073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bookmarkEnd w:id="0"/>
    <w:p w:rsidR="00621F85" w:rsidRDefault="00621F85" w:rsidP="00621F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 w:rsidR="00CA3F6E">
        <w:rPr>
          <w:b/>
          <w:sz w:val="22"/>
          <w:szCs w:val="22"/>
        </w:rPr>
        <w:t>pakietu nr 35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F34CE8" w:rsidRDefault="00F34CE8">
      <w:pPr>
        <w:rPr>
          <w:sz w:val="22"/>
          <w:szCs w:val="22"/>
        </w:rPr>
      </w:pPr>
    </w:p>
    <w:p w:rsidR="00F34CE8" w:rsidRDefault="00F34CE8">
      <w:pPr>
        <w:rPr>
          <w:sz w:val="22"/>
          <w:szCs w:val="22"/>
        </w:rPr>
      </w:pPr>
    </w:p>
    <w:p w:rsidR="00386592" w:rsidRPr="00386592" w:rsidRDefault="00386592" w:rsidP="00386592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386592">
        <w:rPr>
          <w:b/>
          <w:bCs/>
          <w:color w:val="000000"/>
          <w:sz w:val="24"/>
          <w:u w:val="single"/>
        </w:rPr>
        <w:t>pakiet 36 - Kardiomonitory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386592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386592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6592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92" w:rsidRPr="0013542A" w:rsidRDefault="00386592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386592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b/>
                <w:bCs/>
                <w:sz w:val="18"/>
                <w:szCs w:val="18"/>
              </w:rPr>
            </w:pPr>
            <w:r w:rsidRPr="00386592">
              <w:rPr>
                <w:b/>
                <w:bCs/>
                <w:sz w:val="18"/>
                <w:szCs w:val="18"/>
              </w:rPr>
              <w:t>Centrum Kształcenia i Konsultacji RESQ</w:t>
            </w:r>
            <w:r w:rsidRPr="00386592">
              <w:rPr>
                <w:b/>
                <w:bCs/>
                <w:sz w:val="18"/>
                <w:szCs w:val="18"/>
              </w:rPr>
              <w:br/>
            </w:r>
            <w:r w:rsidRPr="00386592">
              <w:rPr>
                <w:sz w:val="18"/>
                <w:szCs w:val="18"/>
              </w:rPr>
              <w:t>ul. Moniuszki 15/45, 31-523 Kr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27 478,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4 612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32 090,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6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61</w:t>
            </w:r>
          </w:p>
        </w:tc>
      </w:tr>
      <w:tr w:rsidR="00386592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b/>
                <w:bCs/>
                <w:sz w:val="18"/>
                <w:szCs w:val="18"/>
              </w:rPr>
            </w:pPr>
            <w:r w:rsidRPr="00386592">
              <w:rPr>
                <w:b/>
                <w:bCs/>
                <w:sz w:val="18"/>
                <w:szCs w:val="18"/>
              </w:rPr>
              <w:t>ANES-MED Sp. z o.o.</w:t>
            </w:r>
            <w:r w:rsidRPr="00386592">
              <w:rPr>
                <w:b/>
                <w:bCs/>
                <w:sz w:val="18"/>
                <w:szCs w:val="18"/>
              </w:rPr>
              <w:br/>
            </w:r>
            <w:r w:rsidRPr="00386592">
              <w:rPr>
                <w:sz w:val="18"/>
                <w:szCs w:val="18"/>
              </w:rPr>
              <w:t>ul. Leonidasa 51, 02-239 Warszawa</w:t>
            </w:r>
            <w:r>
              <w:rPr>
                <w:sz w:val="18"/>
                <w:szCs w:val="18"/>
              </w:rPr>
              <w:t xml:space="preserve"> </w:t>
            </w:r>
            <w:r w:rsidRPr="00386592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trike/>
                <w:sz w:val="18"/>
                <w:szCs w:val="18"/>
              </w:rPr>
              <w:t>22 804,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trike/>
                <w:sz w:val="18"/>
                <w:szCs w:val="18"/>
              </w:rPr>
              <w:t>brak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trike/>
                <w:sz w:val="18"/>
                <w:szCs w:val="18"/>
              </w:rPr>
              <w:t>22 804,6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brak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br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86592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b/>
                <w:bCs/>
                <w:sz w:val="18"/>
                <w:szCs w:val="18"/>
              </w:rPr>
            </w:pPr>
            <w:r w:rsidRPr="00386592">
              <w:rPr>
                <w:b/>
                <w:bCs/>
                <w:sz w:val="18"/>
                <w:szCs w:val="18"/>
              </w:rPr>
              <w:t>Zakład Naprawczy Aparatury Medycznej POLMED</w:t>
            </w:r>
            <w:r w:rsidRPr="00386592">
              <w:rPr>
                <w:b/>
                <w:bCs/>
                <w:sz w:val="18"/>
                <w:szCs w:val="18"/>
              </w:rPr>
              <w:br/>
            </w:r>
            <w:r w:rsidRPr="00386592">
              <w:rPr>
                <w:sz w:val="18"/>
                <w:szCs w:val="18"/>
              </w:rPr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11 512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4 612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86592">
              <w:rPr>
                <w:b/>
                <w:bCs/>
                <w:sz w:val="18"/>
                <w:szCs w:val="18"/>
                <w:u w:val="single"/>
              </w:rPr>
              <w:t>16 125,3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sz w:val="18"/>
                <w:szCs w:val="18"/>
              </w:rPr>
            </w:pPr>
            <w:r w:rsidRPr="00386592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Default="00386592" w:rsidP="003865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592" w:rsidRPr="00386592" w:rsidRDefault="00386592" w:rsidP="00386592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386592">
              <w:rPr>
                <w:b/>
                <w:color w:val="000000"/>
                <w:sz w:val="20"/>
                <w:u w:val="single"/>
              </w:rPr>
              <w:t>96,00</w:t>
            </w:r>
          </w:p>
        </w:tc>
      </w:tr>
    </w:tbl>
    <w:p w:rsidR="00F00978" w:rsidRPr="00F6550F" w:rsidRDefault="00F00978" w:rsidP="00F00978">
      <w:pPr>
        <w:jc w:val="both"/>
        <w:rPr>
          <w:i/>
          <w:sz w:val="18"/>
          <w:szCs w:val="22"/>
        </w:rPr>
      </w:pPr>
      <w:r w:rsidRPr="007C0821">
        <w:rPr>
          <w:i/>
          <w:sz w:val="18"/>
          <w:szCs w:val="22"/>
        </w:rPr>
        <w:t xml:space="preserve">*) oferta </w:t>
      </w:r>
      <w:r>
        <w:rPr>
          <w:i/>
          <w:sz w:val="18"/>
          <w:szCs w:val="22"/>
        </w:rPr>
        <w:t xml:space="preserve">odrzucona </w:t>
      </w:r>
      <w:r w:rsidRPr="007C0821">
        <w:rPr>
          <w:i/>
          <w:sz w:val="18"/>
          <w:szCs w:val="22"/>
        </w:rPr>
        <w:t xml:space="preserve">na podstawie art. </w:t>
      </w:r>
      <w:r>
        <w:rPr>
          <w:i/>
          <w:sz w:val="18"/>
          <w:szCs w:val="22"/>
        </w:rPr>
        <w:t xml:space="preserve">89 ust. 1 pkt 1 i 8 </w:t>
      </w:r>
      <w:r w:rsidRPr="007C0821">
        <w:rPr>
          <w:i/>
          <w:sz w:val="18"/>
          <w:szCs w:val="22"/>
        </w:rPr>
        <w:t xml:space="preserve">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386592" w:rsidRDefault="00386592" w:rsidP="00386592">
      <w:pPr>
        <w:jc w:val="both"/>
        <w:rPr>
          <w:sz w:val="22"/>
          <w:szCs w:val="22"/>
        </w:rPr>
      </w:pPr>
    </w:p>
    <w:p w:rsidR="00386592" w:rsidRPr="0068331F" w:rsidRDefault="00386592" w:rsidP="003865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3</w:t>
      </w:r>
      <w:r w:rsidR="00F00978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wybrana została oferta z najwyższą łączną liczbą punktów w kryteriach wskazanych w postępowaniu (cena przeglądów okresowych – 85%, cena napraw – 10%, gwarancja na naprawę – 4%, utylizacja zużytych części – 1%). </w:t>
      </w:r>
      <w:r w:rsidR="001F6C97">
        <w:rPr>
          <w:sz w:val="22"/>
          <w:szCs w:val="22"/>
        </w:rPr>
        <w:t>Odrzucona</w:t>
      </w:r>
      <w:r w:rsidRPr="0068331F">
        <w:rPr>
          <w:sz w:val="22"/>
          <w:szCs w:val="22"/>
        </w:rPr>
        <w:t xml:space="preserve"> </w:t>
      </w:r>
      <w:r w:rsidR="001F6C97">
        <w:rPr>
          <w:sz w:val="22"/>
          <w:szCs w:val="22"/>
        </w:rPr>
        <w:t>została jedna oferta</w:t>
      </w:r>
      <w:r w:rsidRPr="0068331F">
        <w:rPr>
          <w:sz w:val="22"/>
          <w:szCs w:val="22"/>
        </w:rPr>
        <w:t>, nie wykluczono żadnego Wykonawcy.</w:t>
      </w:r>
    </w:p>
    <w:p w:rsidR="00CC46E0" w:rsidRDefault="00CC46E0">
      <w:pPr>
        <w:rPr>
          <w:sz w:val="22"/>
          <w:szCs w:val="22"/>
        </w:rPr>
      </w:pPr>
    </w:p>
    <w:p w:rsidR="00F00978" w:rsidRDefault="00F00978" w:rsidP="00F00978">
      <w:pPr>
        <w:jc w:val="both"/>
        <w:rPr>
          <w:b/>
          <w:bCs/>
          <w:sz w:val="22"/>
          <w:szCs w:val="18"/>
        </w:rPr>
      </w:pPr>
      <w:r>
        <w:rPr>
          <w:sz w:val="22"/>
          <w:szCs w:val="22"/>
        </w:rPr>
        <w:t xml:space="preserve">Zamawiający na podstawie art. 89 ust. 1 pkt 1 i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z postępowania w zakresie </w:t>
      </w:r>
      <w:r>
        <w:rPr>
          <w:b/>
          <w:sz w:val="22"/>
          <w:szCs w:val="22"/>
        </w:rPr>
        <w:t>pakietu nr 36</w:t>
      </w:r>
      <w:r>
        <w:rPr>
          <w:sz w:val="22"/>
          <w:szCs w:val="22"/>
        </w:rPr>
        <w:t xml:space="preserve"> odrzucił </w:t>
      </w:r>
      <w:r>
        <w:rPr>
          <w:sz w:val="22"/>
          <w:szCs w:val="22"/>
          <w:u w:val="single"/>
        </w:rPr>
        <w:t>ofertę nr 16</w:t>
      </w:r>
      <w:r>
        <w:rPr>
          <w:sz w:val="22"/>
          <w:szCs w:val="22"/>
        </w:rPr>
        <w:t xml:space="preserve"> złożoną przez Wykonawcę </w:t>
      </w:r>
      <w:r w:rsidRPr="00020B60">
        <w:rPr>
          <w:b/>
          <w:bCs/>
          <w:sz w:val="22"/>
          <w:szCs w:val="18"/>
        </w:rPr>
        <w:t>ANES-MED Sp. z o.o.</w:t>
      </w:r>
    </w:p>
    <w:p w:rsidR="00F00978" w:rsidRDefault="00F00978" w:rsidP="00F00978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 xml:space="preserve">Zgodnie z zapisami pkt 9.7. SIWZ w związku z art. 82 ust. 2 ustawy </w:t>
      </w:r>
      <w:proofErr w:type="spellStart"/>
      <w:r>
        <w:rPr>
          <w:rStyle w:val="marker"/>
          <w:sz w:val="22"/>
          <w:szCs w:val="22"/>
        </w:rPr>
        <w:t>Pzp</w:t>
      </w:r>
      <w:proofErr w:type="spellEnd"/>
      <w:r>
        <w:rPr>
          <w:rStyle w:val="marker"/>
          <w:sz w:val="22"/>
          <w:szCs w:val="22"/>
        </w:rPr>
        <w:t xml:space="preserve">. oferta winna być złożona w formie pisemnej pod rygorem nieważności. </w:t>
      </w:r>
    </w:p>
    <w:p w:rsidR="00F00978" w:rsidRDefault="00F00978" w:rsidP="00F00978">
      <w:pPr>
        <w:ind w:firstLine="708"/>
        <w:jc w:val="both"/>
        <w:rPr>
          <w:rStyle w:val="marker"/>
          <w:sz w:val="22"/>
          <w:szCs w:val="22"/>
        </w:rPr>
      </w:pPr>
      <w:r>
        <w:rPr>
          <w:rStyle w:val="marker"/>
          <w:sz w:val="22"/>
          <w:szCs w:val="22"/>
        </w:rPr>
        <w:t>Oferta wskazanego Wykonawcy zawierała m.in. formularz oferty, który nie został podpisany przez żadną osobę.</w:t>
      </w:r>
    </w:p>
    <w:p w:rsidR="00F00978" w:rsidRDefault="00F00978" w:rsidP="00F009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oferty jest złożeniem oświadczenia woli, którego treści stanowiły zapisy m.in. formularza ofertowego wraz z załącznikami, zaś zgodnie z art. 78 § 1 Kodeksu cywilnego – do zachowania pisemnej formy czynności prawnej (złożenia oferty) wystarczające jest złożenie własnoręcznego podpisu na dokumencie obejmującym treść oświadczenia woli. </w:t>
      </w:r>
      <w:r w:rsidRPr="000F6349">
        <w:rPr>
          <w:sz w:val="22"/>
          <w:szCs w:val="22"/>
        </w:rPr>
        <w:t xml:space="preserve">Z przepisów tych jednoznacznie wynika, iż brak podpisu pod treścią oferty skutkuje tym, że oferta nie ma formy pisemnej </w:t>
      </w:r>
      <w:r>
        <w:rPr>
          <w:sz w:val="22"/>
          <w:szCs w:val="22"/>
        </w:rPr>
        <w:br/>
      </w:r>
      <w:r w:rsidRPr="000F6349">
        <w:rPr>
          <w:sz w:val="22"/>
          <w:szCs w:val="22"/>
        </w:rPr>
        <w:lastRenderedPageBreak/>
        <w:t xml:space="preserve">i tym samym </w:t>
      </w:r>
      <w:r w:rsidRPr="000F6349">
        <w:rPr>
          <w:rStyle w:val="Uwydatnienie"/>
          <w:sz w:val="22"/>
          <w:szCs w:val="22"/>
        </w:rPr>
        <w:t>ex lege</w:t>
      </w:r>
      <w:r w:rsidRPr="000F6349">
        <w:rPr>
          <w:sz w:val="22"/>
          <w:szCs w:val="22"/>
        </w:rPr>
        <w:t xml:space="preserve"> jest bezwzględnie nieważna. </w:t>
      </w:r>
      <w:r>
        <w:rPr>
          <w:sz w:val="22"/>
          <w:szCs w:val="22"/>
        </w:rPr>
        <w:t xml:space="preserve">W złożonej przez Wykonawcę ofercie zabrakło dokumentu z oświadczeniem woli (brak podpisu), co stosowanie do art. 73 § 1 Kodeksu cywilnego w związku z art. 8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uznać należy za bezwzględną nieważność czynności prawnej, jaką jest złożenie oferty. </w:t>
      </w:r>
    </w:p>
    <w:p w:rsidR="00F00978" w:rsidRDefault="00F00978" w:rsidP="00F00978">
      <w:pPr>
        <w:ind w:firstLine="708"/>
        <w:jc w:val="both"/>
        <w:rPr>
          <w:rStyle w:val="marker"/>
          <w:sz w:val="22"/>
          <w:szCs w:val="22"/>
        </w:rPr>
      </w:pPr>
      <w:r w:rsidRPr="00D7184F">
        <w:rPr>
          <w:sz w:val="22"/>
          <w:szCs w:val="22"/>
        </w:rPr>
        <w:t>W związku z powyższym niemożliwym jest konwalidowanie podpisu po złożeniu oferty, czyli brak jest podstaw do „uzupełnienia” oferty (podpisu) w trybie art. 26 ust. 3</w:t>
      </w:r>
      <w:r>
        <w:rPr>
          <w:sz w:val="22"/>
          <w:szCs w:val="22"/>
        </w:rPr>
        <w:t xml:space="preserve"> czy też </w:t>
      </w:r>
      <w:r w:rsidRPr="00D7184F">
        <w:rPr>
          <w:sz w:val="22"/>
          <w:szCs w:val="22"/>
        </w:rPr>
        <w:t xml:space="preserve">art. 87 ust. 1 pkt 3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F00978" w:rsidRPr="00F9184A" w:rsidRDefault="00F00978" w:rsidP="00F00978">
      <w:pPr>
        <w:ind w:left="1065"/>
        <w:jc w:val="both"/>
        <w:rPr>
          <w:sz w:val="22"/>
          <w:szCs w:val="18"/>
        </w:rPr>
      </w:pPr>
      <w:r w:rsidRPr="00E2139F">
        <w:rPr>
          <w:rStyle w:val="marker"/>
          <w:sz w:val="22"/>
          <w:szCs w:val="22"/>
        </w:rPr>
        <w:t xml:space="preserve">W świetle powyższego oferta złożona przez </w:t>
      </w:r>
      <w:r>
        <w:rPr>
          <w:rStyle w:val="marker"/>
          <w:sz w:val="22"/>
          <w:szCs w:val="22"/>
        </w:rPr>
        <w:t>wskazanego Wykonawcę</w:t>
      </w:r>
      <w:r w:rsidRPr="00E9314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2139F">
        <w:rPr>
          <w:sz w:val="22"/>
          <w:szCs w:val="22"/>
        </w:rPr>
        <w:t xml:space="preserve">podlega odrzuceniu </w:t>
      </w:r>
      <w:r>
        <w:rPr>
          <w:sz w:val="22"/>
          <w:szCs w:val="22"/>
        </w:rPr>
        <w:t>jak na wstępie</w:t>
      </w:r>
      <w:r w:rsidRPr="00E2139F">
        <w:rPr>
          <w:sz w:val="22"/>
          <w:szCs w:val="22"/>
        </w:rPr>
        <w:t>.</w:t>
      </w:r>
    </w:p>
    <w:p w:rsidR="00EF59AC" w:rsidRDefault="00EF59AC">
      <w:pPr>
        <w:rPr>
          <w:sz w:val="22"/>
          <w:szCs w:val="22"/>
        </w:rPr>
      </w:pPr>
    </w:p>
    <w:p w:rsidR="00EF59AC" w:rsidRDefault="00EF59AC">
      <w:pPr>
        <w:rPr>
          <w:sz w:val="22"/>
          <w:szCs w:val="22"/>
        </w:rPr>
      </w:pPr>
    </w:p>
    <w:p w:rsidR="00F14D9F" w:rsidRPr="00F14D9F" w:rsidRDefault="00F14D9F" w:rsidP="00F14D9F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F14D9F">
        <w:rPr>
          <w:b/>
          <w:bCs/>
          <w:color w:val="000000"/>
          <w:sz w:val="24"/>
          <w:u w:val="single"/>
        </w:rPr>
        <w:t>pakiet 37 - Aparaty USG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B72269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B72269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B72269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9" w:rsidRPr="0013542A" w:rsidRDefault="00B7226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B72269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69" w:rsidRDefault="00B72269" w:rsidP="00B722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3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Pr="00AF14E9" w:rsidRDefault="00B72269" w:rsidP="00B7226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F14E9">
              <w:rPr>
                <w:b/>
                <w:bCs/>
                <w:sz w:val="18"/>
                <w:szCs w:val="18"/>
                <w:u w:val="single"/>
              </w:rPr>
              <w:t>15 313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269" w:rsidRDefault="00B72269" w:rsidP="00B72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72269" w:rsidRDefault="00B72269" w:rsidP="00B722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37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F14D9F" w:rsidRDefault="00F14D9F">
      <w:pPr>
        <w:rPr>
          <w:sz w:val="22"/>
          <w:szCs w:val="22"/>
        </w:rPr>
      </w:pPr>
    </w:p>
    <w:p w:rsidR="0029613C" w:rsidRDefault="0029613C">
      <w:pPr>
        <w:rPr>
          <w:sz w:val="22"/>
          <w:szCs w:val="22"/>
        </w:rPr>
      </w:pPr>
    </w:p>
    <w:p w:rsidR="008274B0" w:rsidRPr="008274B0" w:rsidRDefault="008274B0" w:rsidP="008274B0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8274B0">
        <w:rPr>
          <w:b/>
          <w:bCs/>
          <w:color w:val="000000"/>
          <w:sz w:val="24"/>
          <w:u w:val="single"/>
        </w:rPr>
        <w:t xml:space="preserve">pakiet 38 - USG Samsung </w:t>
      </w:r>
      <w:proofErr w:type="spellStart"/>
      <w:r w:rsidRPr="008274B0">
        <w:rPr>
          <w:b/>
          <w:bCs/>
          <w:color w:val="000000"/>
          <w:sz w:val="24"/>
          <w:u w:val="single"/>
        </w:rPr>
        <w:t>Medison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8274B0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8274B0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8274B0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B0" w:rsidRPr="0013542A" w:rsidRDefault="008274B0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8274B0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B0" w:rsidRDefault="008274B0" w:rsidP="008274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MED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Dawidowska 10, Zam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4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82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Pr="00AF14E9" w:rsidRDefault="008274B0" w:rsidP="008274B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F14E9">
              <w:rPr>
                <w:b/>
                <w:bCs/>
                <w:sz w:val="18"/>
                <w:szCs w:val="18"/>
                <w:u w:val="single"/>
              </w:rPr>
              <w:t>14 022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B0" w:rsidRDefault="008274B0" w:rsidP="00827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274B0" w:rsidRDefault="008274B0" w:rsidP="008274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38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29613C" w:rsidRDefault="0029613C">
      <w:pPr>
        <w:rPr>
          <w:sz w:val="22"/>
          <w:szCs w:val="22"/>
        </w:rPr>
      </w:pPr>
    </w:p>
    <w:p w:rsidR="00AF14E9" w:rsidRDefault="00AF14E9">
      <w:pPr>
        <w:rPr>
          <w:sz w:val="22"/>
          <w:szCs w:val="22"/>
        </w:rPr>
      </w:pPr>
    </w:p>
    <w:p w:rsidR="00AF14E9" w:rsidRPr="00AF14E9" w:rsidRDefault="00AF14E9" w:rsidP="00AF14E9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AF14E9">
        <w:rPr>
          <w:b/>
          <w:bCs/>
          <w:color w:val="000000"/>
          <w:sz w:val="24"/>
          <w:u w:val="single"/>
        </w:rPr>
        <w:t xml:space="preserve">pakiet 39 - Pompy Infuzyjne </w:t>
      </w:r>
      <w:proofErr w:type="spellStart"/>
      <w:r w:rsidRPr="00AF14E9">
        <w:rPr>
          <w:b/>
          <w:bCs/>
          <w:color w:val="000000"/>
          <w:sz w:val="24"/>
          <w:u w:val="single"/>
        </w:rPr>
        <w:t>Ascor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AF14E9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AF14E9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AF14E9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E9" w:rsidRPr="0013542A" w:rsidRDefault="00AF14E9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AF14E9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Default="00AF14E9" w:rsidP="00AF14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COR SERVICE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Długa 44/50 lok. 208, 00-241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25,7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3,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F14E9">
              <w:rPr>
                <w:b/>
                <w:bCs/>
                <w:sz w:val="18"/>
                <w:szCs w:val="18"/>
                <w:u w:val="single"/>
              </w:rPr>
              <w:t>23 739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AF14E9">
              <w:rPr>
                <w:b/>
                <w:color w:val="000000"/>
                <w:sz w:val="20"/>
                <w:u w:val="single"/>
              </w:rPr>
              <w:t>100,00</w:t>
            </w:r>
          </w:p>
        </w:tc>
      </w:tr>
      <w:tr w:rsidR="00AF14E9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Default="00AF14E9" w:rsidP="00AF14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um Kształcenia i Konsultacji RESQ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Moniuszki 15/45, 31-523 Kr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30 756,1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4 612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35 368,6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1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57</w:t>
            </w:r>
          </w:p>
        </w:tc>
      </w:tr>
      <w:tr w:rsidR="00AF14E9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Default="00AF14E9" w:rsidP="00AF14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20 501,6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3 69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24 191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z w:val="18"/>
                <w:szCs w:val="18"/>
              </w:rPr>
            </w:pPr>
            <w:r w:rsidRPr="00AF14E9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2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52</w:t>
            </w:r>
          </w:p>
        </w:tc>
      </w:tr>
      <w:tr w:rsidR="00AF14E9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Default="00AF14E9" w:rsidP="00AF14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FA GREEN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Szaserów 38, 04-306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Pr="00AF14E9" w:rsidRDefault="00AF14E9" w:rsidP="00AF14E9">
            <w:pPr>
              <w:jc w:val="center"/>
              <w:rPr>
                <w:strike/>
                <w:sz w:val="18"/>
                <w:szCs w:val="18"/>
              </w:rPr>
            </w:pPr>
            <w:r w:rsidRPr="00AF14E9">
              <w:rPr>
                <w:strike/>
                <w:sz w:val="18"/>
                <w:szCs w:val="18"/>
              </w:rPr>
              <w:t>43 088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E9" w:rsidRPr="00AF14E9" w:rsidRDefault="00AF14E9" w:rsidP="00AF14E9">
            <w:pPr>
              <w:jc w:val="center"/>
              <w:rPr>
                <w:strike/>
                <w:sz w:val="18"/>
                <w:szCs w:val="18"/>
              </w:rPr>
            </w:pPr>
            <w:r w:rsidRPr="00AF14E9">
              <w:rPr>
                <w:strike/>
                <w:sz w:val="18"/>
                <w:szCs w:val="18"/>
              </w:rPr>
              <w:t>8 302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trike/>
                <w:sz w:val="18"/>
                <w:szCs w:val="18"/>
              </w:rPr>
            </w:pPr>
            <w:r w:rsidRPr="00AF14E9">
              <w:rPr>
                <w:strike/>
                <w:sz w:val="18"/>
                <w:szCs w:val="18"/>
              </w:rPr>
              <w:t>51 390,9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trike/>
                <w:sz w:val="18"/>
                <w:szCs w:val="18"/>
              </w:rPr>
            </w:pPr>
            <w:r w:rsidRPr="00AF14E9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Pr="00AF14E9" w:rsidRDefault="00AF14E9" w:rsidP="00AF14E9">
            <w:pPr>
              <w:jc w:val="center"/>
              <w:rPr>
                <w:strike/>
                <w:sz w:val="18"/>
                <w:szCs w:val="18"/>
              </w:rPr>
            </w:pPr>
            <w:r w:rsidRPr="00AF14E9">
              <w:rPr>
                <w:strike/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E9" w:rsidRDefault="00AF14E9" w:rsidP="00AF14E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056885" w:rsidRDefault="00056885" w:rsidP="00056885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056885" w:rsidRDefault="00056885" w:rsidP="00056885">
      <w:pPr>
        <w:rPr>
          <w:color w:val="FF0000"/>
          <w:sz w:val="22"/>
          <w:szCs w:val="22"/>
        </w:rPr>
      </w:pPr>
    </w:p>
    <w:p w:rsidR="00056885" w:rsidRDefault="00056885" w:rsidP="000568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39</w:t>
      </w:r>
      <w:r>
        <w:rPr>
          <w:sz w:val="22"/>
          <w:szCs w:val="22"/>
        </w:rPr>
        <w:t xml:space="preserve"> wybrana została oferta z najwyższą łączną liczbą punktów w kryteriach wskazanych w postępowaniu (cena przeglądów okresowych – 85%, cena napraw – 10%, gwarancja na naprawę – 4%, utylizacja zużytych części – 1%). Wykluczono jednego Wykonawcę, ofertę wykonawcy wykluczonego uznaje się za odrzuconą.</w:t>
      </w:r>
    </w:p>
    <w:p w:rsidR="00056885" w:rsidRDefault="00056885" w:rsidP="00056885">
      <w:pPr>
        <w:rPr>
          <w:sz w:val="22"/>
          <w:szCs w:val="22"/>
        </w:rPr>
      </w:pPr>
    </w:p>
    <w:p w:rsidR="00056885" w:rsidRPr="00266EC8" w:rsidRDefault="00056885" w:rsidP="00056885">
      <w:pPr>
        <w:ind w:firstLine="708"/>
        <w:jc w:val="both"/>
        <w:rPr>
          <w:sz w:val="22"/>
          <w:szCs w:val="22"/>
        </w:rPr>
      </w:pPr>
      <w:r w:rsidRPr="00266EC8">
        <w:rPr>
          <w:sz w:val="22"/>
          <w:szCs w:val="22"/>
        </w:rPr>
        <w:t xml:space="preserve">Zamawiający na podstawie art. 24 ust. 2 pkt 4 z postepowania w zakresie </w:t>
      </w:r>
      <w:r>
        <w:rPr>
          <w:b/>
          <w:sz w:val="22"/>
          <w:szCs w:val="22"/>
          <w:u w:val="single"/>
        </w:rPr>
        <w:t>pakietu nr 39</w:t>
      </w:r>
      <w:r w:rsidRPr="00056885">
        <w:rPr>
          <w:b/>
          <w:sz w:val="22"/>
          <w:szCs w:val="22"/>
        </w:rPr>
        <w:t xml:space="preserve"> </w:t>
      </w:r>
      <w:r w:rsidRPr="00266EC8">
        <w:rPr>
          <w:sz w:val="22"/>
          <w:szCs w:val="22"/>
        </w:rPr>
        <w:t xml:space="preserve">wykluczył Wykonawcę </w:t>
      </w:r>
      <w:r w:rsidRPr="00266EC8">
        <w:rPr>
          <w:b/>
          <w:bCs/>
          <w:sz w:val="22"/>
          <w:szCs w:val="22"/>
        </w:rPr>
        <w:t>ALFA GREEN Sp. z o.o.</w:t>
      </w:r>
    </w:p>
    <w:p w:rsidR="00056885" w:rsidRDefault="00056885" w:rsidP="00056885">
      <w:pPr>
        <w:overflowPunct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266EC8">
        <w:rPr>
          <w:bCs/>
          <w:sz w:val="22"/>
          <w:szCs w:val="22"/>
        </w:rPr>
        <w:t xml:space="preserve">W celu potwierdzenia spełnienia warunków udziału w postępowaniu, wskazanych w pkt </w:t>
      </w:r>
      <w:r w:rsidRPr="00266EC8">
        <w:rPr>
          <w:sz w:val="22"/>
          <w:szCs w:val="22"/>
        </w:rPr>
        <w:t xml:space="preserve">6.2.3. SIWZ (potencjał techniczny oraz osoby zdolne do wykonania zamówienia) – Zamawiający w zakresie wszystkich pakietów wymagał aby Wykonawcy wykazali dysponowanie co najmniej </w:t>
      </w:r>
      <w:r w:rsidRPr="00266EC8">
        <w:rPr>
          <w:i/>
          <w:sz w:val="22"/>
          <w:szCs w:val="22"/>
          <w:u w:val="single"/>
        </w:rPr>
        <w:t xml:space="preserve">1 osobą posiadającą uprawnienia </w:t>
      </w:r>
      <w:r w:rsidRPr="00266EC8">
        <w:rPr>
          <w:i/>
          <w:sz w:val="22"/>
          <w:szCs w:val="22"/>
          <w:u w:val="single"/>
        </w:rPr>
        <w:br/>
        <w:t>z zakresu obsługi i dozoru urządzeń elektrycznych</w:t>
      </w:r>
      <w:r w:rsidRPr="00266EC8">
        <w:rPr>
          <w:i/>
          <w:sz w:val="22"/>
          <w:szCs w:val="22"/>
        </w:rPr>
        <w:t xml:space="preserve"> </w:t>
      </w:r>
      <w:r w:rsidRPr="00266EC8">
        <w:rPr>
          <w:sz w:val="22"/>
          <w:szCs w:val="22"/>
        </w:rPr>
        <w:t xml:space="preserve">– co winno być potwierdzone oświadczeniem Wykonawcy, zgodnym w formie z wykazem 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 xml:space="preserve">. Zamawiający wezwał Wykonawcę do uzupełnienia wymaganych dokumentów. We wskazanym terminie, zostały uzupełnione dokumenty lecz nie potwierdziły one spełnienie wymagań postawionych przez Zamawiającego. Wskazany Wykonawca w treści uzupełnienia załączył m.in. zaświadczenie o posiadaniu kwalifikacji przez wskazaną osobę jedynie w zakresie uprawnień do eksploatacji, natomiast </w:t>
      </w:r>
      <w:r w:rsidRPr="00266EC8">
        <w:rPr>
          <w:sz w:val="22"/>
          <w:szCs w:val="22"/>
          <w:u w:val="single"/>
        </w:rPr>
        <w:t>brak było uprawnień dla osoby potwierdzające posiadanie kwalifikacji z zakresu dozoru</w:t>
      </w:r>
      <w:r w:rsidRPr="00266EC8">
        <w:rPr>
          <w:sz w:val="22"/>
          <w:szCs w:val="22"/>
        </w:rPr>
        <w:t xml:space="preserve">. Zgodnie z zapisami art. 26 ust. 2a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 xml:space="preserve">. Wykonawca </w:t>
      </w:r>
      <w:r w:rsidRPr="00266EC8">
        <w:rPr>
          <w:rFonts w:eastAsiaTheme="minorHAnsi"/>
          <w:sz w:val="22"/>
          <w:szCs w:val="22"/>
          <w:lang w:eastAsia="en-US"/>
        </w:rPr>
        <w:t xml:space="preserve">na żądanie zamawiającego i w zakresie przez niego wskazanym </w:t>
      </w:r>
      <w:r>
        <w:rPr>
          <w:rFonts w:eastAsiaTheme="minorHAnsi"/>
          <w:sz w:val="22"/>
          <w:szCs w:val="22"/>
          <w:lang w:eastAsia="en-US"/>
        </w:rPr>
        <w:t xml:space="preserve">(w ofercie lub przy wezwaniu do uzupełnienia) </w:t>
      </w:r>
      <w:r w:rsidRPr="00266EC8">
        <w:rPr>
          <w:rFonts w:eastAsiaTheme="minorHAnsi"/>
          <w:sz w:val="22"/>
          <w:szCs w:val="22"/>
          <w:lang w:eastAsia="en-US"/>
        </w:rPr>
        <w:t>jest z</w:t>
      </w:r>
      <w:r>
        <w:rPr>
          <w:rFonts w:eastAsiaTheme="minorHAnsi"/>
          <w:sz w:val="22"/>
          <w:szCs w:val="22"/>
          <w:lang w:eastAsia="en-US"/>
        </w:rPr>
        <w:t xml:space="preserve">obowiązany wykazać odpowiednio, </w:t>
      </w:r>
      <w:r w:rsidRPr="00266EC8">
        <w:rPr>
          <w:rFonts w:eastAsiaTheme="minorHAnsi"/>
          <w:sz w:val="22"/>
          <w:szCs w:val="22"/>
          <w:lang w:eastAsia="en-US"/>
        </w:rPr>
        <w:t>nie później niż na dzień składania wniosków o dopuszczenie do udziału w po</w:t>
      </w:r>
      <w:r>
        <w:rPr>
          <w:rFonts w:eastAsiaTheme="minorHAnsi"/>
          <w:sz w:val="22"/>
          <w:szCs w:val="22"/>
          <w:lang w:eastAsia="en-US"/>
        </w:rPr>
        <w:t xml:space="preserve">stępowaniu lub składania ofert, </w:t>
      </w:r>
      <w:r w:rsidRPr="00266EC8">
        <w:rPr>
          <w:rFonts w:eastAsiaTheme="minorHAnsi"/>
          <w:sz w:val="22"/>
          <w:szCs w:val="22"/>
          <w:lang w:eastAsia="en-US"/>
        </w:rPr>
        <w:t xml:space="preserve">spełnianie warunków, o których mowa w art. 22 ust. 1, i brak podstaw do wykluczenia </w:t>
      </w:r>
      <w:r>
        <w:rPr>
          <w:rFonts w:eastAsiaTheme="minorHAnsi"/>
          <w:sz w:val="22"/>
          <w:szCs w:val="22"/>
          <w:lang w:eastAsia="en-US"/>
        </w:rPr>
        <w:t xml:space="preserve">z powodu niespełniania warunków, </w:t>
      </w:r>
      <w:r w:rsidRPr="00266EC8">
        <w:rPr>
          <w:rFonts w:eastAsiaTheme="minorHAnsi"/>
          <w:sz w:val="22"/>
          <w:szCs w:val="22"/>
          <w:lang w:eastAsia="en-US"/>
        </w:rPr>
        <w:t>o których mowa w art. 24 ust. 1.</w:t>
      </w:r>
    </w:p>
    <w:p w:rsidR="00056885" w:rsidRPr="00266EC8" w:rsidRDefault="00056885" w:rsidP="00056885">
      <w:pPr>
        <w:jc w:val="both"/>
        <w:rPr>
          <w:sz w:val="22"/>
          <w:szCs w:val="22"/>
        </w:rPr>
      </w:pPr>
      <w:r w:rsidRPr="00266EC8">
        <w:rPr>
          <w:sz w:val="22"/>
          <w:szCs w:val="22"/>
        </w:rPr>
        <w:tab/>
      </w:r>
      <w:r w:rsidRPr="00266EC8">
        <w:rPr>
          <w:bCs/>
          <w:sz w:val="22"/>
          <w:szCs w:val="22"/>
        </w:rPr>
        <w:t xml:space="preserve">Zgodnie z </w:t>
      </w:r>
      <w:r w:rsidRPr="00266EC8">
        <w:rPr>
          <w:sz w:val="22"/>
          <w:szCs w:val="22"/>
        </w:rPr>
        <w:t xml:space="preserve">art. 24 ust. 4 ustawy </w:t>
      </w:r>
      <w:proofErr w:type="spellStart"/>
      <w:r w:rsidRPr="00266EC8">
        <w:rPr>
          <w:sz w:val="22"/>
          <w:szCs w:val="22"/>
        </w:rPr>
        <w:t>Pzp</w:t>
      </w:r>
      <w:proofErr w:type="spellEnd"/>
      <w:r w:rsidRPr="00266EC8">
        <w:rPr>
          <w:sz w:val="22"/>
          <w:szCs w:val="22"/>
        </w:rPr>
        <w:t>. ofertę Wykonawcy wykluczonego uznaje się za odrzuconą.</w:t>
      </w:r>
    </w:p>
    <w:p w:rsidR="00AF14E9" w:rsidRDefault="00AF14E9">
      <w:pPr>
        <w:rPr>
          <w:sz w:val="22"/>
          <w:szCs w:val="22"/>
        </w:rPr>
      </w:pPr>
    </w:p>
    <w:p w:rsidR="002021CD" w:rsidRDefault="002021CD">
      <w:pPr>
        <w:rPr>
          <w:sz w:val="22"/>
          <w:szCs w:val="22"/>
        </w:rPr>
      </w:pPr>
    </w:p>
    <w:p w:rsidR="0038353A" w:rsidRPr="0038353A" w:rsidRDefault="0038353A" w:rsidP="0038353A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38353A">
        <w:rPr>
          <w:b/>
          <w:bCs/>
          <w:color w:val="000000"/>
          <w:sz w:val="24"/>
          <w:u w:val="single"/>
        </w:rPr>
        <w:t xml:space="preserve">pakiet 40 - Wiertarki </w:t>
      </w:r>
      <w:proofErr w:type="spellStart"/>
      <w:r w:rsidRPr="0038353A">
        <w:rPr>
          <w:b/>
          <w:bCs/>
          <w:color w:val="000000"/>
          <w:sz w:val="24"/>
          <w:u w:val="single"/>
        </w:rPr>
        <w:t>Aesculap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38353A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38353A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38353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3A" w:rsidRPr="0013542A" w:rsidRDefault="0038353A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38353A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Pr="0038353A" w:rsidRDefault="0038353A" w:rsidP="0038353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8353A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3A" w:rsidRPr="0038353A" w:rsidRDefault="0038353A" w:rsidP="0038353A">
            <w:pPr>
              <w:jc w:val="center"/>
              <w:rPr>
                <w:b/>
                <w:bCs/>
                <w:sz w:val="18"/>
                <w:szCs w:val="18"/>
              </w:rPr>
            </w:pPr>
            <w:r w:rsidRPr="0038353A">
              <w:rPr>
                <w:b/>
                <w:bCs/>
                <w:sz w:val="18"/>
                <w:szCs w:val="18"/>
              </w:rPr>
              <w:t>AESCULAP CHIFA Sp. z o.o.</w:t>
            </w:r>
            <w:r w:rsidRPr="0038353A">
              <w:rPr>
                <w:b/>
                <w:bCs/>
                <w:sz w:val="18"/>
                <w:szCs w:val="18"/>
              </w:rPr>
              <w:br/>
            </w:r>
            <w:r w:rsidRPr="0038353A">
              <w:rPr>
                <w:sz w:val="18"/>
                <w:szCs w:val="18"/>
              </w:rPr>
              <w:t>ul. Tysiąclecia 14, 64-300 Nowy Tomyś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3A" w:rsidRPr="0038353A" w:rsidRDefault="0038353A" w:rsidP="0038353A">
            <w:pPr>
              <w:jc w:val="center"/>
              <w:rPr>
                <w:sz w:val="18"/>
                <w:szCs w:val="18"/>
              </w:rPr>
            </w:pPr>
            <w:r w:rsidRPr="0038353A">
              <w:rPr>
                <w:sz w:val="18"/>
                <w:szCs w:val="18"/>
              </w:rPr>
              <w:t>1 881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3A" w:rsidRPr="0038353A" w:rsidRDefault="0038353A" w:rsidP="0038353A">
            <w:pPr>
              <w:jc w:val="center"/>
              <w:rPr>
                <w:sz w:val="18"/>
                <w:szCs w:val="18"/>
              </w:rPr>
            </w:pPr>
            <w:r w:rsidRPr="0038353A">
              <w:rPr>
                <w:sz w:val="18"/>
                <w:szCs w:val="18"/>
              </w:rPr>
              <w:t>885,6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Pr="0038353A" w:rsidRDefault="0038353A" w:rsidP="0038353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8353A">
              <w:rPr>
                <w:b/>
                <w:bCs/>
                <w:sz w:val="18"/>
                <w:szCs w:val="18"/>
                <w:u w:val="single"/>
              </w:rPr>
              <w:t>2 767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Pr="0038353A" w:rsidRDefault="0038353A" w:rsidP="0038353A">
            <w:pPr>
              <w:jc w:val="center"/>
              <w:rPr>
                <w:sz w:val="18"/>
                <w:szCs w:val="18"/>
              </w:rPr>
            </w:pPr>
            <w:r w:rsidRPr="0038353A"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Pr="0038353A" w:rsidRDefault="0038353A" w:rsidP="0038353A">
            <w:pPr>
              <w:jc w:val="center"/>
              <w:rPr>
                <w:sz w:val="18"/>
                <w:szCs w:val="18"/>
              </w:rPr>
            </w:pPr>
            <w:r w:rsidRPr="0038353A"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3A" w:rsidRDefault="0038353A" w:rsidP="00383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Default="0038353A" w:rsidP="0038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Default="0038353A" w:rsidP="0038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Default="0038353A" w:rsidP="0038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Default="0038353A" w:rsidP="0038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53A" w:rsidRDefault="0038353A" w:rsidP="0038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8353A" w:rsidRDefault="0038353A" w:rsidP="003835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40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2021CD" w:rsidRDefault="002021CD">
      <w:pPr>
        <w:rPr>
          <w:sz w:val="22"/>
          <w:szCs w:val="22"/>
        </w:rPr>
      </w:pPr>
    </w:p>
    <w:p w:rsidR="00DC1701" w:rsidRDefault="00DC1701">
      <w:pPr>
        <w:rPr>
          <w:sz w:val="22"/>
          <w:szCs w:val="22"/>
        </w:rPr>
      </w:pPr>
    </w:p>
    <w:p w:rsidR="000D1204" w:rsidRPr="0038353A" w:rsidRDefault="000D1204" w:rsidP="000D1204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0D1204">
        <w:rPr>
          <w:b/>
          <w:bCs/>
          <w:color w:val="000000"/>
          <w:sz w:val="24"/>
          <w:u w:val="single"/>
        </w:rPr>
        <w:t xml:space="preserve">pakiet 41 - </w:t>
      </w:r>
      <w:proofErr w:type="spellStart"/>
      <w:r w:rsidRPr="000D1204">
        <w:rPr>
          <w:b/>
          <w:bCs/>
          <w:color w:val="000000"/>
          <w:sz w:val="24"/>
          <w:u w:val="single"/>
        </w:rPr>
        <w:t>Zest</w:t>
      </w:r>
      <w:proofErr w:type="spellEnd"/>
      <w:r w:rsidRPr="000D1204">
        <w:rPr>
          <w:b/>
          <w:bCs/>
          <w:color w:val="000000"/>
          <w:sz w:val="24"/>
          <w:u w:val="single"/>
        </w:rPr>
        <w:t>.</w:t>
      </w:r>
      <w:r w:rsidR="009016C0">
        <w:rPr>
          <w:b/>
          <w:bCs/>
          <w:color w:val="000000"/>
          <w:sz w:val="24"/>
          <w:u w:val="single"/>
        </w:rPr>
        <w:t xml:space="preserve"> </w:t>
      </w:r>
      <w:r w:rsidRPr="000D1204">
        <w:rPr>
          <w:b/>
          <w:bCs/>
          <w:color w:val="000000"/>
          <w:sz w:val="24"/>
          <w:u w:val="single"/>
        </w:rPr>
        <w:t>do ćwiczeń biernych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0D1204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0D1204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D1204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4" w:rsidRPr="0013542A" w:rsidRDefault="000D1204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0D1204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04" w:rsidRDefault="000D1204" w:rsidP="000D1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MED Iwona Renz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Wilczak 3, 61-623 Pozna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Pr="000D1204" w:rsidRDefault="000D1204" w:rsidP="000D120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D1204">
              <w:rPr>
                <w:b/>
                <w:bCs/>
                <w:sz w:val="18"/>
                <w:szCs w:val="18"/>
                <w:u w:val="single"/>
              </w:rPr>
              <w:t>1 944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04" w:rsidRDefault="000D1204" w:rsidP="000D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D1204" w:rsidRDefault="000D1204" w:rsidP="000D12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41</w:t>
      </w:r>
      <w:r>
        <w:rPr>
          <w:sz w:val="22"/>
          <w:szCs w:val="22"/>
        </w:rPr>
        <w:t xml:space="preserve"> wybrana została oferta złożona jako jedyna, spośród ofert nie podlegających odrzuceniu. Zamawiający nie dokonywał oceny punktowej.</w:t>
      </w:r>
    </w:p>
    <w:p w:rsidR="002021CD" w:rsidRDefault="002021CD">
      <w:pPr>
        <w:rPr>
          <w:sz w:val="22"/>
          <w:szCs w:val="22"/>
        </w:rPr>
      </w:pPr>
    </w:p>
    <w:p w:rsidR="000D1204" w:rsidRDefault="000D1204">
      <w:pPr>
        <w:rPr>
          <w:sz w:val="22"/>
          <w:szCs w:val="22"/>
        </w:rPr>
      </w:pPr>
    </w:p>
    <w:p w:rsidR="000C522C" w:rsidRPr="007F378A" w:rsidRDefault="000C522C" w:rsidP="000C522C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0C522C">
        <w:rPr>
          <w:b/>
          <w:bCs/>
          <w:color w:val="000000"/>
          <w:sz w:val="24"/>
          <w:u w:val="single"/>
        </w:rPr>
        <w:t xml:space="preserve">pakiet 43 - </w:t>
      </w:r>
      <w:proofErr w:type="spellStart"/>
      <w:r w:rsidRPr="000C522C">
        <w:rPr>
          <w:b/>
          <w:bCs/>
          <w:color w:val="000000"/>
          <w:sz w:val="24"/>
          <w:u w:val="single"/>
        </w:rPr>
        <w:t>Gammakamera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0C522C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0C522C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0C522C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2C" w:rsidRPr="0013542A" w:rsidRDefault="000C522C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2F4C4C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4C" w:rsidRDefault="002F4C4C" w:rsidP="002F4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SO POLSKA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l. Piłsudskiego 133d, 92-318 Łódź </w:t>
            </w:r>
            <w:r w:rsidRPr="002F4C4C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51 66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4 428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56 088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4C" w:rsidRDefault="002F4C4C" w:rsidP="002F4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C522C" w:rsidRDefault="000C522C" w:rsidP="000C522C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0C522C" w:rsidRDefault="000C522C" w:rsidP="000C522C">
      <w:pPr>
        <w:jc w:val="both"/>
        <w:rPr>
          <w:sz w:val="22"/>
          <w:szCs w:val="22"/>
        </w:rPr>
      </w:pPr>
    </w:p>
    <w:p w:rsidR="000C522C" w:rsidRDefault="000C522C" w:rsidP="000C52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</w:t>
      </w:r>
      <w:r w:rsidRPr="00F14BF0">
        <w:rPr>
          <w:sz w:val="22"/>
          <w:szCs w:val="22"/>
        </w:rPr>
        <w:t xml:space="preserve">w zakresie </w:t>
      </w:r>
      <w:r w:rsidR="002F4C4C">
        <w:rPr>
          <w:b/>
          <w:sz w:val="22"/>
          <w:szCs w:val="22"/>
        </w:rPr>
        <w:t>pakietu nr 43</w:t>
      </w:r>
      <w:r w:rsidRPr="00F14BF0">
        <w:rPr>
          <w:b/>
          <w:sz w:val="22"/>
          <w:szCs w:val="22"/>
        </w:rPr>
        <w:t xml:space="preserve"> </w:t>
      </w:r>
      <w:r w:rsidRPr="001656CA">
        <w:rPr>
          <w:sz w:val="22"/>
          <w:szCs w:val="22"/>
        </w:rPr>
        <w:t>został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ieważnione </w:t>
      </w:r>
      <w:r w:rsidRPr="00F14BF0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</w:t>
      </w:r>
      <w:r w:rsidRPr="00211BBF">
        <w:rPr>
          <w:sz w:val="22"/>
          <w:szCs w:val="22"/>
        </w:rPr>
        <w:t xml:space="preserve">art. 93 ust. 1 pkt 1 ustawy </w:t>
      </w:r>
      <w:proofErr w:type="spellStart"/>
      <w:r w:rsidRPr="00211BBF">
        <w:rPr>
          <w:sz w:val="22"/>
          <w:szCs w:val="22"/>
        </w:rPr>
        <w:t>Pzp</w:t>
      </w:r>
      <w:proofErr w:type="spellEnd"/>
      <w:r w:rsidRPr="00211BBF">
        <w:rPr>
          <w:sz w:val="22"/>
          <w:szCs w:val="22"/>
        </w:rPr>
        <w:t>.</w:t>
      </w:r>
      <w:r>
        <w:rPr>
          <w:sz w:val="22"/>
          <w:szCs w:val="22"/>
        </w:rPr>
        <w:t xml:space="preserve"> - </w:t>
      </w:r>
      <w:r w:rsidRPr="00211BBF">
        <w:rPr>
          <w:sz w:val="22"/>
          <w:szCs w:val="22"/>
        </w:rPr>
        <w:t>n</w:t>
      </w:r>
      <w:r>
        <w:rPr>
          <w:sz w:val="22"/>
          <w:szCs w:val="22"/>
        </w:rPr>
        <w:t xml:space="preserve">ie złożona została żadna oferta nie podlegająca odrzuceniu. </w:t>
      </w:r>
    </w:p>
    <w:p w:rsidR="000C522C" w:rsidRDefault="000C522C" w:rsidP="000C522C">
      <w:pPr>
        <w:jc w:val="both"/>
        <w:rPr>
          <w:sz w:val="22"/>
          <w:szCs w:val="22"/>
        </w:rPr>
      </w:pPr>
    </w:p>
    <w:p w:rsidR="000C522C" w:rsidRPr="00A36FA2" w:rsidRDefault="000C522C" w:rsidP="000C522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a podstawie art. 24 ust. 2 pkt 4 </w:t>
      </w:r>
      <w:r w:rsidRPr="00133DC5">
        <w:rPr>
          <w:sz w:val="22"/>
          <w:szCs w:val="22"/>
        </w:rPr>
        <w:t xml:space="preserve">z postepowania w zakresie </w:t>
      </w:r>
      <w:r w:rsidR="002F4C4C">
        <w:rPr>
          <w:b/>
          <w:sz w:val="22"/>
          <w:szCs w:val="22"/>
        </w:rPr>
        <w:t>pakietu nr 43</w:t>
      </w:r>
      <w:r w:rsidRPr="00133DC5">
        <w:rPr>
          <w:sz w:val="22"/>
          <w:szCs w:val="22"/>
        </w:rPr>
        <w:t xml:space="preserve"> wykluczył Wykonawcę</w:t>
      </w:r>
      <w:r>
        <w:rPr>
          <w:sz w:val="22"/>
          <w:szCs w:val="22"/>
        </w:rPr>
        <w:t xml:space="preserve"> </w:t>
      </w:r>
      <w:r w:rsidR="002F4C4C" w:rsidRPr="002F4C4C">
        <w:rPr>
          <w:b/>
          <w:bCs/>
          <w:sz w:val="22"/>
          <w:szCs w:val="18"/>
        </w:rPr>
        <w:t>MEDISO POLSKA Sp. z o.o.</w:t>
      </w:r>
    </w:p>
    <w:p w:rsidR="000C522C" w:rsidRPr="00A36FA2" w:rsidRDefault="000C522C" w:rsidP="000C522C">
      <w:pPr>
        <w:ind w:firstLine="708"/>
        <w:jc w:val="both"/>
        <w:rPr>
          <w:color w:val="FF0000"/>
          <w:sz w:val="22"/>
          <w:szCs w:val="22"/>
        </w:rPr>
      </w:pPr>
      <w:r>
        <w:rPr>
          <w:bCs/>
          <w:sz w:val="22"/>
          <w:szCs w:val="18"/>
        </w:rPr>
        <w:t xml:space="preserve">W celu potwierdzenia spełnienia warunków udziału w postępowaniu, wskazanych w pkt </w:t>
      </w:r>
      <w:r>
        <w:rPr>
          <w:sz w:val="22"/>
          <w:szCs w:val="22"/>
        </w:rPr>
        <w:t xml:space="preserve">6.2.3. SIWZ (potencjał techniczny oraz osoby zdolne do wykonania zamówienia) – </w:t>
      </w:r>
      <w:r w:rsidRPr="00A36FA2">
        <w:rPr>
          <w:sz w:val="22"/>
          <w:szCs w:val="22"/>
        </w:rPr>
        <w:t xml:space="preserve">Zamawiający w zakresie wszystkich pakietów wymagał aby Wykonawcy wykazali dysponowanie co najmniej </w:t>
      </w:r>
      <w:r w:rsidRPr="00A36FA2">
        <w:rPr>
          <w:i/>
          <w:sz w:val="22"/>
          <w:szCs w:val="22"/>
          <w:u w:val="single"/>
        </w:rPr>
        <w:t>1 osobą posiadającą uprawnienia z zakresu obsługi i dozoru urządzeń elektrycznych</w:t>
      </w:r>
      <w:r w:rsidRPr="00A36FA2">
        <w:rPr>
          <w:i/>
          <w:sz w:val="22"/>
          <w:szCs w:val="22"/>
        </w:rPr>
        <w:t xml:space="preserve"> </w:t>
      </w:r>
      <w:r w:rsidRPr="00A36FA2">
        <w:rPr>
          <w:sz w:val="22"/>
          <w:szCs w:val="22"/>
        </w:rPr>
        <w:t>– co winno być potwie</w:t>
      </w:r>
      <w:r>
        <w:rPr>
          <w:sz w:val="22"/>
          <w:szCs w:val="22"/>
        </w:rPr>
        <w:t xml:space="preserve">rdzone oświadczeniem Wykonawcy, zgodnym w formie z wykazem 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Zamawiający wezwał Wykonawcę do uzupełnienia wymaganych dokumentów. Pomimo wskazanego terminu, dokumenty nie zostały uzupełnione, w związku z czym Wykonawca nie potwierdził spełnienia warunków udziału w postępowaniu, w związku z czym podlega odrzuceniu. </w:t>
      </w:r>
    </w:p>
    <w:p w:rsidR="000C522C" w:rsidRPr="00133DC5" w:rsidRDefault="000C522C" w:rsidP="000C522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Zgodnie z </w:t>
      </w:r>
      <w:r>
        <w:rPr>
          <w:sz w:val="22"/>
          <w:szCs w:val="22"/>
        </w:rPr>
        <w:t xml:space="preserve">art. 24 ust.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 ofertę Wykonawcy wykluczonego uznaje się za odrzuconą.</w:t>
      </w:r>
    </w:p>
    <w:p w:rsidR="000C522C" w:rsidRDefault="000C522C" w:rsidP="000C522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2F4C4C" w:rsidRDefault="002F4C4C" w:rsidP="000C522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2F4C4C" w:rsidRDefault="002F4C4C" w:rsidP="000C522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94198" w:rsidRPr="00F94198" w:rsidRDefault="00F94198" w:rsidP="00F94198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u w:val="single"/>
        </w:rPr>
      </w:pPr>
      <w:r w:rsidRPr="00F94198">
        <w:rPr>
          <w:b/>
          <w:bCs/>
          <w:color w:val="000000"/>
          <w:sz w:val="24"/>
          <w:u w:val="single"/>
        </w:rPr>
        <w:lastRenderedPageBreak/>
        <w:t xml:space="preserve">pakiet 44 - </w:t>
      </w:r>
      <w:proofErr w:type="spellStart"/>
      <w:r w:rsidRPr="00F94198">
        <w:rPr>
          <w:b/>
          <w:bCs/>
          <w:color w:val="000000"/>
          <w:sz w:val="24"/>
          <w:u w:val="single"/>
        </w:rPr>
        <w:t>Mikroton</w:t>
      </w:r>
      <w:proofErr w:type="spellEnd"/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F94198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F94198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F94198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98" w:rsidRPr="0013542A" w:rsidRDefault="00F94198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94198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`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8" w:rsidRDefault="00F94198" w:rsidP="00F941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WA.SKA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Zaczarowanej Róży 1, 05-540 Zalesie Górne </w:t>
            </w:r>
            <w:r w:rsidRPr="00F94198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3 198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 214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5 412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198" w:rsidRDefault="00F94198" w:rsidP="00F94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4198" w:rsidRDefault="00F94198" w:rsidP="00F94198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F94198" w:rsidRDefault="00F94198" w:rsidP="00F94198">
      <w:pPr>
        <w:jc w:val="both"/>
        <w:rPr>
          <w:sz w:val="22"/>
          <w:szCs w:val="22"/>
        </w:rPr>
      </w:pPr>
    </w:p>
    <w:p w:rsidR="00F94198" w:rsidRDefault="00F94198" w:rsidP="00F941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</w:t>
      </w:r>
      <w:r w:rsidRPr="00F14BF0">
        <w:rPr>
          <w:sz w:val="22"/>
          <w:szCs w:val="22"/>
        </w:rPr>
        <w:t xml:space="preserve">w zakresie </w:t>
      </w:r>
      <w:r>
        <w:rPr>
          <w:b/>
          <w:sz w:val="22"/>
          <w:szCs w:val="22"/>
        </w:rPr>
        <w:t>pakietu nr 44</w:t>
      </w:r>
      <w:r w:rsidRPr="00F14BF0">
        <w:rPr>
          <w:b/>
          <w:sz w:val="22"/>
          <w:szCs w:val="22"/>
        </w:rPr>
        <w:t xml:space="preserve"> </w:t>
      </w:r>
      <w:r w:rsidRPr="001656CA">
        <w:rPr>
          <w:sz w:val="22"/>
          <w:szCs w:val="22"/>
        </w:rPr>
        <w:t>został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ieważnione </w:t>
      </w:r>
      <w:r w:rsidRPr="00F14BF0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</w:t>
      </w:r>
      <w:r w:rsidRPr="00211BBF">
        <w:rPr>
          <w:sz w:val="22"/>
          <w:szCs w:val="22"/>
        </w:rPr>
        <w:t xml:space="preserve">art. 93 ust. 1 pkt 1 ustawy </w:t>
      </w:r>
      <w:proofErr w:type="spellStart"/>
      <w:r w:rsidRPr="00211BBF">
        <w:rPr>
          <w:sz w:val="22"/>
          <w:szCs w:val="22"/>
        </w:rPr>
        <w:t>Pzp</w:t>
      </w:r>
      <w:proofErr w:type="spellEnd"/>
      <w:r w:rsidRPr="00211BBF">
        <w:rPr>
          <w:sz w:val="22"/>
          <w:szCs w:val="22"/>
        </w:rPr>
        <w:t>.</w:t>
      </w:r>
      <w:r>
        <w:rPr>
          <w:sz w:val="22"/>
          <w:szCs w:val="22"/>
        </w:rPr>
        <w:t xml:space="preserve"> - </w:t>
      </w:r>
      <w:r w:rsidRPr="00211BBF">
        <w:rPr>
          <w:sz w:val="22"/>
          <w:szCs w:val="22"/>
        </w:rPr>
        <w:t>n</w:t>
      </w:r>
      <w:r>
        <w:rPr>
          <w:sz w:val="22"/>
          <w:szCs w:val="22"/>
        </w:rPr>
        <w:t xml:space="preserve">ie złożona została żadna oferta nie podlegająca odrzuceniu. </w:t>
      </w:r>
    </w:p>
    <w:p w:rsidR="00F94198" w:rsidRDefault="00F94198" w:rsidP="00F94198">
      <w:pPr>
        <w:jc w:val="both"/>
        <w:rPr>
          <w:sz w:val="22"/>
          <w:szCs w:val="22"/>
        </w:rPr>
      </w:pPr>
    </w:p>
    <w:p w:rsidR="00F94198" w:rsidRPr="00A36FA2" w:rsidRDefault="00F94198" w:rsidP="00F9419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a podstawie art. 24 ust. 2 pkt 4 </w:t>
      </w:r>
      <w:r w:rsidRPr="00133DC5">
        <w:rPr>
          <w:sz w:val="22"/>
          <w:szCs w:val="22"/>
        </w:rPr>
        <w:t xml:space="preserve">z postepowania w zakresie </w:t>
      </w:r>
      <w:r>
        <w:rPr>
          <w:b/>
          <w:sz w:val="22"/>
          <w:szCs w:val="22"/>
        </w:rPr>
        <w:t>pakietu nr 44</w:t>
      </w:r>
      <w:r w:rsidRPr="00133DC5">
        <w:rPr>
          <w:sz w:val="22"/>
          <w:szCs w:val="22"/>
        </w:rPr>
        <w:t xml:space="preserve"> wykluczył Wykonawcę</w:t>
      </w:r>
      <w:r>
        <w:rPr>
          <w:sz w:val="22"/>
          <w:szCs w:val="22"/>
        </w:rPr>
        <w:t xml:space="preserve"> </w:t>
      </w:r>
      <w:r w:rsidRPr="00F94198">
        <w:rPr>
          <w:b/>
          <w:bCs/>
          <w:sz w:val="22"/>
          <w:szCs w:val="18"/>
        </w:rPr>
        <w:t>KAWA.SKA Sp. z o.o.</w:t>
      </w:r>
    </w:p>
    <w:p w:rsidR="00F94198" w:rsidRPr="00A36FA2" w:rsidRDefault="00F94198" w:rsidP="00F94198">
      <w:pPr>
        <w:ind w:firstLine="708"/>
        <w:jc w:val="both"/>
        <w:rPr>
          <w:color w:val="FF0000"/>
          <w:sz w:val="22"/>
          <w:szCs w:val="22"/>
        </w:rPr>
      </w:pPr>
      <w:r>
        <w:rPr>
          <w:bCs/>
          <w:sz w:val="22"/>
          <w:szCs w:val="18"/>
        </w:rPr>
        <w:t xml:space="preserve">W celu potwierdzenia spełnienia warunków udziału w postępowaniu, wskazanych w pkt </w:t>
      </w:r>
      <w:r>
        <w:rPr>
          <w:sz w:val="22"/>
          <w:szCs w:val="22"/>
        </w:rPr>
        <w:t xml:space="preserve">6.2.3. SIWZ (potencjał techniczny oraz osoby zdolne do wykonania zamówienia) – </w:t>
      </w:r>
      <w:r w:rsidRPr="00A36FA2">
        <w:rPr>
          <w:sz w:val="22"/>
          <w:szCs w:val="22"/>
        </w:rPr>
        <w:t xml:space="preserve">Zamawiający w zakresie wszystkich pakietów wymagał aby Wykonawcy wykazali dysponowanie co najmniej </w:t>
      </w:r>
      <w:r w:rsidRPr="00A36FA2">
        <w:rPr>
          <w:i/>
          <w:sz w:val="22"/>
          <w:szCs w:val="22"/>
          <w:u w:val="single"/>
        </w:rPr>
        <w:t>1 osobą posiadającą uprawnienia z zakresu obsługi i dozoru urządzeń elektrycznych</w:t>
      </w:r>
      <w:r w:rsidRPr="00A36FA2">
        <w:rPr>
          <w:i/>
          <w:sz w:val="22"/>
          <w:szCs w:val="22"/>
        </w:rPr>
        <w:t xml:space="preserve"> </w:t>
      </w:r>
      <w:r w:rsidRPr="00A36FA2">
        <w:rPr>
          <w:sz w:val="22"/>
          <w:szCs w:val="22"/>
        </w:rPr>
        <w:t>– co winno być potwie</w:t>
      </w:r>
      <w:r>
        <w:rPr>
          <w:sz w:val="22"/>
          <w:szCs w:val="22"/>
        </w:rPr>
        <w:t xml:space="preserve">rdzone oświadczeniem Wykonawcy, zgodnym w formie z wykazem 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Zamawiający wezwał Wykonawcę do uzupełnienia wymaganych dokumentów. Pomimo wskazanego terminu, dokumenty nie zostały uzupełnione, w związku z czym Wykonawca nie potwierdził spełnienia warunków udziału w postępowaniu, w związku z czym podlega odrzuceniu. </w:t>
      </w:r>
    </w:p>
    <w:p w:rsidR="00F94198" w:rsidRPr="00133DC5" w:rsidRDefault="00F94198" w:rsidP="00F941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Zgodnie z </w:t>
      </w:r>
      <w:r>
        <w:rPr>
          <w:sz w:val="22"/>
          <w:szCs w:val="22"/>
        </w:rPr>
        <w:t xml:space="preserve">art. 24 ust.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 ofertę Wykonawcy wykluczonego uznaje się za odrzuconą.</w:t>
      </w:r>
    </w:p>
    <w:p w:rsidR="000D1204" w:rsidRDefault="000D1204">
      <w:pPr>
        <w:rPr>
          <w:sz w:val="22"/>
          <w:szCs w:val="22"/>
        </w:rPr>
      </w:pPr>
    </w:p>
    <w:p w:rsidR="000D1204" w:rsidRDefault="000D1204">
      <w:pPr>
        <w:rPr>
          <w:sz w:val="22"/>
          <w:szCs w:val="22"/>
        </w:rPr>
      </w:pPr>
    </w:p>
    <w:p w:rsidR="001266AD" w:rsidRPr="001266AD" w:rsidRDefault="001266AD" w:rsidP="001266AD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u w:val="single"/>
        </w:rPr>
      </w:pPr>
      <w:r w:rsidRPr="001266AD">
        <w:rPr>
          <w:b/>
          <w:bCs/>
          <w:color w:val="000000"/>
          <w:sz w:val="24"/>
          <w:u w:val="single"/>
        </w:rPr>
        <w:t>pakiet 45 - Aparaty USG GE</w:t>
      </w:r>
    </w:p>
    <w:tbl>
      <w:tblPr>
        <w:tblW w:w="15903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76"/>
        <w:gridCol w:w="1165"/>
        <w:gridCol w:w="1081"/>
        <w:gridCol w:w="1006"/>
        <w:gridCol w:w="1010"/>
        <w:gridCol w:w="160"/>
        <w:gridCol w:w="1115"/>
        <w:gridCol w:w="1098"/>
        <w:gridCol w:w="1161"/>
        <w:gridCol w:w="1204"/>
        <w:gridCol w:w="949"/>
      </w:tblGrid>
      <w:tr w:rsidR="001266AD" w:rsidRPr="0013542A" w:rsidTr="00B55676">
        <w:trPr>
          <w:trHeight w:val="7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unktowa</w:t>
            </w:r>
          </w:p>
        </w:tc>
      </w:tr>
      <w:tr w:rsidR="001266AD" w:rsidRPr="0013542A" w:rsidTr="00B5567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nr of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Oznaczenie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przeglądów brutto [zł]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napraw brutto [zł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Cena oferty brutto [zł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gwarancja naprawy [m-ce]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 xml:space="preserve">odbiór/utylizacja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cena przeglądów</w:t>
            </w:r>
          </w:p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85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3542A">
              <w:rPr>
                <w:b/>
                <w:bCs/>
                <w:sz w:val="18"/>
                <w:szCs w:val="18"/>
              </w:rPr>
              <w:t>cena napraw</w:t>
            </w:r>
          </w:p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0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okres gwarancji po naprawie</w:t>
            </w:r>
          </w:p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4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  <w:p w:rsidR="001266AD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utylizacja części i podzespołów</w:t>
            </w:r>
          </w:p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3542A">
              <w:rPr>
                <w:b/>
                <w:bCs/>
                <w:sz w:val="18"/>
                <w:szCs w:val="18"/>
              </w:rPr>
              <w:t>1%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AD" w:rsidRPr="0013542A" w:rsidRDefault="001266AD" w:rsidP="00B5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542A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5F2C3A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3A" w:rsidRDefault="005F2C3A" w:rsidP="005F2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L Sp. z o.o.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l. Zakładowa 7, 26-670 Pion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4 243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 164,8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6 408,3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Pr="00EF59AC" w:rsidRDefault="005F2C3A" w:rsidP="005F2C3A">
            <w:pPr>
              <w:jc w:val="center"/>
              <w:rPr>
                <w:color w:val="000000"/>
                <w:sz w:val="20"/>
              </w:rPr>
            </w:pPr>
            <w:r w:rsidRPr="00EF59AC">
              <w:rPr>
                <w:color w:val="000000"/>
                <w:sz w:val="20"/>
              </w:rPr>
              <w:t>-</w:t>
            </w:r>
          </w:p>
        </w:tc>
      </w:tr>
      <w:tr w:rsidR="005F2C3A" w:rsidRPr="0013542A" w:rsidTr="00B5567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3A" w:rsidRDefault="005F2C3A" w:rsidP="005F2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Naprawczy Aparatury Medycznej POLMED</w:t>
            </w:r>
            <w:r>
              <w:rPr>
                <w:b/>
                <w:bCs/>
                <w:sz w:val="18"/>
                <w:szCs w:val="18"/>
              </w:rPr>
              <w:br/>
              <w:t>ul. Kobielska 9/74, 04-359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7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Pr="005F2C3A" w:rsidRDefault="005F2C3A" w:rsidP="005F2C3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F2C3A">
              <w:rPr>
                <w:b/>
                <w:bCs/>
                <w:sz w:val="18"/>
                <w:szCs w:val="18"/>
                <w:u w:val="single"/>
              </w:rPr>
              <w:t>3 751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3A" w:rsidRDefault="005F2C3A" w:rsidP="005F2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E1620C" w:rsidRDefault="00E1620C" w:rsidP="00E1620C">
      <w:pPr>
        <w:jc w:val="both"/>
        <w:rPr>
          <w:sz w:val="22"/>
          <w:szCs w:val="22"/>
        </w:rPr>
      </w:pPr>
      <w:r>
        <w:rPr>
          <w:i/>
          <w:sz w:val="18"/>
          <w:szCs w:val="22"/>
        </w:rPr>
        <w:t>*)</w:t>
      </w:r>
      <w:r w:rsidRPr="007C0821">
        <w:rPr>
          <w:i/>
          <w:sz w:val="18"/>
          <w:szCs w:val="22"/>
        </w:rPr>
        <w:t xml:space="preserve"> oferta Wykonawcy wykluczonego na podstawie art. 24 ust. </w:t>
      </w:r>
      <w:r>
        <w:rPr>
          <w:i/>
          <w:sz w:val="18"/>
          <w:szCs w:val="22"/>
        </w:rPr>
        <w:t>2 pkt 4</w:t>
      </w:r>
      <w:r w:rsidRPr="007C0821">
        <w:rPr>
          <w:i/>
          <w:sz w:val="18"/>
          <w:szCs w:val="22"/>
        </w:rPr>
        <w:t xml:space="preserve"> ustawy </w:t>
      </w:r>
      <w:proofErr w:type="spellStart"/>
      <w:r w:rsidRPr="007C0821">
        <w:rPr>
          <w:i/>
          <w:sz w:val="18"/>
          <w:szCs w:val="22"/>
        </w:rPr>
        <w:t>Pzp</w:t>
      </w:r>
      <w:proofErr w:type="spellEnd"/>
      <w:r w:rsidRPr="007C0821">
        <w:rPr>
          <w:i/>
          <w:sz w:val="18"/>
          <w:szCs w:val="22"/>
        </w:rPr>
        <w:t>.</w:t>
      </w:r>
    </w:p>
    <w:p w:rsidR="001266AD" w:rsidRDefault="001266AD" w:rsidP="001266AD">
      <w:pPr>
        <w:rPr>
          <w:sz w:val="22"/>
          <w:szCs w:val="22"/>
        </w:rPr>
      </w:pPr>
    </w:p>
    <w:p w:rsidR="00ED3F6B" w:rsidRDefault="00ED3F6B" w:rsidP="00ED3F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najkorzystniejsza w zakresie </w:t>
      </w:r>
      <w:r>
        <w:rPr>
          <w:b/>
          <w:sz w:val="22"/>
          <w:szCs w:val="22"/>
        </w:rPr>
        <w:t>pakietu nr 45</w:t>
      </w:r>
      <w:r>
        <w:rPr>
          <w:sz w:val="22"/>
          <w:szCs w:val="22"/>
        </w:rPr>
        <w:t xml:space="preserve"> wybrana została oferta złożona jako jedyna, spośród ofert nie podlegających odrzuceniu. Wykluczono jednego Wykonawcę, ofertę wykonawcy wykluczonego uznaje się za odrzuconą.</w:t>
      </w:r>
    </w:p>
    <w:p w:rsidR="00F63875" w:rsidRDefault="00F63875">
      <w:pPr>
        <w:rPr>
          <w:sz w:val="22"/>
          <w:szCs w:val="22"/>
        </w:rPr>
      </w:pPr>
    </w:p>
    <w:p w:rsidR="00ED3F6B" w:rsidRPr="00A36FA2" w:rsidRDefault="00ED3F6B" w:rsidP="00ED3F6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na podstawie art. 24 ust. 2 pkt 4 </w:t>
      </w:r>
      <w:r w:rsidRPr="00133DC5">
        <w:rPr>
          <w:sz w:val="22"/>
          <w:szCs w:val="22"/>
        </w:rPr>
        <w:t xml:space="preserve">z postepowania w zakresie </w:t>
      </w:r>
      <w:r>
        <w:rPr>
          <w:b/>
          <w:sz w:val="22"/>
          <w:szCs w:val="22"/>
        </w:rPr>
        <w:t>pakietu nr 45</w:t>
      </w:r>
      <w:r w:rsidRPr="00133DC5">
        <w:rPr>
          <w:sz w:val="22"/>
          <w:szCs w:val="22"/>
        </w:rPr>
        <w:t xml:space="preserve"> wykluczył Wykonawcę</w:t>
      </w:r>
      <w:r>
        <w:rPr>
          <w:sz w:val="22"/>
          <w:szCs w:val="22"/>
        </w:rPr>
        <w:t xml:space="preserve"> </w:t>
      </w:r>
      <w:r w:rsidRPr="00ED3F6B">
        <w:rPr>
          <w:b/>
          <w:bCs/>
          <w:sz w:val="22"/>
          <w:szCs w:val="18"/>
        </w:rPr>
        <w:t>YAL Sp. z o.o.</w:t>
      </w:r>
    </w:p>
    <w:p w:rsidR="007E59EA" w:rsidRDefault="00ED3F6B" w:rsidP="00ED3F6B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18"/>
        </w:rPr>
        <w:t xml:space="preserve">W celu potwierdzenia spełnienia warunków udziału w postępowaniu, wskazanych w pkt </w:t>
      </w:r>
      <w:r>
        <w:rPr>
          <w:sz w:val="22"/>
          <w:szCs w:val="22"/>
        </w:rPr>
        <w:t xml:space="preserve">6.2.3. SIWZ (potencjał techniczny oraz osoby zdolne do wykonania zamówienia) – </w:t>
      </w:r>
      <w:r w:rsidRPr="00A36FA2">
        <w:rPr>
          <w:sz w:val="22"/>
          <w:szCs w:val="22"/>
        </w:rPr>
        <w:t xml:space="preserve">Zamawiający w zakresie wszystkich pakietów wymagał aby Wykonawcy wykazali dysponowanie co najmniej </w:t>
      </w:r>
      <w:r w:rsidRPr="00A36FA2">
        <w:rPr>
          <w:i/>
          <w:sz w:val="22"/>
          <w:szCs w:val="22"/>
          <w:u w:val="single"/>
        </w:rPr>
        <w:t xml:space="preserve">1 osobą posiadającą uprawnienia </w:t>
      </w:r>
      <w:r w:rsidR="007E59EA">
        <w:rPr>
          <w:i/>
          <w:sz w:val="22"/>
          <w:szCs w:val="22"/>
          <w:u w:val="single"/>
        </w:rPr>
        <w:br/>
      </w:r>
      <w:r w:rsidRPr="00A36FA2">
        <w:rPr>
          <w:i/>
          <w:sz w:val="22"/>
          <w:szCs w:val="22"/>
          <w:u w:val="single"/>
        </w:rPr>
        <w:t>z zakresu obsługi i dozoru urządzeń elektrycznych</w:t>
      </w:r>
      <w:r w:rsidRPr="00A36FA2">
        <w:rPr>
          <w:i/>
          <w:sz w:val="22"/>
          <w:szCs w:val="22"/>
        </w:rPr>
        <w:t xml:space="preserve"> </w:t>
      </w:r>
      <w:r w:rsidRPr="00A36FA2">
        <w:rPr>
          <w:sz w:val="22"/>
          <w:szCs w:val="22"/>
        </w:rPr>
        <w:t>– co winno być potwie</w:t>
      </w:r>
      <w:r>
        <w:rPr>
          <w:sz w:val="22"/>
          <w:szCs w:val="22"/>
        </w:rPr>
        <w:t xml:space="preserve">rdzone oświadczeniem Wykonawcy, zgodnym w formie z wykazem osób wymaganym zgodnie z zapisami w pkt 7.1.3. SIWZ. W przedłożonej przez wskazanego Wykonawcę ofercie załączony został wykaz osób, który nie potwierdził dysponowaniem osobami posiadającymi kwalifikacje wskazane w pkt 6.2.3 SIWZ, w związku z czym na podstawie art. 26 ust. 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Zamawiający wezwał Wykonawcę do uzupełnienia wymaganych dokumentów. </w:t>
      </w:r>
    </w:p>
    <w:p w:rsidR="00ED3F6B" w:rsidRDefault="007E59EA" w:rsidP="00ED3F6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ykonawca we wskazanym terminie nie uzupełnił wymaganych dokumentów, natomiast wystosował do Zamawiającego wyjaśnienia do złożonej oferty, z których wynika że Wykonawca jest na etapie nabywania wymaganych uprawnień (z zakresu dozoru urządzeń energetycznych) przez wskazaną osobę, której wymagania dotyczyły.</w:t>
      </w:r>
    </w:p>
    <w:p w:rsidR="007E59EA" w:rsidRDefault="007E59EA" w:rsidP="00ED3F6B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Zgodnie z zapisami art. 26 ust. 2 a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  <w:r w:rsidR="0088459D">
        <w:rPr>
          <w:sz w:val="22"/>
          <w:szCs w:val="22"/>
        </w:rPr>
        <w:t xml:space="preserve"> </w:t>
      </w:r>
      <w:r w:rsidR="0088459D" w:rsidRPr="00266EC8">
        <w:rPr>
          <w:sz w:val="22"/>
          <w:szCs w:val="22"/>
        </w:rPr>
        <w:t xml:space="preserve">Wykonawca </w:t>
      </w:r>
      <w:r w:rsidR="0088459D" w:rsidRPr="00266EC8">
        <w:rPr>
          <w:rFonts w:eastAsiaTheme="minorHAnsi"/>
          <w:sz w:val="22"/>
          <w:szCs w:val="22"/>
          <w:lang w:eastAsia="en-US"/>
        </w:rPr>
        <w:t xml:space="preserve">na żądanie zamawiającego i w zakresie przez niego wskazanym </w:t>
      </w:r>
      <w:r w:rsidR="0088459D">
        <w:rPr>
          <w:rFonts w:eastAsiaTheme="minorHAnsi"/>
          <w:sz w:val="22"/>
          <w:szCs w:val="22"/>
          <w:lang w:eastAsia="en-US"/>
        </w:rPr>
        <w:t xml:space="preserve">(w ofercie lub przy wezwaniu do uzupełnienia) </w:t>
      </w:r>
      <w:r w:rsidR="0088459D" w:rsidRPr="00266EC8">
        <w:rPr>
          <w:rFonts w:eastAsiaTheme="minorHAnsi"/>
          <w:sz w:val="22"/>
          <w:szCs w:val="22"/>
          <w:lang w:eastAsia="en-US"/>
        </w:rPr>
        <w:t>jest z</w:t>
      </w:r>
      <w:r w:rsidR="0088459D">
        <w:rPr>
          <w:rFonts w:eastAsiaTheme="minorHAnsi"/>
          <w:sz w:val="22"/>
          <w:szCs w:val="22"/>
          <w:lang w:eastAsia="en-US"/>
        </w:rPr>
        <w:t xml:space="preserve">obowiązany wykazać odpowiednio, </w:t>
      </w:r>
      <w:r w:rsidR="0088459D" w:rsidRPr="00266EC8">
        <w:rPr>
          <w:rFonts w:eastAsiaTheme="minorHAnsi"/>
          <w:sz w:val="22"/>
          <w:szCs w:val="22"/>
          <w:lang w:eastAsia="en-US"/>
        </w:rPr>
        <w:t>nie później niż na dzień składania wniosków o dopuszczenie do udziału w po</w:t>
      </w:r>
      <w:r w:rsidR="0088459D">
        <w:rPr>
          <w:rFonts w:eastAsiaTheme="minorHAnsi"/>
          <w:sz w:val="22"/>
          <w:szCs w:val="22"/>
          <w:lang w:eastAsia="en-US"/>
        </w:rPr>
        <w:t xml:space="preserve">stępowaniu lub składania ofert, </w:t>
      </w:r>
      <w:r w:rsidR="0088459D" w:rsidRPr="00266EC8">
        <w:rPr>
          <w:rFonts w:eastAsiaTheme="minorHAnsi"/>
          <w:sz w:val="22"/>
          <w:szCs w:val="22"/>
          <w:lang w:eastAsia="en-US"/>
        </w:rPr>
        <w:t xml:space="preserve">spełnianie warunków, o których mowa w art. 22 ust. 1, i brak podstaw do wykluczenia </w:t>
      </w:r>
      <w:r w:rsidR="0088459D">
        <w:rPr>
          <w:rFonts w:eastAsiaTheme="minorHAnsi"/>
          <w:sz w:val="22"/>
          <w:szCs w:val="22"/>
          <w:lang w:eastAsia="en-US"/>
        </w:rPr>
        <w:t xml:space="preserve">z powodu niespełniania warunków, </w:t>
      </w:r>
      <w:r w:rsidR="0088459D" w:rsidRPr="00266EC8">
        <w:rPr>
          <w:rFonts w:eastAsiaTheme="minorHAnsi"/>
          <w:sz w:val="22"/>
          <w:szCs w:val="22"/>
          <w:lang w:eastAsia="en-US"/>
        </w:rPr>
        <w:t>o których mowa w art. 24 ust. 1.</w:t>
      </w:r>
      <w:r w:rsidR="0088459D">
        <w:rPr>
          <w:rFonts w:eastAsiaTheme="minorHAnsi"/>
          <w:sz w:val="22"/>
          <w:szCs w:val="22"/>
          <w:lang w:eastAsia="en-US"/>
        </w:rPr>
        <w:t xml:space="preserve"> Nie można więc w toku postępowania przetargowego przyjąć wskazanej przez Wykonawcę formy jako potwierdzenie spełnienia wymagań postawionych przez Zamawiającego. Wykonawca winien potwierdzić posiadanie stosowanych kwalifikacji najpóźniej na dzień składania ofert, zastosowanie więc w SIWZ zapisu „lub będzie dysponował” dotyczy sytuacji gdy Wykonawca w celu potwierdzenia spełnienia wymagań opiera się na podmiotach trzecich, które na dzień składania ofert posiadają te kwalifikacje i zobowiązują się (najpóźniej na dzień składania ofert) udostępnić je Wykonawcy w celu potwierdzenia spełnienia tych wymagań.</w:t>
      </w:r>
    </w:p>
    <w:p w:rsidR="0088459D" w:rsidRPr="00A36FA2" w:rsidRDefault="0088459D" w:rsidP="00ED3F6B">
      <w:pPr>
        <w:ind w:firstLine="708"/>
        <w:jc w:val="both"/>
        <w:rPr>
          <w:color w:val="FF0000"/>
          <w:sz w:val="22"/>
          <w:szCs w:val="22"/>
        </w:rPr>
      </w:pPr>
    </w:p>
    <w:p w:rsidR="00ED3F6B" w:rsidRPr="00133DC5" w:rsidRDefault="00ED3F6B" w:rsidP="00ED3F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Zgodnie z </w:t>
      </w:r>
      <w:r>
        <w:rPr>
          <w:sz w:val="22"/>
          <w:szCs w:val="22"/>
        </w:rPr>
        <w:t xml:space="preserve">art. 24 ust.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 ofertę Wykonawcy wykluczonego uznaje się za odrzuconą.</w:t>
      </w:r>
    </w:p>
    <w:p w:rsidR="00ED3F6B" w:rsidRDefault="00ED3F6B">
      <w:pPr>
        <w:rPr>
          <w:sz w:val="22"/>
          <w:szCs w:val="22"/>
        </w:rPr>
      </w:pPr>
    </w:p>
    <w:p w:rsidR="00ED3F6B" w:rsidRPr="00413CE1" w:rsidRDefault="00ED3F6B">
      <w:pPr>
        <w:rPr>
          <w:sz w:val="22"/>
          <w:szCs w:val="22"/>
        </w:rPr>
      </w:pPr>
    </w:p>
    <w:sectPr w:rsidR="00ED3F6B" w:rsidRPr="00413CE1" w:rsidSect="00984D5C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85"/>
    <w:rsid w:val="00002BF0"/>
    <w:rsid w:val="000126C1"/>
    <w:rsid w:val="00020B60"/>
    <w:rsid w:val="000533BD"/>
    <w:rsid w:val="00056885"/>
    <w:rsid w:val="000630DE"/>
    <w:rsid w:val="000719AC"/>
    <w:rsid w:val="000909A0"/>
    <w:rsid w:val="0009733A"/>
    <w:rsid w:val="000A799F"/>
    <w:rsid w:val="000A7DE2"/>
    <w:rsid w:val="000B5E89"/>
    <w:rsid w:val="000B606A"/>
    <w:rsid w:val="000C522C"/>
    <w:rsid w:val="000D1204"/>
    <w:rsid w:val="000D225F"/>
    <w:rsid w:val="000E2F77"/>
    <w:rsid w:val="000E7E84"/>
    <w:rsid w:val="000F127F"/>
    <w:rsid w:val="000F5967"/>
    <w:rsid w:val="000F6349"/>
    <w:rsid w:val="00104594"/>
    <w:rsid w:val="001266AD"/>
    <w:rsid w:val="0013068A"/>
    <w:rsid w:val="00133DC5"/>
    <w:rsid w:val="0013542A"/>
    <w:rsid w:val="00141B9D"/>
    <w:rsid w:val="0016370E"/>
    <w:rsid w:val="001641DE"/>
    <w:rsid w:val="001641FB"/>
    <w:rsid w:val="001656CA"/>
    <w:rsid w:val="00170F5C"/>
    <w:rsid w:val="00172E14"/>
    <w:rsid w:val="0019094C"/>
    <w:rsid w:val="0019607A"/>
    <w:rsid w:val="001B18B6"/>
    <w:rsid w:val="001B34A4"/>
    <w:rsid w:val="001C04A6"/>
    <w:rsid w:val="001D025E"/>
    <w:rsid w:val="001D5266"/>
    <w:rsid w:val="001F2209"/>
    <w:rsid w:val="001F256E"/>
    <w:rsid w:val="001F5C71"/>
    <w:rsid w:val="001F6C97"/>
    <w:rsid w:val="002021CD"/>
    <w:rsid w:val="00210428"/>
    <w:rsid w:val="00212E5B"/>
    <w:rsid w:val="00214692"/>
    <w:rsid w:val="00216E4B"/>
    <w:rsid w:val="0022382B"/>
    <w:rsid w:val="00226326"/>
    <w:rsid w:val="002651AB"/>
    <w:rsid w:val="00266EC8"/>
    <w:rsid w:val="00273744"/>
    <w:rsid w:val="00277CB1"/>
    <w:rsid w:val="002848A4"/>
    <w:rsid w:val="00290C4C"/>
    <w:rsid w:val="0029396F"/>
    <w:rsid w:val="0029613C"/>
    <w:rsid w:val="002A6A8D"/>
    <w:rsid w:val="002B76DE"/>
    <w:rsid w:val="002C6548"/>
    <w:rsid w:val="002F1B28"/>
    <w:rsid w:val="002F4C4C"/>
    <w:rsid w:val="002F4CFA"/>
    <w:rsid w:val="002F6CBB"/>
    <w:rsid w:val="00307F75"/>
    <w:rsid w:val="00312B22"/>
    <w:rsid w:val="00341DAD"/>
    <w:rsid w:val="00343640"/>
    <w:rsid w:val="00353CE8"/>
    <w:rsid w:val="00354B58"/>
    <w:rsid w:val="003627A0"/>
    <w:rsid w:val="00367485"/>
    <w:rsid w:val="00372922"/>
    <w:rsid w:val="00375BEC"/>
    <w:rsid w:val="0038052A"/>
    <w:rsid w:val="0038353A"/>
    <w:rsid w:val="00383586"/>
    <w:rsid w:val="00386298"/>
    <w:rsid w:val="00386592"/>
    <w:rsid w:val="00395DAB"/>
    <w:rsid w:val="003D0E0B"/>
    <w:rsid w:val="00400C9B"/>
    <w:rsid w:val="00413CE1"/>
    <w:rsid w:val="00414426"/>
    <w:rsid w:val="00416439"/>
    <w:rsid w:val="004170E5"/>
    <w:rsid w:val="00452B57"/>
    <w:rsid w:val="00457390"/>
    <w:rsid w:val="00475138"/>
    <w:rsid w:val="004770A8"/>
    <w:rsid w:val="00492C5C"/>
    <w:rsid w:val="004A2E15"/>
    <w:rsid w:val="004C317D"/>
    <w:rsid w:val="004E05E3"/>
    <w:rsid w:val="004E1BDF"/>
    <w:rsid w:val="004E3843"/>
    <w:rsid w:val="004F08AA"/>
    <w:rsid w:val="00512787"/>
    <w:rsid w:val="00521891"/>
    <w:rsid w:val="00524655"/>
    <w:rsid w:val="005323D1"/>
    <w:rsid w:val="00542115"/>
    <w:rsid w:val="00544F14"/>
    <w:rsid w:val="00582487"/>
    <w:rsid w:val="00583207"/>
    <w:rsid w:val="00585327"/>
    <w:rsid w:val="005A5E50"/>
    <w:rsid w:val="005A78F5"/>
    <w:rsid w:val="005B0B30"/>
    <w:rsid w:val="005C03E5"/>
    <w:rsid w:val="005C2223"/>
    <w:rsid w:val="005D1740"/>
    <w:rsid w:val="005E70D1"/>
    <w:rsid w:val="005E767D"/>
    <w:rsid w:val="005F16F4"/>
    <w:rsid w:val="005F2C3A"/>
    <w:rsid w:val="006124F7"/>
    <w:rsid w:val="00621F85"/>
    <w:rsid w:val="006313D0"/>
    <w:rsid w:val="006320C6"/>
    <w:rsid w:val="006321F2"/>
    <w:rsid w:val="00632651"/>
    <w:rsid w:val="00635B52"/>
    <w:rsid w:val="00636620"/>
    <w:rsid w:val="006637A1"/>
    <w:rsid w:val="00667F0C"/>
    <w:rsid w:val="00677F3B"/>
    <w:rsid w:val="0068331F"/>
    <w:rsid w:val="006A22D5"/>
    <w:rsid w:val="006A6596"/>
    <w:rsid w:val="006B7548"/>
    <w:rsid w:val="006C1572"/>
    <w:rsid w:val="006C18CC"/>
    <w:rsid w:val="006E7A07"/>
    <w:rsid w:val="007131DA"/>
    <w:rsid w:val="00714D52"/>
    <w:rsid w:val="00716050"/>
    <w:rsid w:val="00723CEF"/>
    <w:rsid w:val="00724D92"/>
    <w:rsid w:val="007314E3"/>
    <w:rsid w:val="007315CA"/>
    <w:rsid w:val="00735BBC"/>
    <w:rsid w:val="007371E5"/>
    <w:rsid w:val="00740727"/>
    <w:rsid w:val="00743A29"/>
    <w:rsid w:val="00746D90"/>
    <w:rsid w:val="00754012"/>
    <w:rsid w:val="00755115"/>
    <w:rsid w:val="007568FE"/>
    <w:rsid w:val="00762CC3"/>
    <w:rsid w:val="0077074D"/>
    <w:rsid w:val="00793538"/>
    <w:rsid w:val="00794F95"/>
    <w:rsid w:val="00796B84"/>
    <w:rsid w:val="007A2DEB"/>
    <w:rsid w:val="007A608A"/>
    <w:rsid w:val="007B417E"/>
    <w:rsid w:val="007B46A1"/>
    <w:rsid w:val="007C0821"/>
    <w:rsid w:val="007D0E3F"/>
    <w:rsid w:val="007D42AF"/>
    <w:rsid w:val="007E12BE"/>
    <w:rsid w:val="007E59EA"/>
    <w:rsid w:val="007E6701"/>
    <w:rsid w:val="007F2E5F"/>
    <w:rsid w:val="007F378A"/>
    <w:rsid w:val="007F4CF5"/>
    <w:rsid w:val="00821991"/>
    <w:rsid w:val="008274B0"/>
    <w:rsid w:val="0084092D"/>
    <w:rsid w:val="00857597"/>
    <w:rsid w:val="0088459D"/>
    <w:rsid w:val="00885983"/>
    <w:rsid w:val="008859FA"/>
    <w:rsid w:val="00891D6E"/>
    <w:rsid w:val="008930C3"/>
    <w:rsid w:val="008B3C0F"/>
    <w:rsid w:val="008E069C"/>
    <w:rsid w:val="008E29F1"/>
    <w:rsid w:val="008E3467"/>
    <w:rsid w:val="009016C0"/>
    <w:rsid w:val="00907364"/>
    <w:rsid w:val="00907596"/>
    <w:rsid w:val="009076E0"/>
    <w:rsid w:val="00907AA8"/>
    <w:rsid w:val="009129CD"/>
    <w:rsid w:val="00953657"/>
    <w:rsid w:val="00953C40"/>
    <w:rsid w:val="00955E79"/>
    <w:rsid w:val="009563F9"/>
    <w:rsid w:val="00963EDA"/>
    <w:rsid w:val="00981617"/>
    <w:rsid w:val="00984D5C"/>
    <w:rsid w:val="009858A0"/>
    <w:rsid w:val="00995D95"/>
    <w:rsid w:val="009A773B"/>
    <w:rsid w:val="009C506C"/>
    <w:rsid w:val="009D07DC"/>
    <w:rsid w:val="009E6679"/>
    <w:rsid w:val="009F4DF0"/>
    <w:rsid w:val="00A120BB"/>
    <w:rsid w:val="00A36FA2"/>
    <w:rsid w:val="00A417C8"/>
    <w:rsid w:val="00A73669"/>
    <w:rsid w:val="00A74B05"/>
    <w:rsid w:val="00A75B28"/>
    <w:rsid w:val="00A875AC"/>
    <w:rsid w:val="00AA00BB"/>
    <w:rsid w:val="00AA5F3C"/>
    <w:rsid w:val="00AC2551"/>
    <w:rsid w:val="00AD4716"/>
    <w:rsid w:val="00AD6311"/>
    <w:rsid w:val="00AE357B"/>
    <w:rsid w:val="00AE716B"/>
    <w:rsid w:val="00AF14E9"/>
    <w:rsid w:val="00B03313"/>
    <w:rsid w:val="00B05570"/>
    <w:rsid w:val="00B10744"/>
    <w:rsid w:val="00B110F3"/>
    <w:rsid w:val="00B33C12"/>
    <w:rsid w:val="00B51408"/>
    <w:rsid w:val="00B53F0C"/>
    <w:rsid w:val="00B65248"/>
    <w:rsid w:val="00B72269"/>
    <w:rsid w:val="00B72B41"/>
    <w:rsid w:val="00B7541C"/>
    <w:rsid w:val="00B850A3"/>
    <w:rsid w:val="00B85D8B"/>
    <w:rsid w:val="00B926AE"/>
    <w:rsid w:val="00BA0379"/>
    <w:rsid w:val="00BA046F"/>
    <w:rsid w:val="00BA7751"/>
    <w:rsid w:val="00BB5E33"/>
    <w:rsid w:val="00BB6A6D"/>
    <w:rsid w:val="00BC005E"/>
    <w:rsid w:val="00BD0AD4"/>
    <w:rsid w:val="00BD47B0"/>
    <w:rsid w:val="00BD5787"/>
    <w:rsid w:val="00C022A7"/>
    <w:rsid w:val="00C03784"/>
    <w:rsid w:val="00C05405"/>
    <w:rsid w:val="00C12DAB"/>
    <w:rsid w:val="00C152CE"/>
    <w:rsid w:val="00C17472"/>
    <w:rsid w:val="00C20A4F"/>
    <w:rsid w:val="00C221F3"/>
    <w:rsid w:val="00C248E0"/>
    <w:rsid w:val="00C25528"/>
    <w:rsid w:val="00C31BCE"/>
    <w:rsid w:val="00C337B9"/>
    <w:rsid w:val="00C359D6"/>
    <w:rsid w:val="00C4288C"/>
    <w:rsid w:val="00C51794"/>
    <w:rsid w:val="00C561F1"/>
    <w:rsid w:val="00C665C8"/>
    <w:rsid w:val="00C7265D"/>
    <w:rsid w:val="00C75D8D"/>
    <w:rsid w:val="00C9031E"/>
    <w:rsid w:val="00C915FA"/>
    <w:rsid w:val="00C93370"/>
    <w:rsid w:val="00CA0E85"/>
    <w:rsid w:val="00CA2150"/>
    <w:rsid w:val="00CA2184"/>
    <w:rsid w:val="00CA3F6E"/>
    <w:rsid w:val="00CB122B"/>
    <w:rsid w:val="00CC3E04"/>
    <w:rsid w:val="00CC46E0"/>
    <w:rsid w:val="00CD1933"/>
    <w:rsid w:val="00CE584A"/>
    <w:rsid w:val="00CE5F73"/>
    <w:rsid w:val="00CF032E"/>
    <w:rsid w:val="00CF1422"/>
    <w:rsid w:val="00D04116"/>
    <w:rsid w:val="00D10B09"/>
    <w:rsid w:val="00D1265B"/>
    <w:rsid w:val="00D167C5"/>
    <w:rsid w:val="00D21E21"/>
    <w:rsid w:val="00D42671"/>
    <w:rsid w:val="00D569F1"/>
    <w:rsid w:val="00D63C7B"/>
    <w:rsid w:val="00D7184F"/>
    <w:rsid w:val="00D73F7A"/>
    <w:rsid w:val="00D80E50"/>
    <w:rsid w:val="00D85B98"/>
    <w:rsid w:val="00D93ABA"/>
    <w:rsid w:val="00DA0B25"/>
    <w:rsid w:val="00DA4AB5"/>
    <w:rsid w:val="00DC1701"/>
    <w:rsid w:val="00DC3D33"/>
    <w:rsid w:val="00DC4731"/>
    <w:rsid w:val="00DD3256"/>
    <w:rsid w:val="00DE1B5E"/>
    <w:rsid w:val="00DE7230"/>
    <w:rsid w:val="00E05362"/>
    <w:rsid w:val="00E150F6"/>
    <w:rsid w:val="00E1620C"/>
    <w:rsid w:val="00E40FB5"/>
    <w:rsid w:val="00E51C13"/>
    <w:rsid w:val="00E547F1"/>
    <w:rsid w:val="00E62FB7"/>
    <w:rsid w:val="00E65281"/>
    <w:rsid w:val="00E96ADB"/>
    <w:rsid w:val="00EA45E2"/>
    <w:rsid w:val="00EA5CEF"/>
    <w:rsid w:val="00EB5697"/>
    <w:rsid w:val="00EC5DA5"/>
    <w:rsid w:val="00ED3F6B"/>
    <w:rsid w:val="00ED73A5"/>
    <w:rsid w:val="00EE3443"/>
    <w:rsid w:val="00EE3F3C"/>
    <w:rsid w:val="00EF1447"/>
    <w:rsid w:val="00EF59AC"/>
    <w:rsid w:val="00F00978"/>
    <w:rsid w:val="00F105E9"/>
    <w:rsid w:val="00F14D9F"/>
    <w:rsid w:val="00F15BC4"/>
    <w:rsid w:val="00F258B8"/>
    <w:rsid w:val="00F27911"/>
    <w:rsid w:val="00F27B4D"/>
    <w:rsid w:val="00F27D73"/>
    <w:rsid w:val="00F34027"/>
    <w:rsid w:val="00F34CE8"/>
    <w:rsid w:val="00F364AD"/>
    <w:rsid w:val="00F371A1"/>
    <w:rsid w:val="00F46F2E"/>
    <w:rsid w:val="00F579FB"/>
    <w:rsid w:val="00F605A8"/>
    <w:rsid w:val="00F63875"/>
    <w:rsid w:val="00F6550F"/>
    <w:rsid w:val="00F81E81"/>
    <w:rsid w:val="00F827F9"/>
    <w:rsid w:val="00F9184A"/>
    <w:rsid w:val="00F93959"/>
    <w:rsid w:val="00F94198"/>
    <w:rsid w:val="00FC6DB4"/>
    <w:rsid w:val="00FD0E11"/>
    <w:rsid w:val="00FD2885"/>
    <w:rsid w:val="00FE0752"/>
    <w:rsid w:val="00FE6449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C0B1C-0FBA-4C72-A440-D8ADDD75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367485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67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r">
    <w:name w:val="marker"/>
    <w:rsid w:val="000F6349"/>
  </w:style>
  <w:style w:type="character" w:customStyle="1" w:styleId="colordarkslateblue">
    <w:name w:val="color_darkslateblue"/>
    <w:rsid w:val="000F6349"/>
  </w:style>
  <w:style w:type="character" w:customStyle="1" w:styleId="colororchid">
    <w:name w:val="color_orchid"/>
    <w:rsid w:val="000F6349"/>
  </w:style>
  <w:style w:type="character" w:styleId="Uwydatnienie">
    <w:name w:val="Emphasis"/>
    <w:basedOn w:val="Domylnaczcionkaakapitu"/>
    <w:uiPriority w:val="20"/>
    <w:qFormat/>
    <w:rsid w:val="000F63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A96D-1A27-4AD8-8515-6296397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6</Pages>
  <Words>6343</Words>
  <Characters>3806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Piotr</dc:creator>
  <cp:keywords/>
  <dc:description/>
  <cp:lastModifiedBy>Bela Piotr</cp:lastModifiedBy>
  <cp:revision>308</cp:revision>
  <cp:lastPrinted>2014-07-30T10:36:00Z</cp:lastPrinted>
  <dcterms:created xsi:type="dcterms:W3CDTF">2014-07-30T06:33:00Z</dcterms:created>
  <dcterms:modified xsi:type="dcterms:W3CDTF">2016-05-20T10:34:00Z</dcterms:modified>
</cp:coreProperties>
</file>